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11" w:rsidRPr="006D145D" w:rsidRDefault="007D0111" w:rsidP="007D0111">
      <w:pPr>
        <w:jc w:val="center"/>
        <w:rPr>
          <w:rFonts w:ascii="Arial" w:hAnsi="Arial" w:cs="Arial"/>
          <w:sz w:val="24"/>
          <w:szCs w:val="24"/>
        </w:rPr>
      </w:pPr>
      <w:r w:rsidRPr="006D145D">
        <w:rPr>
          <w:rFonts w:ascii="Arial" w:hAnsi="Arial" w:cs="Arial"/>
          <w:sz w:val="24"/>
          <w:szCs w:val="24"/>
        </w:rPr>
        <w:t>GRUPO DE ASSISTÊNCIA ESPIRITUAL EURÍPEDES BARSANULFO</w:t>
      </w:r>
    </w:p>
    <w:p w:rsidR="007D0111" w:rsidRPr="006D145D" w:rsidRDefault="007D0111" w:rsidP="007D0111">
      <w:pPr>
        <w:jc w:val="center"/>
        <w:rPr>
          <w:rFonts w:ascii="Arial" w:hAnsi="Arial" w:cs="Arial"/>
          <w:sz w:val="24"/>
          <w:szCs w:val="24"/>
        </w:rPr>
      </w:pPr>
      <w:r w:rsidRPr="006D145D">
        <w:rPr>
          <w:rFonts w:ascii="Arial" w:hAnsi="Arial" w:cs="Arial"/>
          <w:sz w:val="24"/>
          <w:szCs w:val="24"/>
        </w:rPr>
        <w:t>DEPARTAMENTO DE INFÂNCIA E JUVENTUDE</w:t>
      </w:r>
    </w:p>
    <w:p w:rsidR="007D0111" w:rsidRPr="006D145D" w:rsidRDefault="007D0111" w:rsidP="007D0111">
      <w:pPr>
        <w:jc w:val="center"/>
        <w:rPr>
          <w:rFonts w:ascii="Arial" w:hAnsi="Arial" w:cs="Arial"/>
          <w:sz w:val="24"/>
          <w:szCs w:val="24"/>
        </w:rPr>
      </w:pPr>
      <w:r w:rsidRPr="006D145D">
        <w:rPr>
          <w:rFonts w:ascii="Arial" w:hAnsi="Arial" w:cs="Arial"/>
          <w:sz w:val="24"/>
          <w:szCs w:val="24"/>
        </w:rPr>
        <w:t>MOCIDADE ESPÍRITA RAPHAEL THOM’S</w:t>
      </w:r>
    </w:p>
    <w:p w:rsidR="00523381" w:rsidRPr="006D145D" w:rsidRDefault="00523381" w:rsidP="007D0111">
      <w:pPr>
        <w:jc w:val="center"/>
        <w:rPr>
          <w:rFonts w:ascii="Arial" w:hAnsi="Arial" w:cs="Arial"/>
          <w:sz w:val="24"/>
          <w:szCs w:val="24"/>
        </w:rPr>
      </w:pPr>
    </w:p>
    <w:p w:rsidR="007D0111" w:rsidRDefault="007D0111" w:rsidP="009C3BB0">
      <w:pPr>
        <w:jc w:val="center"/>
        <w:rPr>
          <w:rFonts w:ascii="Arial" w:hAnsi="Arial" w:cs="Arial"/>
          <w:sz w:val="24"/>
          <w:szCs w:val="24"/>
        </w:rPr>
      </w:pPr>
      <w:r w:rsidRPr="006D145D">
        <w:rPr>
          <w:rFonts w:ascii="Arial" w:hAnsi="Arial" w:cs="Arial"/>
          <w:sz w:val="24"/>
          <w:szCs w:val="24"/>
        </w:rPr>
        <w:t>ENCONTRO</w:t>
      </w:r>
      <w:r w:rsidR="009C3BB0" w:rsidRPr="006D145D">
        <w:rPr>
          <w:rFonts w:ascii="Arial" w:hAnsi="Arial" w:cs="Arial"/>
          <w:sz w:val="24"/>
          <w:szCs w:val="24"/>
        </w:rPr>
        <w:t xml:space="preserve"> DE PAIS E JOVENS – PROJETO 201</w:t>
      </w:r>
      <w:r w:rsidR="0032471E">
        <w:rPr>
          <w:rFonts w:ascii="Arial" w:hAnsi="Arial" w:cs="Arial"/>
          <w:sz w:val="24"/>
          <w:szCs w:val="24"/>
        </w:rPr>
        <w:t>6</w:t>
      </w:r>
    </w:p>
    <w:p w:rsidR="006D145D" w:rsidRPr="006D145D" w:rsidRDefault="006D145D" w:rsidP="009C3BB0">
      <w:pPr>
        <w:jc w:val="center"/>
        <w:rPr>
          <w:rFonts w:ascii="Arial" w:hAnsi="Arial" w:cs="Arial"/>
          <w:sz w:val="24"/>
          <w:szCs w:val="24"/>
        </w:rPr>
      </w:pPr>
    </w:p>
    <w:p w:rsidR="007D0111" w:rsidRPr="006D145D" w:rsidRDefault="007D0111" w:rsidP="00523381">
      <w:pPr>
        <w:pStyle w:val="Ttulo4"/>
        <w:numPr>
          <w:ilvl w:val="0"/>
          <w:numId w:val="22"/>
        </w:numPr>
        <w:spacing w:before="0" w:after="0"/>
        <w:rPr>
          <w:rFonts w:ascii="Arial" w:hAnsi="Arial" w:cs="Arial"/>
          <w:sz w:val="24"/>
          <w:szCs w:val="24"/>
        </w:rPr>
      </w:pPr>
      <w:r w:rsidRPr="006D145D">
        <w:rPr>
          <w:rFonts w:ascii="Arial" w:hAnsi="Arial" w:cs="Arial"/>
          <w:sz w:val="24"/>
          <w:szCs w:val="24"/>
        </w:rPr>
        <w:t>Justificativa</w:t>
      </w:r>
    </w:p>
    <w:p w:rsidR="00D73C32" w:rsidRPr="00864E5B" w:rsidRDefault="00D3035D" w:rsidP="007D0111">
      <w:pPr>
        <w:pStyle w:val="Recuodecorpodetexto2"/>
        <w:rPr>
          <w:iCs/>
          <w:sz w:val="24"/>
        </w:rPr>
      </w:pPr>
      <w:r w:rsidRPr="00864E5B">
        <w:rPr>
          <w:iCs/>
          <w:sz w:val="24"/>
        </w:rPr>
        <w:t>A humanidade vivencia um período de forte crescimento intelectual. A tecnologia surgiu e dominou as pessoas em um curto período de tempo. E como isso afetou as relações humanas? Como afetou o convívio em família?</w:t>
      </w:r>
    </w:p>
    <w:p w:rsidR="00D3035D" w:rsidRPr="00864E5B" w:rsidRDefault="00D3035D" w:rsidP="007D0111">
      <w:pPr>
        <w:pStyle w:val="Recuodecorpodetexto2"/>
        <w:rPr>
          <w:iCs/>
          <w:sz w:val="24"/>
        </w:rPr>
      </w:pPr>
      <w:r w:rsidRPr="00864E5B">
        <w:rPr>
          <w:iCs/>
          <w:sz w:val="24"/>
        </w:rPr>
        <w:t xml:space="preserve">É fato que o progresso intelectual faz parte da evolução dos espíritos. Porém, é preciso também que a moral acompanhe. </w:t>
      </w:r>
      <w:r w:rsidR="00864E5B" w:rsidRPr="00864E5B">
        <w:rPr>
          <w:iCs/>
          <w:sz w:val="24"/>
        </w:rPr>
        <w:t>Será que o intelecto e a moral caminham juntos nos tempos atuais? O homem está preparado moralmente para utilizar a tecnologia em prol da humanidade?</w:t>
      </w:r>
    </w:p>
    <w:p w:rsidR="00864E5B" w:rsidRPr="00864E5B" w:rsidRDefault="00864E5B" w:rsidP="00864E5B">
      <w:pPr>
        <w:pStyle w:val="Recuodecorpodetexto2"/>
        <w:rPr>
          <w:iCs/>
          <w:sz w:val="24"/>
        </w:rPr>
      </w:pPr>
      <w:r w:rsidRPr="00864E5B">
        <w:rPr>
          <w:iCs/>
          <w:sz w:val="24"/>
        </w:rPr>
        <w:t xml:space="preserve">As famílias são a primeira escola do indivíduo na Terra. A tecnologia convida o espírito para o mundo cada vez mais cedo. A comunicação, o acesso a vários tipos de informação é mais fácil. Pode-se estabelecer comunicação com pessoas do outro lado do planeta em segundos e com um custo irrisório para boa parte do mundo. </w:t>
      </w:r>
      <w:r w:rsidR="005B2D14">
        <w:rPr>
          <w:b/>
          <w:iCs/>
          <w:sz w:val="24"/>
        </w:rPr>
        <w:t>C</w:t>
      </w:r>
      <w:r w:rsidRPr="00A812D3">
        <w:rPr>
          <w:b/>
          <w:iCs/>
          <w:sz w:val="24"/>
        </w:rPr>
        <w:t>omo a tecnologia tem afetado as relações familiares? E como utilizar as diversas mídias sociais com o propósito edificante?</w:t>
      </w:r>
      <w:r w:rsidRPr="00864E5B">
        <w:rPr>
          <w:iCs/>
          <w:sz w:val="24"/>
        </w:rPr>
        <w:t xml:space="preserve"> </w:t>
      </w:r>
    </w:p>
    <w:p w:rsidR="007D0111" w:rsidRPr="006D145D" w:rsidRDefault="007D0111" w:rsidP="007D011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D0111" w:rsidRPr="006D145D" w:rsidRDefault="007D0111" w:rsidP="00523381">
      <w:pPr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6D145D">
        <w:rPr>
          <w:rFonts w:ascii="Arial" w:hAnsi="Arial" w:cs="Arial"/>
          <w:b/>
          <w:sz w:val="24"/>
          <w:szCs w:val="24"/>
        </w:rPr>
        <w:t>Objetivo</w:t>
      </w:r>
      <w:r w:rsidR="006D145D">
        <w:rPr>
          <w:rFonts w:ascii="Arial" w:hAnsi="Arial" w:cs="Arial"/>
          <w:b/>
          <w:sz w:val="24"/>
          <w:szCs w:val="24"/>
        </w:rPr>
        <w:t xml:space="preserve"> Geral</w:t>
      </w:r>
    </w:p>
    <w:p w:rsidR="003F24BA" w:rsidRDefault="00D3035D" w:rsidP="006D145D">
      <w:pPr>
        <w:pStyle w:val="Recuodecorpodetexto"/>
        <w:rPr>
          <w:sz w:val="24"/>
        </w:rPr>
      </w:pPr>
      <w:r w:rsidRPr="00864E5B">
        <w:rPr>
          <w:sz w:val="24"/>
        </w:rPr>
        <w:t>Vivenciar como as mídias afetam de forma positiva e negativa as relações em família. Comemorar os 20 anos de ENPAJ, relacionando o passado, presente e futuro do evento com a evolução da tecnologia.</w:t>
      </w:r>
    </w:p>
    <w:p w:rsidR="00864E5B" w:rsidRPr="00864E5B" w:rsidRDefault="00864E5B" w:rsidP="006D145D">
      <w:pPr>
        <w:pStyle w:val="Recuodecorpodetexto"/>
        <w:rPr>
          <w:sz w:val="24"/>
        </w:rPr>
      </w:pPr>
    </w:p>
    <w:p w:rsidR="00540374" w:rsidRDefault="00540374" w:rsidP="00540374">
      <w:pPr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6D145D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 Específicos e Questões Problema</w:t>
      </w:r>
    </w:p>
    <w:p w:rsidR="004B45E1" w:rsidRPr="00864E5B" w:rsidRDefault="004B45E1" w:rsidP="000D75F3">
      <w:pPr>
        <w:pStyle w:val="Recuodecorpodetexto"/>
        <w:numPr>
          <w:ilvl w:val="0"/>
          <w:numId w:val="36"/>
        </w:numPr>
        <w:rPr>
          <w:sz w:val="24"/>
        </w:rPr>
      </w:pPr>
      <w:r w:rsidRPr="004B45E1">
        <w:rPr>
          <w:sz w:val="24"/>
          <w:u w:val="single"/>
        </w:rPr>
        <w:t>Fazer</w:t>
      </w:r>
      <w:r>
        <w:rPr>
          <w:sz w:val="24"/>
        </w:rPr>
        <w:t xml:space="preserve"> uma recapitulação sobre a e</w:t>
      </w:r>
      <w:r w:rsidRPr="00864E5B">
        <w:rPr>
          <w:sz w:val="24"/>
        </w:rPr>
        <w:t>volução d</w:t>
      </w:r>
      <w:r>
        <w:rPr>
          <w:sz w:val="24"/>
        </w:rPr>
        <w:t>os meios de</w:t>
      </w:r>
      <w:r w:rsidRPr="00864E5B">
        <w:rPr>
          <w:sz w:val="24"/>
        </w:rPr>
        <w:t xml:space="preserve"> Comunicação</w:t>
      </w:r>
      <w:r>
        <w:rPr>
          <w:sz w:val="24"/>
        </w:rPr>
        <w:t xml:space="preserve"> e sua importância para o desenvolvimento e bem-estar da humanidade</w:t>
      </w:r>
      <w:r w:rsidR="00C231E9">
        <w:rPr>
          <w:sz w:val="24"/>
        </w:rPr>
        <w:t xml:space="preserve"> e as possibilidad</w:t>
      </w:r>
      <w:r w:rsidR="00A97206">
        <w:rPr>
          <w:sz w:val="24"/>
        </w:rPr>
        <w:t>es transformadoras para o futuro</w:t>
      </w:r>
      <w:r>
        <w:rPr>
          <w:sz w:val="24"/>
        </w:rPr>
        <w:t>;</w:t>
      </w:r>
    </w:p>
    <w:p w:rsidR="00540374" w:rsidRPr="00B33BFB" w:rsidRDefault="004B45E1" w:rsidP="000D75F3">
      <w:pPr>
        <w:pStyle w:val="Recuodecorpodetexto"/>
        <w:numPr>
          <w:ilvl w:val="0"/>
          <w:numId w:val="36"/>
        </w:numPr>
        <w:rPr>
          <w:b/>
          <w:sz w:val="24"/>
        </w:rPr>
      </w:pPr>
      <w:r w:rsidRPr="00B33BFB">
        <w:rPr>
          <w:b/>
          <w:sz w:val="24"/>
          <w:u w:val="single"/>
        </w:rPr>
        <w:t>Destacar</w:t>
      </w:r>
      <w:r w:rsidRPr="00B33BFB">
        <w:rPr>
          <w:b/>
          <w:sz w:val="24"/>
        </w:rPr>
        <w:t xml:space="preserve"> os m</w:t>
      </w:r>
      <w:r w:rsidR="00540374" w:rsidRPr="00B33BFB">
        <w:rPr>
          <w:b/>
          <w:sz w:val="24"/>
        </w:rPr>
        <w:t>alefícios e benefícios da tecnologia</w:t>
      </w:r>
      <w:r w:rsidRPr="00B33BFB">
        <w:rPr>
          <w:b/>
          <w:sz w:val="24"/>
        </w:rPr>
        <w:t>;</w:t>
      </w:r>
    </w:p>
    <w:p w:rsidR="008E3C28" w:rsidRPr="008E3C28" w:rsidRDefault="008E3C28" w:rsidP="008E3C28">
      <w:pPr>
        <w:pStyle w:val="Recuodecorpodetexto"/>
        <w:numPr>
          <w:ilvl w:val="1"/>
          <w:numId w:val="36"/>
        </w:numPr>
        <w:rPr>
          <w:sz w:val="24"/>
        </w:rPr>
      </w:pPr>
      <w:r>
        <w:t>Dominar ou ser dominado pela tecnologia – vícios;</w:t>
      </w:r>
    </w:p>
    <w:p w:rsidR="008E3C28" w:rsidRPr="00853E0F" w:rsidRDefault="00853E0F" w:rsidP="008E3C28">
      <w:pPr>
        <w:pStyle w:val="Recuodecorpodetexto"/>
        <w:numPr>
          <w:ilvl w:val="1"/>
          <w:numId w:val="36"/>
        </w:numPr>
        <w:rPr>
          <w:sz w:val="24"/>
        </w:rPr>
      </w:pPr>
      <w:r>
        <w:t xml:space="preserve">Tudo que é possível a fazer em um clique ou pela rede ou, ainda, com a tecnologia que passou a se desenvolver a partir do desenvolvimento do </w:t>
      </w:r>
      <w:r w:rsidRPr="00A97206">
        <w:t>computador</w:t>
      </w:r>
      <w:r w:rsidR="0074784A" w:rsidRPr="00A97206">
        <w:t xml:space="preserve"> (</w:t>
      </w:r>
      <w:r w:rsidR="00A97206" w:rsidRPr="00A97206">
        <w:t>e</w:t>
      </w:r>
      <w:r w:rsidR="0074784A" w:rsidRPr="00A97206">
        <w:t xml:space="preserve"> demais </w:t>
      </w:r>
      <w:proofErr w:type="gramStart"/>
      <w:r w:rsidR="0074784A" w:rsidRPr="00A97206">
        <w:t>mídias</w:t>
      </w:r>
      <w:r w:rsidR="0074784A">
        <w:t>)</w:t>
      </w:r>
      <w:r>
        <w:t>...</w:t>
      </w:r>
      <w:proofErr w:type="gramEnd"/>
      <w:r>
        <w:t xml:space="preserve"> Citar exemplos...</w:t>
      </w:r>
    </w:p>
    <w:p w:rsidR="00853E0F" w:rsidRPr="00864E5B" w:rsidRDefault="00853E0F" w:rsidP="008E3C28">
      <w:pPr>
        <w:pStyle w:val="Recuodecorpodetexto"/>
        <w:numPr>
          <w:ilvl w:val="1"/>
          <w:numId w:val="36"/>
        </w:numPr>
        <w:rPr>
          <w:sz w:val="24"/>
        </w:rPr>
      </w:pPr>
      <w:r>
        <w:t xml:space="preserve">Informação rápida e livre que </w:t>
      </w:r>
      <w:r w:rsidR="004B2599">
        <w:t>fomenta</w:t>
      </w:r>
      <w:r>
        <w:t xml:space="preserve"> movimentos populares, propiciando o protagonismo </w:t>
      </w:r>
      <w:r w:rsidR="004B2599">
        <w:t>dos membros da sociedade</w:t>
      </w:r>
      <w:r>
        <w:t xml:space="preserve"> e a solidariedade humana...</w:t>
      </w:r>
    </w:p>
    <w:p w:rsidR="008E3C28" w:rsidRDefault="004B45E1" w:rsidP="008E3C28">
      <w:pPr>
        <w:pStyle w:val="Recuodecorpodetexto"/>
        <w:numPr>
          <w:ilvl w:val="0"/>
          <w:numId w:val="36"/>
        </w:numPr>
        <w:rPr>
          <w:sz w:val="24"/>
        </w:rPr>
      </w:pPr>
      <w:r w:rsidRPr="004B45E1">
        <w:rPr>
          <w:sz w:val="24"/>
          <w:u w:val="single"/>
        </w:rPr>
        <w:t>Orientar</w:t>
      </w:r>
      <w:r>
        <w:rPr>
          <w:sz w:val="24"/>
        </w:rPr>
        <w:t xml:space="preserve"> sobre a utilização útil da internet </w:t>
      </w:r>
      <w:r w:rsidR="00540374" w:rsidRPr="00864E5B">
        <w:rPr>
          <w:sz w:val="24"/>
        </w:rPr>
        <w:t>(TV, internet, computador, celular</w:t>
      </w:r>
      <w:r>
        <w:rPr>
          <w:sz w:val="24"/>
        </w:rPr>
        <w:t xml:space="preserve">, </w:t>
      </w:r>
      <w:r w:rsidRPr="00864E5B">
        <w:rPr>
          <w:sz w:val="24"/>
        </w:rPr>
        <w:t>Mídias sociais</w:t>
      </w:r>
      <w:r w:rsidR="00540374" w:rsidRPr="00864E5B">
        <w:rPr>
          <w:sz w:val="24"/>
        </w:rPr>
        <w:t>)</w:t>
      </w:r>
      <w:r>
        <w:rPr>
          <w:sz w:val="24"/>
        </w:rPr>
        <w:t>;</w:t>
      </w:r>
    </w:p>
    <w:p w:rsidR="008E3C28" w:rsidRPr="00C43AC0" w:rsidRDefault="00C43AC0" w:rsidP="008E3C28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N</w:t>
      </w:r>
      <w:r w:rsidR="008E3C28" w:rsidRPr="00C43AC0">
        <w:rPr>
          <w:sz w:val="24"/>
        </w:rPr>
        <w:t>avegar ou naufragar na internet?</w:t>
      </w:r>
    </w:p>
    <w:p w:rsidR="008E3C28" w:rsidRDefault="008E3C28" w:rsidP="008E3C28">
      <w:pPr>
        <w:pStyle w:val="Recuodecorpodetexto"/>
        <w:numPr>
          <w:ilvl w:val="1"/>
          <w:numId w:val="36"/>
        </w:numPr>
        <w:rPr>
          <w:sz w:val="24"/>
        </w:rPr>
      </w:pPr>
      <w:r w:rsidRPr="008E3C28">
        <w:rPr>
          <w:sz w:val="24"/>
        </w:rPr>
        <w:t>Tudo posso, mas nem tudo me convém... (Paulo de Tarso)</w:t>
      </w:r>
      <w:r>
        <w:rPr>
          <w:sz w:val="24"/>
        </w:rPr>
        <w:t>;</w:t>
      </w:r>
    </w:p>
    <w:p w:rsidR="008E3C28" w:rsidRPr="008E3C28" w:rsidRDefault="008E3C28" w:rsidP="008E3C28">
      <w:pPr>
        <w:pStyle w:val="Recuodecorpodetexto"/>
        <w:numPr>
          <w:ilvl w:val="1"/>
          <w:numId w:val="36"/>
        </w:numPr>
        <w:rPr>
          <w:sz w:val="24"/>
        </w:rPr>
      </w:pPr>
      <w:r>
        <w:rPr>
          <w:sz w:val="24"/>
        </w:rPr>
        <w:t>Nada em excesso...</w:t>
      </w:r>
    </w:p>
    <w:p w:rsidR="00540374" w:rsidRPr="00B33BFB" w:rsidRDefault="004B45E1" w:rsidP="000D75F3">
      <w:pPr>
        <w:pStyle w:val="Recuodecorpodetexto"/>
        <w:numPr>
          <w:ilvl w:val="0"/>
          <w:numId w:val="36"/>
        </w:numPr>
        <w:rPr>
          <w:b/>
          <w:sz w:val="24"/>
        </w:rPr>
      </w:pPr>
      <w:r w:rsidRPr="00B33BFB">
        <w:rPr>
          <w:b/>
          <w:sz w:val="24"/>
          <w:u w:val="single"/>
        </w:rPr>
        <w:t>Demonstrar</w:t>
      </w:r>
      <w:r w:rsidRPr="00B33BFB">
        <w:rPr>
          <w:b/>
          <w:sz w:val="24"/>
        </w:rPr>
        <w:t xml:space="preserve"> o quanto a internet (mídias sociais...) podem contribuir para aproximar ou afastar </w:t>
      </w:r>
      <w:r w:rsidR="008B7AAF" w:rsidRPr="00B33BFB">
        <w:rPr>
          <w:b/>
          <w:sz w:val="24"/>
        </w:rPr>
        <w:t>os membros d</w:t>
      </w:r>
      <w:r w:rsidRPr="00B33BFB">
        <w:rPr>
          <w:b/>
          <w:sz w:val="24"/>
        </w:rPr>
        <w:t>a</w:t>
      </w:r>
      <w:r w:rsidR="008B7AAF" w:rsidRPr="00B33BFB">
        <w:rPr>
          <w:b/>
          <w:sz w:val="24"/>
        </w:rPr>
        <w:t xml:space="preserve"> família</w:t>
      </w:r>
      <w:r w:rsidRPr="00B33BFB">
        <w:rPr>
          <w:b/>
          <w:sz w:val="24"/>
        </w:rPr>
        <w:t>;</w:t>
      </w:r>
      <w:r w:rsidR="00540374" w:rsidRPr="00B33BFB">
        <w:rPr>
          <w:b/>
          <w:sz w:val="24"/>
        </w:rPr>
        <w:t xml:space="preserve"> </w:t>
      </w:r>
    </w:p>
    <w:p w:rsidR="004B2599" w:rsidRPr="004B2599" w:rsidRDefault="004B2599" w:rsidP="004B2599">
      <w:pPr>
        <w:pStyle w:val="Recuodecorpodetexto"/>
        <w:numPr>
          <w:ilvl w:val="1"/>
          <w:numId w:val="36"/>
        </w:numPr>
        <w:rPr>
          <w:sz w:val="24"/>
        </w:rPr>
      </w:pPr>
      <w:r>
        <w:rPr>
          <w:sz w:val="24"/>
        </w:rPr>
        <w:t>Utilização das mídias em p</w:t>
      </w:r>
      <w:r w:rsidRPr="004B2599">
        <w:rPr>
          <w:sz w:val="24"/>
        </w:rPr>
        <w:t xml:space="preserve">ontos </w:t>
      </w:r>
      <w:r w:rsidR="0096721F">
        <w:rPr>
          <w:sz w:val="24"/>
        </w:rPr>
        <w:t xml:space="preserve">e momentos de </w:t>
      </w:r>
      <w:r w:rsidRPr="004B2599">
        <w:rPr>
          <w:sz w:val="24"/>
        </w:rPr>
        <w:t xml:space="preserve">convivência </w:t>
      </w:r>
      <w:r w:rsidR="0096721F">
        <w:rPr>
          <w:sz w:val="24"/>
        </w:rPr>
        <w:t>familiar</w:t>
      </w:r>
      <w:r>
        <w:rPr>
          <w:sz w:val="24"/>
        </w:rPr>
        <w:t>...</w:t>
      </w:r>
    </w:p>
    <w:p w:rsidR="00853E0F" w:rsidRDefault="004B259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4B2599">
        <w:rPr>
          <w:sz w:val="24"/>
        </w:rPr>
        <w:t>Viver no momento presente</w:t>
      </w:r>
      <w:r>
        <w:rPr>
          <w:sz w:val="24"/>
        </w:rPr>
        <w:t>, está presente de corpo e alma</w:t>
      </w:r>
      <w:r w:rsidR="0096721F">
        <w:rPr>
          <w:sz w:val="24"/>
        </w:rPr>
        <w:t xml:space="preserve"> no lugar onde o seu corpo está...</w:t>
      </w:r>
    </w:p>
    <w:p w:rsidR="00540374" w:rsidRDefault="000D75F3" w:rsidP="000D75F3">
      <w:pPr>
        <w:pStyle w:val="Recuodecorpodetexto"/>
        <w:numPr>
          <w:ilvl w:val="0"/>
          <w:numId w:val="36"/>
        </w:numPr>
        <w:rPr>
          <w:sz w:val="24"/>
        </w:rPr>
      </w:pPr>
      <w:r w:rsidRPr="000D75F3">
        <w:rPr>
          <w:sz w:val="24"/>
          <w:u w:val="single"/>
        </w:rPr>
        <w:t xml:space="preserve">Esclarecer </w:t>
      </w:r>
      <w:r>
        <w:rPr>
          <w:sz w:val="24"/>
        </w:rPr>
        <w:t xml:space="preserve">sobre a necessidade de se utilizar de modo </w:t>
      </w:r>
      <w:r w:rsidR="008B7AAF">
        <w:rPr>
          <w:sz w:val="24"/>
        </w:rPr>
        <w:t xml:space="preserve">seguro, </w:t>
      </w:r>
      <w:r w:rsidR="004B2599">
        <w:rPr>
          <w:sz w:val="24"/>
        </w:rPr>
        <w:t xml:space="preserve">útil e </w:t>
      </w:r>
      <w:r>
        <w:rPr>
          <w:sz w:val="24"/>
        </w:rPr>
        <w:t xml:space="preserve">ético as mídias sociais </w:t>
      </w:r>
      <w:r w:rsidR="008B7AAF">
        <w:rPr>
          <w:sz w:val="24"/>
        </w:rPr>
        <w:t xml:space="preserve">e a internet </w:t>
      </w:r>
      <w:r>
        <w:rPr>
          <w:sz w:val="24"/>
        </w:rPr>
        <w:t>por meio de analogia entre as relações humanas saudáveis e equilibradas</w:t>
      </w:r>
      <w:r w:rsidR="004B2599">
        <w:rPr>
          <w:sz w:val="24"/>
        </w:rPr>
        <w:t xml:space="preserve"> e desequilibradas, doentias</w:t>
      </w:r>
      <w:r>
        <w:rPr>
          <w:sz w:val="24"/>
        </w:rPr>
        <w:t>;</w:t>
      </w:r>
    </w:p>
    <w:p w:rsidR="004B2599" w:rsidRPr="00C43AC0" w:rsidRDefault="004B259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lastRenderedPageBreak/>
        <w:t>Boas maneiras;</w:t>
      </w:r>
    </w:p>
    <w:p w:rsidR="004B2599" w:rsidRPr="00C43AC0" w:rsidRDefault="004B259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Cuidado com as palavras colocadas;</w:t>
      </w:r>
    </w:p>
    <w:p w:rsidR="004B2599" w:rsidRPr="00C43AC0" w:rsidRDefault="004B259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Assuntos e imagem que dizem respeito à nossa esfera privada e íntima;</w:t>
      </w:r>
    </w:p>
    <w:p w:rsidR="004B2599" w:rsidRPr="00C43AC0" w:rsidRDefault="004B259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Difamação, injúria e calúnia;</w:t>
      </w:r>
    </w:p>
    <w:p w:rsidR="000C12AA" w:rsidRPr="00C43AC0" w:rsidRDefault="000C12AA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Adultério;</w:t>
      </w:r>
    </w:p>
    <w:p w:rsidR="00C231E9" w:rsidRPr="00C43AC0" w:rsidRDefault="00C231E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Crimes;</w:t>
      </w:r>
    </w:p>
    <w:p w:rsidR="008B7AAF" w:rsidRPr="00C43AC0" w:rsidRDefault="008B7AAF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Na hora de comer pode? Quando está dirigindo pode? Assim que chega em casa pode? Na hora de dormir é conveniente dar mais atenção à rede que ao filho, esposa, marido? Estou em caso de corpo e alma?</w:t>
      </w:r>
    </w:p>
    <w:p w:rsidR="008B7AAF" w:rsidRPr="00C43AC0" w:rsidRDefault="008B7AAF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Deve-se estabelecer um momento familiar diário isento de acesso à internet;</w:t>
      </w:r>
    </w:p>
    <w:p w:rsidR="008B7AAF" w:rsidRPr="00C43AC0" w:rsidRDefault="008B7AAF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 xml:space="preserve">Aprender a conviver em família para conviver em sociedade para interagir de modo saudável também por meio das mídias sociais... </w:t>
      </w:r>
    </w:p>
    <w:p w:rsidR="008B7AAF" w:rsidRPr="00C43AC0" w:rsidRDefault="008B7AAF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A educação familiar é essencial para algo inexorável que veio para ficar?</w:t>
      </w:r>
    </w:p>
    <w:p w:rsidR="00C231E9" w:rsidRPr="00C43AC0" w:rsidRDefault="00C231E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Pedido de desculpas;</w:t>
      </w:r>
    </w:p>
    <w:p w:rsidR="00C231E9" w:rsidRPr="00C43AC0" w:rsidRDefault="00C231E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Mensagens de fé e carinho;</w:t>
      </w:r>
    </w:p>
    <w:p w:rsidR="00C231E9" w:rsidRPr="00C43AC0" w:rsidRDefault="00C231E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C43AC0">
        <w:rPr>
          <w:sz w:val="24"/>
        </w:rPr>
        <w:t>Informações úteis...</w:t>
      </w:r>
    </w:p>
    <w:p w:rsidR="004B2599" w:rsidRPr="00864E5B" w:rsidRDefault="004B2599" w:rsidP="004B2599">
      <w:pPr>
        <w:pStyle w:val="Recuodecorpodetexto"/>
        <w:ind w:left="2520" w:firstLine="0"/>
        <w:rPr>
          <w:sz w:val="24"/>
        </w:rPr>
      </w:pPr>
    </w:p>
    <w:p w:rsidR="000D75F3" w:rsidRDefault="000D75F3" w:rsidP="000D75F3">
      <w:pPr>
        <w:pStyle w:val="Recuodecorpodetexto"/>
        <w:numPr>
          <w:ilvl w:val="0"/>
          <w:numId w:val="36"/>
        </w:numPr>
        <w:rPr>
          <w:sz w:val="24"/>
        </w:rPr>
      </w:pPr>
      <w:r w:rsidRPr="000D75F3">
        <w:rPr>
          <w:sz w:val="24"/>
          <w:u w:val="single"/>
        </w:rPr>
        <w:t>Demonstrar</w:t>
      </w:r>
      <w:r>
        <w:rPr>
          <w:sz w:val="24"/>
        </w:rPr>
        <w:t xml:space="preserve"> que a web nada mais fez que tornar mais material, visível, as diversas correntes de pensamentos que compõe a humanidade;</w:t>
      </w:r>
      <w:r w:rsidR="004B2599">
        <w:rPr>
          <w:sz w:val="24"/>
        </w:rPr>
        <w:t xml:space="preserve"> </w:t>
      </w:r>
    </w:p>
    <w:p w:rsidR="008B7AAF" w:rsidRDefault="008B7AAF" w:rsidP="008B7AAF">
      <w:pPr>
        <w:pStyle w:val="Recuodecorpodetexto"/>
        <w:ind w:left="1800" w:firstLine="0"/>
        <w:rPr>
          <w:sz w:val="24"/>
        </w:rPr>
      </w:pPr>
    </w:p>
    <w:p w:rsidR="004B2599" w:rsidRDefault="00334DB3" w:rsidP="000D75F3">
      <w:pPr>
        <w:pStyle w:val="Recuodecorpodetexto"/>
        <w:numPr>
          <w:ilvl w:val="0"/>
          <w:numId w:val="36"/>
        </w:numPr>
        <w:rPr>
          <w:sz w:val="24"/>
        </w:rPr>
      </w:pPr>
      <w:r>
        <w:rPr>
          <w:sz w:val="24"/>
          <w:u w:val="single"/>
        </w:rPr>
        <w:t>Fazer</w:t>
      </w:r>
      <w:r w:rsidR="000D75F3">
        <w:rPr>
          <w:sz w:val="24"/>
        </w:rPr>
        <w:t xml:space="preserve"> </w:t>
      </w:r>
      <w:r>
        <w:rPr>
          <w:sz w:val="24"/>
        </w:rPr>
        <w:t>um</w:t>
      </w:r>
      <w:r w:rsidR="000D75F3">
        <w:rPr>
          <w:sz w:val="24"/>
        </w:rPr>
        <w:t>a refle</w:t>
      </w:r>
      <w:r>
        <w:rPr>
          <w:sz w:val="24"/>
        </w:rPr>
        <w:t>xão</w:t>
      </w:r>
      <w:r w:rsidR="000D75F3">
        <w:rPr>
          <w:sz w:val="24"/>
        </w:rPr>
        <w:t xml:space="preserve"> sobre com quais correntes </w:t>
      </w:r>
      <w:r>
        <w:rPr>
          <w:sz w:val="24"/>
        </w:rPr>
        <w:t xml:space="preserve">de pensamentos nos </w:t>
      </w:r>
      <w:r w:rsidR="000D75F3">
        <w:rPr>
          <w:sz w:val="24"/>
        </w:rPr>
        <w:t>sintoniza</w:t>
      </w:r>
      <w:r>
        <w:rPr>
          <w:sz w:val="24"/>
        </w:rPr>
        <w:t>mos no dia a dia</w:t>
      </w:r>
      <w:r w:rsidR="000D75F3">
        <w:rPr>
          <w:sz w:val="24"/>
        </w:rPr>
        <w:t xml:space="preserve"> </w:t>
      </w:r>
      <w:r w:rsidR="008E3C28">
        <w:rPr>
          <w:sz w:val="24"/>
        </w:rPr>
        <w:t>em face dos s</w:t>
      </w:r>
      <w:r w:rsidR="000C12AA">
        <w:rPr>
          <w:sz w:val="24"/>
        </w:rPr>
        <w:t xml:space="preserve">ítios eletrônicos </w:t>
      </w:r>
      <w:r w:rsidR="008E3C28">
        <w:rPr>
          <w:sz w:val="24"/>
        </w:rPr>
        <w:t>que frequentamos e diálogos que realizamos pelas mídias sociais</w:t>
      </w:r>
      <w:r w:rsidR="000D75F3">
        <w:rPr>
          <w:sz w:val="24"/>
        </w:rPr>
        <w:t>;</w:t>
      </w:r>
    </w:p>
    <w:p w:rsidR="00540374" w:rsidRPr="008B7AAF" w:rsidRDefault="008E3C28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8B7AAF">
        <w:rPr>
          <w:sz w:val="24"/>
        </w:rPr>
        <w:t xml:space="preserve">Conectar-se com todo mundo e reconhecer a si mesmo – individuação do ser </w:t>
      </w:r>
      <w:r w:rsidR="004B2599" w:rsidRPr="008B7AAF">
        <w:rPr>
          <w:sz w:val="24"/>
        </w:rPr>
        <w:t>–</w:t>
      </w:r>
      <w:r w:rsidRPr="008B7AAF">
        <w:rPr>
          <w:sz w:val="24"/>
        </w:rPr>
        <w:t xml:space="preserve"> Jung</w:t>
      </w:r>
      <w:r w:rsidR="004B2599" w:rsidRPr="008B7AAF">
        <w:rPr>
          <w:sz w:val="24"/>
        </w:rPr>
        <w:t>;</w:t>
      </w:r>
    </w:p>
    <w:p w:rsidR="004B2599" w:rsidRPr="008B7AAF" w:rsidRDefault="004B2599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8B7AAF">
        <w:rPr>
          <w:sz w:val="24"/>
        </w:rPr>
        <w:t>Conheça-te a ti mesmo;</w:t>
      </w:r>
    </w:p>
    <w:p w:rsidR="004B2599" w:rsidRPr="008B7AAF" w:rsidRDefault="00E24643" w:rsidP="004B2599">
      <w:pPr>
        <w:pStyle w:val="Recuodecorpodetexto"/>
        <w:numPr>
          <w:ilvl w:val="1"/>
          <w:numId w:val="36"/>
        </w:numPr>
        <w:rPr>
          <w:sz w:val="24"/>
        </w:rPr>
      </w:pPr>
      <w:r w:rsidRPr="008B7AAF">
        <w:rPr>
          <w:sz w:val="24"/>
        </w:rPr>
        <w:t>Reforma íntima. Tendo uma ideia concreta do que consumimos na internet podemos nos conscientizar da nossa condição espiritual atual...</w:t>
      </w:r>
    </w:p>
    <w:p w:rsidR="00D3035D" w:rsidRPr="00864E5B" w:rsidRDefault="008E3C28" w:rsidP="008E3C28">
      <w:pPr>
        <w:pStyle w:val="Recuodecorpodetexto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Fazer uma recapitulação dos </w:t>
      </w:r>
      <w:r w:rsidR="00D3035D" w:rsidRPr="00864E5B">
        <w:rPr>
          <w:sz w:val="24"/>
        </w:rPr>
        <w:t>20 anos de ENPAJ</w:t>
      </w:r>
      <w:r>
        <w:rPr>
          <w:sz w:val="24"/>
        </w:rPr>
        <w:t xml:space="preserve"> e sua projeção para o futuro</w:t>
      </w:r>
      <w:r w:rsidR="00420C23">
        <w:rPr>
          <w:sz w:val="24"/>
        </w:rPr>
        <w:t>.</w:t>
      </w:r>
    </w:p>
    <w:p w:rsidR="007D0111" w:rsidRPr="006D145D" w:rsidRDefault="007D0111" w:rsidP="007D0111">
      <w:pPr>
        <w:jc w:val="both"/>
        <w:rPr>
          <w:rFonts w:ascii="Arial" w:hAnsi="Arial" w:cs="Arial"/>
          <w:sz w:val="24"/>
          <w:szCs w:val="24"/>
        </w:rPr>
      </w:pPr>
      <w:r w:rsidRPr="006D145D">
        <w:rPr>
          <w:rFonts w:ascii="Arial" w:hAnsi="Arial" w:cs="Arial"/>
          <w:sz w:val="24"/>
          <w:szCs w:val="24"/>
        </w:rPr>
        <w:t xml:space="preserve"> </w:t>
      </w:r>
    </w:p>
    <w:p w:rsidR="007D0111" w:rsidRPr="000B6BDF" w:rsidRDefault="007D0111" w:rsidP="00523381">
      <w:pPr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0B6BDF">
        <w:rPr>
          <w:rFonts w:ascii="Arial" w:hAnsi="Arial" w:cs="Arial"/>
          <w:b/>
          <w:sz w:val="24"/>
          <w:szCs w:val="24"/>
        </w:rPr>
        <w:t>Tema Central</w:t>
      </w:r>
    </w:p>
    <w:p w:rsidR="00C2031A" w:rsidRPr="003F24BA" w:rsidRDefault="001C3E0B" w:rsidP="00C203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fluência da tecnologia nas relações familiares.</w:t>
      </w:r>
    </w:p>
    <w:p w:rsidR="00C2031A" w:rsidRPr="003F24BA" w:rsidRDefault="00C2031A" w:rsidP="007D011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0111" w:rsidRPr="006D145D" w:rsidRDefault="007D0111" w:rsidP="00523381">
      <w:pPr>
        <w:pStyle w:val="Ttulo1"/>
        <w:numPr>
          <w:ilvl w:val="0"/>
          <w:numId w:val="22"/>
        </w:numPr>
        <w:jc w:val="both"/>
        <w:rPr>
          <w:rFonts w:ascii="Arial" w:hAnsi="Arial" w:cs="Arial"/>
          <w:i w:val="0"/>
          <w:szCs w:val="24"/>
        </w:rPr>
      </w:pPr>
      <w:r w:rsidRPr="006D145D">
        <w:rPr>
          <w:rFonts w:ascii="Arial" w:hAnsi="Arial" w:cs="Arial"/>
          <w:i w:val="0"/>
          <w:szCs w:val="24"/>
        </w:rPr>
        <w:t>Clientela</w:t>
      </w:r>
    </w:p>
    <w:p w:rsidR="007D0111" w:rsidRPr="006D145D" w:rsidRDefault="007D0111" w:rsidP="007D0111">
      <w:pPr>
        <w:pStyle w:val="Corpodetexto2"/>
        <w:rPr>
          <w:sz w:val="24"/>
        </w:rPr>
      </w:pPr>
      <w:r w:rsidRPr="006D145D">
        <w:rPr>
          <w:sz w:val="24"/>
        </w:rPr>
        <w:tab/>
        <w:t xml:space="preserve">Participantes da </w:t>
      </w:r>
      <w:r w:rsidR="00450971" w:rsidRPr="006D145D">
        <w:rPr>
          <w:sz w:val="24"/>
        </w:rPr>
        <w:t xml:space="preserve">Mocidade Espírita Raphael </w:t>
      </w:r>
      <w:proofErr w:type="spellStart"/>
      <w:r w:rsidR="00450971" w:rsidRPr="006D145D">
        <w:rPr>
          <w:sz w:val="24"/>
        </w:rPr>
        <w:t>Thoms</w:t>
      </w:r>
      <w:proofErr w:type="spellEnd"/>
      <w:r w:rsidRPr="006D145D">
        <w:rPr>
          <w:sz w:val="24"/>
        </w:rPr>
        <w:t xml:space="preserve"> e respectivos pais; participantes do Estudo Sistematizado da Doutrina Espírita e trabalhadores dos diversos departamentos da Casa Espírita. Público externo em geral.</w:t>
      </w:r>
    </w:p>
    <w:p w:rsidR="007D0111" w:rsidRPr="006D145D" w:rsidRDefault="007D0111" w:rsidP="007D0111">
      <w:pPr>
        <w:jc w:val="both"/>
        <w:rPr>
          <w:rFonts w:ascii="Arial" w:hAnsi="Arial" w:cs="Arial"/>
          <w:sz w:val="24"/>
          <w:szCs w:val="24"/>
        </w:rPr>
      </w:pPr>
    </w:p>
    <w:p w:rsidR="007D0111" w:rsidRPr="006D145D" w:rsidRDefault="007D0111" w:rsidP="00523381">
      <w:pPr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</w:rPr>
      </w:pPr>
      <w:r w:rsidRPr="006D145D">
        <w:rPr>
          <w:rFonts w:ascii="Arial" w:hAnsi="Arial" w:cs="Arial"/>
          <w:b/>
          <w:sz w:val="24"/>
          <w:szCs w:val="24"/>
        </w:rPr>
        <w:t>Número de participantes previstos</w:t>
      </w:r>
    </w:p>
    <w:p w:rsidR="007D0111" w:rsidRPr="0032471E" w:rsidRDefault="00E01F68" w:rsidP="007D0111">
      <w:pPr>
        <w:pStyle w:val="Corpodetexto"/>
        <w:rPr>
          <w:sz w:val="24"/>
        </w:rPr>
      </w:pPr>
      <w:r w:rsidRPr="0032471E">
        <w:rPr>
          <w:sz w:val="24"/>
        </w:rPr>
        <w:t xml:space="preserve"> </w:t>
      </w:r>
      <w:r w:rsidRPr="0032471E">
        <w:rPr>
          <w:sz w:val="24"/>
        </w:rPr>
        <w:tab/>
        <w:t xml:space="preserve"> Entre </w:t>
      </w:r>
      <w:r w:rsidR="008A0C54">
        <w:rPr>
          <w:sz w:val="24"/>
        </w:rPr>
        <w:t>120</w:t>
      </w:r>
      <w:r w:rsidR="007D0111" w:rsidRPr="0032471E">
        <w:rPr>
          <w:sz w:val="24"/>
        </w:rPr>
        <w:t xml:space="preserve"> e 1</w:t>
      </w:r>
      <w:r w:rsidR="008A0C54">
        <w:rPr>
          <w:sz w:val="24"/>
        </w:rPr>
        <w:t>5</w:t>
      </w:r>
      <w:r w:rsidR="001016D1" w:rsidRPr="0032471E">
        <w:rPr>
          <w:sz w:val="24"/>
        </w:rPr>
        <w:t>0</w:t>
      </w:r>
      <w:r w:rsidR="007D0111" w:rsidRPr="0032471E">
        <w:rPr>
          <w:sz w:val="24"/>
        </w:rPr>
        <w:t xml:space="preserve"> pessoas, dentre a clientela prevista.</w:t>
      </w:r>
    </w:p>
    <w:p w:rsidR="007D0111" w:rsidRPr="006D145D" w:rsidRDefault="007D0111" w:rsidP="007D0111">
      <w:pPr>
        <w:pStyle w:val="Ttulo1"/>
        <w:ind w:left="360"/>
        <w:rPr>
          <w:rFonts w:ascii="Arial" w:hAnsi="Arial" w:cs="Arial"/>
          <w:i w:val="0"/>
          <w:szCs w:val="24"/>
        </w:rPr>
      </w:pPr>
    </w:p>
    <w:p w:rsidR="007D0111" w:rsidRPr="006D145D" w:rsidRDefault="007D0111" w:rsidP="00523381">
      <w:pPr>
        <w:pStyle w:val="Ttulo1"/>
        <w:numPr>
          <w:ilvl w:val="0"/>
          <w:numId w:val="22"/>
        </w:numPr>
        <w:jc w:val="both"/>
        <w:rPr>
          <w:rFonts w:ascii="Arial" w:hAnsi="Arial" w:cs="Arial"/>
          <w:i w:val="0"/>
          <w:szCs w:val="24"/>
        </w:rPr>
      </w:pPr>
      <w:r w:rsidRPr="006D145D">
        <w:rPr>
          <w:rFonts w:ascii="Arial" w:hAnsi="Arial" w:cs="Arial"/>
          <w:i w:val="0"/>
          <w:szCs w:val="24"/>
        </w:rPr>
        <w:t>Data de realização</w:t>
      </w:r>
      <w:r w:rsidRPr="006D145D">
        <w:rPr>
          <w:rFonts w:ascii="Arial" w:hAnsi="Arial" w:cs="Arial"/>
          <w:i w:val="0"/>
          <w:szCs w:val="24"/>
        </w:rPr>
        <w:tab/>
      </w:r>
    </w:p>
    <w:p w:rsidR="007D0111" w:rsidRDefault="00480DD1" w:rsidP="007D0111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796B3C">
        <w:rPr>
          <w:rFonts w:ascii="Arial" w:hAnsi="Arial" w:cs="Arial"/>
          <w:sz w:val="24"/>
          <w:szCs w:val="24"/>
        </w:rPr>
        <w:t xml:space="preserve">Aos </w:t>
      </w:r>
      <w:r w:rsidR="00796B3C" w:rsidRPr="00796B3C">
        <w:rPr>
          <w:rFonts w:ascii="Arial" w:hAnsi="Arial" w:cs="Arial"/>
          <w:sz w:val="24"/>
          <w:szCs w:val="24"/>
        </w:rPr>
        <w:t>22</w:t>
      </w:r>
      <w:r w:rsidR="007D0111" w:rsidRPr="00796B3C">
        <w:rPr>
          <w:rFonts w:ascii="Arial" w:hAnsi="Arial" w:cs="Arial"/>
          <w:sz w:val="24"/>
          <w:szCs w:val="24"/>
        </w:rPr>
        <w:t xml:space="preserve"> dias de </w:t>
      </w:r>
      <w:proofErr w:type="gramStart"/>
      <w:r w:rsidR="007D0111" w:rsidRPr="00796B3C">
        <w:rPr>
          <w:rFonts w:ascii="Arial" w:hAnsi="Arial" w:cs="Arial"/>
          <w:sz w:val="24"/>
          <w:szCs w:val="24"/>
        </w:rPr>
        <w:t>Maio</w:t>
      </w:r>
      <w:proofErr w:type="gramEnd"/>
      <w:r w:rsidR="007D0111" w:rsidRPr="00796B3C">
        <w:rPr>
          <w:rFonts w:ascii="Arial" w:hAnsi="Arial" w:cs="Arial"/>
          <w:sz w:val="24"/>
          <w:szCs w:val="24"/>
        </w:rPr>
        <w:t xml:space="preserve"> d</w:t>
      </w:r>
      <w:r w:rsidR="001016D1" w:rsidRPr="00796B3C">
        <w:rPr>
          <w:rFonts w:ascii="Arial" w:hAnsi="Arial" w:cs="Arial"/>
          <w:sz w:val="24"/>
          <w:szCs w:val="24"/>
        </w:rPr>
        <w:t xml:space="preserve">o corrente ano, das 8:30 </w:t>
      </w:r>
      <w:r w:rsidR="001016D1" w:rsidRPr="00A97206">
        <w:rPr>
          <w:rFonts w:ascii="Arial" w:hAnsi="Arial" w:cs="Arial"/>
          <w:sz w:val="24"/>
          <w:szCs w:val="24"/>
        </w:rPr>
        <w:t>às 12:3</w:t>
      </w:r>
      <w:r w:rsidR="007D0111" w:rsidRPr="00A97206">
        <w:rPr>
          <w:rFonts w:ascii="Arial" w:hAnsi="Arial" w:cs="Arial"/>
          <w:sz w:val="24"/>
          <w:szCs w:val="24"/>
        </w:rPr>
        <w:t>0 horas.</w:t>
      </w:r>
    </w:p>
    <w:p w:rsidR="00C461B7" w:rsidRDefault="00C461B7" w:rsidP="007D0111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C461B7" w:rsidRPr="009D48A5" w:rsidRDefault="00C461B7" w:rsidP="00C461B7">
      <w:pPr>
        <w:pStyle w:val="Ttulo1"/>
        <w:numPr>
          <w:ilvl w:val="0"/>
          <w:numId w:val="22"/>
        </w:numPr>
        <w:jc w:val="both"/>
        <w:rPr>
          <w:rFonts w:ascii="Arial" w:hAnsi="Arial" w:cs="Arial"/>
          <w:i w:val="0"/>
          <w:szCs w:val="24"/>
        </w:rPr>
      </w:pPr>
      <w:r w:rsidRPr="009D48A5">
        <w:rPr>
          <w:rFonts w:ascii="Arial" w:hAnsi="Arial" w:cs="Arial"/>
          <w:i w:val="0"/>
          <w:szCs w:val="24"/>
        </w:rPr>
        <w:t>Cronograma</w:t>
      </w:r>
    </w:p>
    <w:p w:rsidR="00C461B7" w:rsidRPr="006D145D" w:rsidRDefault="00C461B7" w:rsidP="00C461B7">
      <w:pPr>
        <w:rPr>
          <w:sz w:val="24"/>
          <w:szCs w:val="24"/>
        </w:rPr>
      </w:pPr>
    </w:p>
    <w:tbl>
      <w:tblPr>
        <w:tblW w:w="7792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5452"/>
      </w:tblGrid>
      <w:tr w:rsidR="00C461B7" w:rsidRPr="006D145D" w:rsidTr="00C4242F">
        <w:tc>
          <w:tcPr>
            <w:tcW w:w="7792" w:type="dxa"/>
            <w:gridSpan w:val="2"/>
            <w:shd w:val="clear" w:color="auto" w:fill="A6A6A6"/>
          </w:tcPr>
          <w:p w:rsidR="00C461B7" w:rsidRPr="006D145D" w:rsidRDefault="00C461B7" w:rsidP="00C4242F">
            <w:pPr>
              <w:pStyle w:val="Ttulo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D145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Domingo,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22</w:t>
            </w:r>
            <w:r w:rsidRPr="006D145D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de maio de 201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6</w:t>
            </w:r>
          </w:p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da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8:30 às 12:3</w:t>
            </w:r>
            <w:r w:rsidRPr="006D145D">
              <w:rPr>
                <w:rFonts w:ascii="Arial" w:hAnsi="Arial" w:cs="Arial"/>
                <w:bCs/>
                <w:sz w:val="24"/>
                <w:szCs w:val="24"/>
              </w:rPr>
              <w:t>0 horas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8:30 às 9:00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pStyle w:val="Ttulo3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6D145D">
              <w:rPr>
                <w:rFonts w:ascii="Arial" w:hAnsi="Arial" w:cs="Arial"/>
                <w:b w:val="0"/>
                <w:sz w:val="24"/>
                <w:szCs w:val="24"/>
              </w:rPr>
              <w:t>Recepção e Alegria Cristã</w:t>
            </w:r>
            <w:proofErr w:type="gramEnd"/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:00 às 09:10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Prece e Boas Vinda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:10</w:t>
            </w: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às 9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452" w:type="dxa"/>
          </w:tcPr>
          <w:p w:rsidR="00C461B7" w:rsidRPr="006D145D" w:rsidRDefault="00C461B7" w:rsidP="00A97206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bertura “</w:t>
            </w:r>
            <w:r w:rsidR="00A97206">
              <w:rPr>
                <w:rFonts w:ascii="Arial" w:hAnsi="Arial" w:cs="Arial"/>
                <w:iCs/>
                <w:sz w:val="24"/>
                <w:szCs w:val="24"/>
              </w:rPr>
              <w:t>Vídeo ENPAJ 20 anos"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:2</w:t>
            </w: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0 às 9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Esquete Ato 1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9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5 às 9:5</w:t>
            </w: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Palestra 1</w:t>
            </w:r>
            <w:r w:rsidRPr="006D145D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a</w:t>
            </w:r>
            <w:r w:rsidRPr="006D145D">
              <w:rPr>
                <w:rFonts w:ascii="Arial" w:hAnsi="Arial" w:cs="Arial"/>
                <w:iCs/>
                <w:sz w:val="24"/>
                <w:szCs w:val="24"/>
              </w:rPr>
              <w:t xml:space="preserve"> parte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:5</w:t>
            </w: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0 às 10: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Esquete Ato 2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0:05</w:t>
            </w: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às 10:20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Palestra 2</w:t>
            </w:r>
            <w:r w:rsidRPr="006D145D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a</w:t>
            </w:r>
            <w:r w:rsidRPr="006D145D">
              <w:rPr>
                <w:rFonts w:ascii="Arial" w:hAnsi="Arial" w:cs="Arial"/>
                <w:iCs/>
                <w:sz w:val="24"/>
                <w:szCs w:val="24"/>
              </w:rPr>
              <w:t xml:space="preserve"> parte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10:2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às 11</w:t>
            </w: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In</w:t>
            </w:r>
            <w:r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6D145D">
              <w:rPr>
                <w:rFonts w:ascii="Arial" w:hAnsi="Arial" w:cs="Arial"/>
                <w:iCs/>
                <w:sz w:val="24"/>
                <w:szCs w:val="24"/>
              </w:rPr>
              <w:t>ervalo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– Show dos Talentos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11:00 às 12:00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Oficinas Vivenciais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às 12:1</w:t>
            </w: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Conclusão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: Esquete 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2:10 às 12:20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Conclusão</w:t>
            </w:r>
          </w:p>
        </w:tc>
      </w:tr>
      <w:tr w:rsidR="00C461B7" w:rsidRPr="006D145D" w:rsidTr="00C4242F">
        <w:tc>
          <w:tcPr>
            <w:tcW w:w="2340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bCs/>
                <w:iCs/>
                <w:sz w:val="24"/>
                <w:szCs w:val="24"/>
              </w:rPr>
              <w:t>12:20 às 12:30</w:t>
            </w:r>
          </w:p>
        </w:tc>
        <w:tc>
          <w:tcPr>
            <w:tcW w:w="5452" w:type="dxa"/>
          </w:tcPr>
          <w:p w:rsidR="00C461B7" w:rsidRPr="006D145D" w:rsidRDefault="00C461B7" w:rsidP="00C4242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D145D">
              <w:rPr>
                <w:rFonts w:ascii="Arial" w:hAnsi="Arial" w:cs="Arial"/>
                <w:iCs/>
                <w:sz w:val="24"/>
                <w:szCs w:val="24"/>
              </w:rPr>
              <w:t>Prece de encerramento / Despedidas / Convite para o próximo encontro</w:t>
            </w:r>
          </w:p>
        </w:tc>
      </w:tr>
    </w:tbl>
    <w:p w:rsidR="00C461B7" w:rsidRDefault="00C461B7" w:rsidP="00C461B7">
      <w:pPr>
        <w:pStyle w:val="Ttulo1"/>
        <w:ind w:left="360"/>
        <w:rPr>
          <w:rFonts w:ascii="Arial" w:hAnsi="Arial" w:cs="Arial"/>
          <w:i w:val="0"/>
          <w:szCs w:val="24"/>
        </w:rPr>
      </w:pPr>
    </w:p>
    <w:p w:rsidR="00824D22" w:rsidRDefault="00B50F3A" w:rsidP="00056526">
      <w:pPr>
        <w:pStyle w:val="PargrafodaLista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oftHyphen/>
      </w:r>
    </w:p>
    <w:p w:rsidR="00056526" w:rsidRPr="00056526" w:rsidRDefault="00056526" w:rsidP="00056526">
      <w:pPr>
        <w:pStyle w:val="Ttulo1"/>
        <w:numPr>
          <w:ilvl w:val="0"/>
          <w:numId w:val="22"/>
        </w:numPr>
        <w:jc w:val="both"/>
        <w:rPr>
          <w:rFonts w:ascii="Arial" w:hAnsi="Arial" w:cs="Arial"/>
          <w:i w:val="0"/>
          <w:color w:val="FF0000"/>
          <w:szCs w:val="24"/>
        </w:rPr>
      </w:pPr>
      <w:r w:rsidRPr="00056526">
        <w:rPr>
          <w:rFonts w:ascii="Arial" w:hAnsi="Arial" w:cs="Arial"/>
          <w:i w:val="0"/>
          <w:color w:val="FF0000"/>
          <w:szCs w:val="24"/>
        </w:rPr>
        <w:t>Atividades</w:t>
      </w:r>
    </w:p>
    <w:p w:rsidR="00056526" w:rsidRPr="00461B2F" w:rsidRDefault="00056526" w:rsidP="00056526">
      <w:pPr>
        <w:pStyle w:val="PargrafodaLista"/>
        <w:ind w:left="1068"/>
        <w:rPr>
          <w:sz w:val="24"/>
        </w:rPr>
      </w:pPr>
    </w:p>
    <w:p w:rsidR="00824D22" w:rsidRDefault="00824D22" w:rsidP="00824D22">
      <w:pPr>
        <w:pStyle w:val="Corpodetexto"/>
        <w:numPr>
          <w:ilvl w:val="0"/>
          <w:numId w:val="21"/>
        </w:numPr>
        <w:tabs>
          <w:tab w:val="clear" w:pos="420"/>
        </w:tabs>
        <w:ind w:left="1260"/>
        <w:rPr>
          <w:sz w:val="24"/>
        </w:rPr>
      </w:pPr>
      <w:r w:rsidRPr="00461B2F">
        <w:rPr>
          <w:sz w:val="24"/>
        </w:rPr>
        <w:t>Recepção.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Responsável:</w:t>
      </w:r>
      <w:r w:rsidR="00B11F23">
        <w:rPr>
          <w:sz w:val="24"/>
        </w:rPr>
        <w:t xml:space="preserve"> Mariângela</w:t>
      </w:r>
    </w:p>
    <w:p w:rsidR="00EB0F34" w:rsidRDefault="001F29E3" w:rsidP="00EB0F34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Descrição: </w:t>
      </w:r>
      <w:r w:rsidR="00EB0F34">
        <w:rPr>
          <w:sz w:val="24"/>
        </w:rPr>
        <w:t>Os participantes serão divididos de forma mista (pais e filhos), mas não permitindo, preferencialmente, que membro</w:t>
      </w:r>
      <w:r w:rsidR="00D43773">
        <w:rPr>
          <w:sz w:val="24"/>
        </w:rPr>
        <w:t>s da mesma família participem da</w:t>
      </w:r>
      <w:r w:rsidR="00EB0F34">
        <w:rPr>
          <w:sz w:val="24"/>
        </w:rPr>
        <w:t xml:space="preserve"> mesma oficina.</w:t>
      </w:r>
    </w:p>
    <w:p w:rsidR="00B2025A" w:rsidRDefault="00B2025A" w:rsidP="00EB0F34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Sugestão:</w:t>
      </w:r>
      <w:r w:rsidR="006D7EFA">
        <w:rPr>
          <w:sz w:val="24"/>
        </w:rPr>
        <w:t xml:space="preserve"> Tirar foto</w:t>
      </w:r>
      <w:r>
        <w:rPr>
          <w:sz w:val="24"/>
        </w:rPr>
        <w:t xml:space="preserve"> da família na entrada.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Cronograma de tarefas (pré-evento):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ividades para o dia:</w:t>
      </w:r>
    </w:p>
    <w:p w:rsidR="009D48A5" w:rsidRDefault="009D48A5" w:rsidP="009D48A5">
      <w:pPr>
        <w:pStyle w:val="Corpodetexto"/>
        <w:numPr>
          <w:ilvl w:val="2"/>
          <w:numId w:val="21"/>
        </w:numPr>
        <w:rPr>
          <w:sz w:val="24"/>
        </w:rPr>
      </w:pPr>
      <w:r w:rsidRPr="00461B2F">
        <w:rPr>
          <w:sz w:val="24"/>
        </w:rPr>
        <w:t xml:space="preserve">Todos os participantes terão seus dados anotados em lista de presença e receberão </w:t>
      </w:r>
    </w:p>
    <w:p w:rsidR="009D48A5" w:rsidRPr="00461B2F" w:rsidRDefault="009D48A5" w:rsidP="009D48A5">
      <w:pPr>
        <w:pStyle w:val="Corpodetexto"/>
        <w:ind w:left="1260"/>
        <w:rPr>
          <w:sz w:val="24"/>
        </w:rPr>
      </w:pPr>
    </w:p>
    <w:p w:rsidR="007D0111" w:rsidRDefault="00AF4101" w:rsidP="00E82207">
      <w:pPr>
        <w:pStyle w:val="Corpodetexto"/>
        <w:numPr>
          <w:ilvl w:val="0"/>
          <w:numId w:val="21"/>
        </w:numPr>
        <w:tabs>
          <w:tab w:val="clear" w:pos="420"/>
        </w:tabs>
        <w:ind w:left="1276"/>
        <w:rPr>
          <w:sz w:val="24"/>
        </w:rPr>
      </w:pPr>
      <w:r w:rsidRPr="00461B2F">
        <w:rPr>
          <w:sz w:val="24"/>
        </w:rPr>
        <w:t xml:space="preserve">Alegria Cristã – preparação do ambiente. 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Responsável:</w:t>
      </w:r>
      <w:r w:rsidR="00793DE3">
        <w:rPr>
          <w:sz w:val="24"/>
        </w:rPr>
        <w:t xml:space="preserve"> </w:t>
      </w:r>
      <w:r w:rsidR="00E242AE">
        <w:rPr>
          <w:sz w:val="24"/>
        </w:rPr>
        <w:t>Lucas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Descrição:</w:t>
      </w:r>
      <w:r w:rsidR="00E242AE">
        <w:rPr>
          <w:sz w:val="24"/>
        </w:rPr>
        <w:t xml:space="preserve"> Será realizado uma alegria cristã com as músicas da mocidade que remetam ao tema</w:t>
      </w:r>
      <w:r w:rsidR="002A2330">
        <w:rPr>
          <w:sz w:val="24"/>
        </w:rPr>
        <w:t xml:space="preserve"> (tecnologia)</w:t>
      </w:r>
      <w:r w:rsidR="00E242AE">
        <w:rPr>
          <w:sz w:val="24"/>
        </w:rPr>
        <w:t xml:space="preserve">. Os jovens deverão ser convidados previamente </w:t>
      </w:r>
      <w:r w:rsidR="00E16FAA">
        <w:rPr>
          <w:sz w:val="24"/>
        </w:rPr>
        <w:t>a participarem da Alegria Cristã.</w:t>
      </w:r>
    </w:p>
    <w:p w:rsidR="00E16FAA" w:rsidRDefault="00E16FAA" w:rsidP="00E16FAA">
      <w:pPr>
        <w:pStyle w:val="Corpodetexto"/>
        <w:ind w:left="1620"/>
        <w:rPr>
          <w:sz w:val="24"/>
        </w:rPr>
      </w:pPr>
      <w:r>
        <w:rPr>
          <w:sz w:val="24"/>
        </w:rPr>
        <w:t>A música de encerramento (ou outra), pode ser feito apenas pelos jovens, utilizando suas habilidades.</w:t>
      </w:r>
      <w:r w:rsidR="00B34F22">
        <w:rPr>
          <w:sz w:val="24"/>
        </w:rPr>
        <w:t xml:space="preserve"> (Envolvimento dos Jovens</w:t>
      </w:r>
      <w:r w:rsidR="008B4927">
        <w:rPr>
          <w:sz w:val="24"/>
        </w:rPr>
        <w:t>: jovens espalhados pelo salão, tocando e violão e cantando</w:t>
      </w:r>
      <w:r w:rsidR="00B34F22">
        <w:rPr>
          <w:sz w:val="24"/>
        </w:rPr>
        <w:t>)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Cronograma de tarefas (pré-evento):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ividades para o dia:</w:t>
      </w:r>
      <w:r w:rsidR="00B953BC">
        <w:rPr>
          <w:sz w:val="24"/>
        </w:rPr>
        <w:t xml:space="preserve"> </w:t>
      </w:r>
    </w:p>
    <w:p w:rsidR="00B953BC" w:rsidRDefault="00B953BC" w:rsidP="00B953BC">
      <w:pPr>
        <w:pStyle w:val="Corpodetexto"/>
        <w:numPr>
          <w:ilvl w:val="2"/>
          <w:numId w:val="21"/>
        </w:numPr>
        <w:rPr>
          <w:sz w:val="24"/>
        </w:rPr>
      </w:pPr>
    </w:p>
    <w:p w:rsidR="00710679" w:rsidRPr="00461B2F" w:rsidRDefault="00710679" w:rsidP="00710679">
      <w:pPr>
        <w:pStyle w:val="Corpodetexto"/>
        <w:ind w:left="1800"/>
        <w:rPr>
          <w:sz w:val="24"/>
        </w:rPr>
      </w:pPr>
    </w:p>
    <w:p w:rsidR="003E660B" w:rsidRDefault="003E660B" w:rsidP="003E660B">
      <w:pPr>
        <w:pStyle w:val="Corpodetexto"/>
        <w:numPr>
          <w:ilvl w:val="0"/>
          <w:numId w:val="21"/>
        </w:numPr>
        <w:tabs>
          <w:tab w:val="clear" w:pos="420"/>
        </w:tabs>
        <w:ind w:left="1276"/>
        <w:rPr>
          <w:sz w:val="24"/>
        </w:rPr>
      </w:pPr>
      <w:r w:rsidRPr="003E660B">
        <w:rPr>
          <w:sz w:val="24"/>
        </w:rPr>
        <w:t>Abertura “Vídeo Comemorativo”</w:t>
      </w:r>
      <w:r>
        <w:rPr>
          <w:sz w:val="24"/>
        </w:rPr>
        <w:t xml:space="preserve"> </w:t>
      </w:r>
    </w:p>
    <w:p w:rsidR="009D48A5" w:rsidRDefault="009D48A5" w:rsidP="009D48A5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Responsável:</w:t>
      </w:r>
      <w:r w:rsidR="00883AFD">
        <w:rPr>
          <w:sz w:val="24"/>
        </w:rPr>
        <w:t xml:space="preserve"> Carol, </w:t>
      </w:r>
      <w:r w:rsidR="00DA20E5">
        <w:rPr>
          <w:sz w:val="24"/>
        </w:rPr>
        <w:t>Gabriel.</w:t>
      </w:r>
    </w:p>
    <w:p w:rsidR="00384ECD" w:rsidRDefault="00651516" w:rsidP="00384ECD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Descrição:</w:t>
      </w:r>
      <w:r w:rsidR="00384ECD">
        <w:rPr>
          <w:sz w:val="24"/>
        </w:rPr>
        <w:t xml:space="preserve"> vídeo comemorativo, apresentando o “passado, presente e futuro” do ENPAJ, em comemoração aos 20 anos. Poderá também, agregar no conteúdo, o tema tecnologia.</w:t>
      </w:r>
      <w:r w:rsidR="00B32A68">
        <w:rPr>
          <w:sz w:val="24"/>
        </w:rPr>
        <w:t xml:space="preserve"> (Explorar as memórias vivas)</w:t>
      </w:r>
    </w:p>
    <w:p w:rsidR="00B32A68" w:rsidRDefault="00B32A68" w:rsidP="00B32A68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Porque do surgimento do ENPAJ?</w:t>
      </w:r>
    </w:p>
    <w:p w:rsidR="003808B1" w:rsidRDefault="003808B1" w:rsidP="00B32A68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Quem começou?</w:t>
      </w:r>
    </w:p>
    <w:p w:rsidR="00B32A68" w:rsidRDefault="00B32A68" w:rsidP="00B32A68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lastRenderedPageBreak/>
        <w:t>Qual objetivo?</w:t>
      </w:r>
    </w:p>
    <w:p w:rsidR="00B32A68" w:rsidRDefault="00B32A68" w:rsidP="00B32A68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Experiências edificantes;</w:t>
      </w:r>
    </w:p>
    <w:p w:rsidR="00925820" w:rsidRDefault="00925820" w:rsidP="00B32A68">
      <w:pPr>
        <w:pStyle w:val="Corpodetexto"/>
        <w:numPr>
          <w:ilvl w:val="2"/>
          <w:numId w:val="21"/>
        </w:numPr>
        <w:rPr>
          <w:sz w:val="24"/>
        </w:rPr>
      </w:pPr>
      <w:proofErr w:type="spellStart"/>
      <w:r>
        <w:rPr>
          <w:sz w:val="24"/>
        </w:rPr>
        <w:t>ENPAJs</w:t>
      </w:r>
      <w:proofErr w:type="spellEnd"/>
      <w:r>
        <w:rPr>
          <w:sz w:val="24"/>
        </w:rPr>
        <w:t xml:space="preserve"> que mais gostou.</w:t>
      </w:r>
    </w:p>
    <w:p w:rsidR="00004A25" w:rsidRPr="00B32A68" w:rsidRDefault="00004A25" w:rsidP="00B32A68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Projeção de mensagens – todo evento, até a conclusão.</w:t>
      </w:r>
    </w:p>
    <w:p w:rsidR="009D48A5" w:rsidRDefault="009D48A5" w:rsidP="009D48A5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Cronograma de tarefas (pré-evento):</w:t>
      </w:r>
    </w:p>
    <w:p w:rsidR="009D48A5" w:rsidRDefault="009D48A5" w:rsidP="009D48A5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ividades para o dia:</w:t>
      </w:r>
    </w:p>
    <w:p w:rsidR="007D0111" w:rsidRPr="00461B2F" w:rsidRDefault="007D0111" w:rsidP="007D0111">
      <w:pPr>
        <w:pStyle w:val="Corpodetexto"/>
        <w:ind w:left="1260"/>
        <w:rPr>
          <w:sz w:val="24"/>
        </w:rPr>
      </w:pPr>
      <w:r w:rsidRPr="00461B2F">
        <w:rPr>
          <w:sz w:val="24"/>
        </w:rPr>
        <w:t xml:space="preserve">  </w:t>
      </w:r>
    </w:p>
    <w:p w:rsidR="007D0111" w:rsidRPr="00461B2F" w:rsidRDefault="00AA0FBF" w:rsidP="007D0111">
      <w:pPr>
        <w:pStyle w:val="Corpodetexto"/>
        <w:numPr>
          <w:ilvl w:val="0"/>
          <w:numId w:val="21"/>
        </w:numPr>
        <w:tabs>
          <w:tab w:val="clear" w:pos="420"/>
          <w:tab w:val="num" w:pos="1260"/>
        </w:tabs>
        <w:ind w:left="1260"/>
        <w:rPr>
          <w:sz w:val="24"/>
        </w:rPr>
      </w:pPr>
      <w:r w:rsidRPr="00461B2F">
        <w:rPr>
          <w:sz w:val="24"/>
        </w:rPr>
        <w:t xml:space="preserve">Prece e </w:t>
      </w:r>
      <w:proofErr w:type="spellStart"/>
      <w:r w:rsidRPr="00461B2F">
        <w:rPr>
          <w:sz w:val="24"/>
        </w:rPr>
        <w:t>Boas vindas</w:t>
      </w:r>
      <w:proofErr w:type="spellEnd"/>
      <w:r w:rsidRPr="00461B2F">
        <w:rPr>
          <w:sz w:val="24"/>
        </w:rPr>
        <w:t>.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Responsável:</w:t>
      </w:r>
      <w:r w:rsidR="00442792">
        <w:rPr>
          <w:sz w:val="24"/>
        </w:rPr>
        <w:t xml:space="preserve"> Nélio</w:t>
      </w:r>
      <w:r w:rsidR="00CA6CB9">
        <w:rPr>
          <w:sz w:val="24"/>
        </w:rPr>
        <w:t xml:space="preserve"> e Rafael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Descrição:</w:t>
      </w:r>
      <w:r w:rsidR="00CA6CB9">
        <w:rPr>
          <w:sz w:val="24"/>
        </w:rPr>
        <w:t xml:space="preserve"> </w:t>
      </w:r>
      <w:r w:rsidR="00EC44C4">
        <w:rPr>
          <w:sz w:val="24"/>
        </w:rPr>
        <w:t xml:space="preserve">Será convidado o presidente para fazer a prece de abertura e dar as </w:t>
      </w:r>
      <w:proofErr w:type="spellStart"/>
      <w:r w:rsidR="00EC44C4">
        <w:rPr>
          <w:sz w:val="24"/>
        </w:rPr>
        <w:t>boas vindas</w:t>
      </w:r>
      <w:proofErr w:type="spellEnd"/>
      <w:r w:rsidR="00EC44C4">
        <w:rPr>
          <w:sz w:val="24"/>
        </w:rPr>
        <w:t xml:space="preserve"> aos presentes.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Cronograma de tarefas (pré-evento):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ividades para o dia:</w:t>
      </w:r>
    </w:p>
    <w:p w:rsidR="00710679" w:rsidRPr="00461B2F" w:rsidRDefault="00710679" w:rsidP="00710679">
      <w:pPr>
        <w:pStyle w:val="Corpodetexto"/>
        <w:ind w:left="1620"/>
        <w:rPr>
          <w:sz w:val="24"/>
        </w:rPr>
      </w:pPr>
    </w:p>
    <w:p w:rsidR="007D0111" w:rsidRPr="00461B2F" w:rsidRDefault="00AA0FBF" w:rsidP="007D0111">
      <w:pPr>
        <w:pStyle w:val="Corpodetexto"/>
        <w:numPr>
          <w:ilvl w:val="0"/>
          <w:numId w:val="21"/>
        </w:numPr>
        <w:tabs>
          <w:tab w:val="clear" w:pos="420"/>
          <w:tab w:val="num" w:pos="1260"/>
        </w:tabs>
        <w:ind w:left="1260"/>
        <w:rPr>
          <w:sz w:val="24"/>
        </w:rPr>
      </w:pPr>
      <w:r w:rsidRPr="00461B2F">
        <w:rPr>
          <w:sz w:val="24"/>
        </w:rPr>
        <w:t>Esquete de intro</w:t>
      </w:r>
      <w:r w:rsidR="00450971" w:rsidRPr="00461B2F">
        <w:rPr>
          <w:sz w:val="24"/>
        </w:rPr>
        <w:t xml:space="preserve">dução ao tema 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Responsável:</w:t>
      </w:r>
      <w:r w:rsidR="000F2ABB">
        <w:rPr>
          <w:sz w:val="24"/>
        </w:rPr>
        <w:t xml:space="preserve"> </w:t>
      </w:r>
      <w:r w:rsidR="00B00356">
        <w:rPr>
          <w:sz w:val="24"/>
        </w:rPr>
        <w:t>Carol, Suz</w:t>
      </w:r>
      <w:r w:rsidR="004768E6">
        <w:rPr>
          <w:sz w:val="24"/>
        </w:rPr>
        <w:t>y</w:t>
      </w:r>
      <w:r w:rsidR="0098315B">
        <w:rPr>
          <w:sz w:val="24"/>
        </w:rPr>
        <w:t xml:space="preserve"> (escrever); </w:t>
      </w:r>
    </w:p>
    <w:p w:rsidR="0098315B" w:rsidRDefault="0098315B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ores Disponíveis: Natália</w:t>
      </w:r>
      <w:r w:rsidR="004768E6">
        <w:rPr>
          <w:sz w:val="24"/>
        </w:rPr>
        <w:t xml:space="preserve"> Rezende</w:t>
      </w:r>
      <w:r>
        <w:rPr>
          <w:sz w:val="24"/>
        </w:rPr>
        <w:t>, Juan, Allan,</w:t>
      </w:r>
      <w:r w:rsidR="004768E6">
        <w:rPr>
          <w:sz w:val="24"/>
        </w:rPr>
        <w:t xml:space="preserve"> Luiz, Arthur, Beatriz, N</w:t>
      </w:r>
      <w:r w:rsidR="00E625E7">
        <w:rPr>
          <w:sz w:val="24"/>
        </w:rPr>
        <w:t xml:space="preserve">atália Andrade, Dudu </w:t>
      </w:r>
      <w:r w:rsidR="00E625E7" w:rsidRPr="00E625E7">
        <w:rPr>
          <w:b/>
          <w:color w:val="FF0000"/>
          <w:sz w:val="24"/>
        </w:rPr>
        <w:t>+ Convidados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Descrição:</w:t>
      </w:r>
      <w:r w:rsidR="00721741">
        <w:rPr>
          <w:sz w:val="24"/>
        </w:rPr>
        <w:t xml:space="preserve"> 1 ato – Evolução da Comunicação e Introdução a família atual; </w:t>
      </w:r>
      <w:proofErr w:type="gramStart"/>
      <w:r w:rsidR="00721741">
        <w:rPr>
          <w:sz w:val="24"/>
        </w:rPr>
        <w:t>2 ato</w:t>
      </w:r>
      <w:proofErr w:type="gramEnd"/>
      <w:r w:rsidR="00721741">
        <w:rPr>
          <w:sz w:val="24"/>
        </w:rPr>
        <w:t xml:space="preserve"> – Benefícios e Malefícios (problemas familiares)</w:t>
      </w:r>
      <w:r w:rsidR="00A521F2">
        <w:rPr>
          <w:sz w:val="24"/>
        </w:rPr>
        <w:t>; 3 ato – futuro passado se encontram no presente.</w:t>
      </w:r>
    </w:p>
    <w:p w:rsidR="000F2ABB" w:rsidRDefault="000F2ABB" w:rsidP="000F2ABB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 xml:space="preserve">Batidas (Era </w:t>
      </w:r>
      <w:proofErr w:type="spellStart"/>
      <w:r>
        <w:rPr>
          <w:sz w:val="24"/>
        </w:rPr>
        <w:t>pre-histórica</w:t>
      </w:r>
      <w:proofErr w:type="spellEnd"/>
      <w:r>
        <w:rPr>
          <w:sz w:val="24"/>
        </w:rPr>
        <w:t>)</w:t>
      </w:r>
    </w:p>
    <w:p w:rsidR="000F2ABB" w:rsidRDefault="000F2ABB" w:rsidP="000F2ABB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Latim (conversa entre homens)</w:t>
      </w:r>
    </w:p>
    <w:p w:rsidR="000F2ABB" w:rsidRDefault="00F321B0" w:rsidP="000F2ABB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Família (tecnologia atual)</w:t>
      </w:r>
    </w:p>
    <w:p w:rsidR="00F321B0" w:rsidRDefault="00F321B0" w:rsidP="00F321B0">
      <w:pPr>
        <w:pStyle w:val="Corpodetexto"/>
        <w:numPr>
          <w:ilvl w:val="3"/>
          <w:numId w:val="21"/>
        </w:numPr>
        <w:rPr>
          <w:sz w:val="24"/>
        </w:rPr>
      </w:pPr>
      <w:r>
        <w:rPr>
          <w:sz w:val="24"/>
        </w:rPr>
        <w:t xml:space="preserve">Homem – </w:t>
      </w:r>
      <w:proofErr w:type="spellStart"/>
      <w:r>
        <w:rPr>
          <w:sz w:val="24"/>
        </w:rPr>
        <w:t>tv</w:t>
      </w:r>
      <w:proofErr w:type="spellEnd"/>
      <w:r>
        <w:rPr>
          <w:sz w:val="24"/>
        </w:rPr>
        <w:t>/jogo</w:t>
      </w:r>
    </w:p>
    <w:p w:rsidR="00F321B0" w:rsidRDefault="00F321B0" w:rsidP="00F321B0">
      <w:pPr>
        <w:pStyle w:val="Corpodetexto"/>
        <w:numPr>
          <w:ilvl w:val="3"/>
          <w:numId w:val="21"/>
        </w:numPr>
        <w:rPr>
          <w:sz w:val="24"/>
        </w:rPr>
      </w:pPr>
      <w:r>
        <w:rPr>
          <w:sz w:val="24"/>
        </w:rPr>
        <w:t>Mulher – telefone</w:t>
      </w:r>
    </w:p>
    <w:p w:rsidR="00F321B0" w:rsidRDefault="00F321B0" w:rsidP="00F321B0">
      <w:pPr>
        <w:pStyle w:val="Corpodetexto"/>
        <w:numPr>
          <w:ilvl w:val="3"/>
          <w:numId w:val="21"/>
        </w:numPr>
        <w:rPr>
          <w:sz w:val="24"/>
        </w:rPr>
      </w:pPr>
      <w:r>
        <w:rPr>
          <w:sz w:val="24"/>
        </w:rPr>
        <w:t>Filho – Videogame</w:t>
      </w:r>
    </w:p>
    <w:p w:rsidR="00F321B0" w:rsidRDefault="00F321B0" w:rsidP="00F321B0">
      <w:pPr>
        <w:pStyle w:val="Corpodetexto"/>
        <w:numPr>
          <w:ilvl w:val="3"/>
          <w:numId w:val="21"/>
        </w:numPr>
        <w:rPr>
          <w:sz w:val="24"/>
        </w:rPr>
      </w:pPr>
      <w:r>
        <w:rPr>
          <w:sz w:val="24"/>
        </w:rPr>
        <w:t>Filha – Skype com namorado</w:t>
      </w:r>
    </w:p>
    <w:p w:rsidR="00F321B0" w:rsidRDefault="00F321B0" w:rsidP="00F321B0">
      <w:pPr>
        <w:pStyle w:val="Corpodetexto"/>
        <w:numPr>
          <w:ilvl w:val="3"/>
          <w:numId w:val="21"/>
        </w:numPr>
        <w:rPr>
          <w:sz w:val="24"/>
        </w:rPr>
      </w:pPr>
      <w:r>
        <w:rPr>
          <w:sz w:val="24"/>
        </w:rPr>
        <w:t xml:space="preserve">Vó – Isolada 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Cronograma de tarefas (pré-evento):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ividades para o dia:</w:t>
      </w:r>
    </w:p>
    <w:p w:rsidR="003C7D9D" w:rsidRDefault="003C7D9D" w:rsidP="003C7D9D">
      <w:pPr>
        <w:pStyle w:val="Corpodetexto"/>
        <w:rPr>
          <w:sz w:val="24"/>
        </w:rPr>
      </w:pPr>
    </w:p>
    <w:p w:rsidR="003C7D9D" w:rsidRPr="00461B2F" w:rsidRDefault="003C7D9D" w:rsidP="003C7D9D">
      <w:pPr>
        <w:pStyle w:val="Corpodetexto"/>
        <w:numPr>
          <w:ilvl w:val="0"/>
          <w:numId w:val="21"/>
        </w:numPr>
        <w:tabs>
          <w:tab w:val="clear" w:pos="420"/>
          <w:tab w:val="num" w:pos="1260"/>
        </w:tabs>
        <w:ind w:left="1260"/>
        <w:rPr>
          <w:sz w:val="24"/>
        </w:rPr>
      </w:pPr>
      <w:r>
        <w:rPr>
          <w:sz w:val="24"/>
        </w:rPr>
        <w:t>Palestras</w:t>
      </w:r>
      <w:r w:rsidRPr="00461B2F">
        <w:rPr>
          <w:sz w:val="24"/>
        </w:rPr>
        <w:t>.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Responsável:</w:t>
      </w:r>
      <w:r w:rsidR="00440CFC">
        <w:rPr>
          <w:sz w:val="24"/>
        </w:rPr>
        <w:t xml:space="preserve"> </w:t>
      </w:r>
      <w:r w:rsidR="00E625E7">
        <w:rPr>
          <w:sz w:val="24"/>
        </w:rPr>
        <w:t>Marcela</w:t>
      </w:r>
      <w:r w:rsidR="003A3A33">
        <w:rPr>
          <w:sz w:val="24"/>
        </w:rPr>
        <w:t>/</w:t>
      </w:r>
      <w:r w:rsidR="0018257F">
        <w:rPr>
          <w:sz w:val="24"/>
        </w:rPr>
        <w:t xml:space="preserve">Márcia </w:t>
      </w:r>
      <w:proofErr w:type="spellStart"/>
      <w:r w:rsidR="0018257F">
        <w:rPr>
          <w:sz w:val="24"/>
        </w:rPr>
        <w:t>Falcomer</w:t>
      </w:r>
      <w:proofErr w:type="spellEnd"/>
      <w:r w:rsidR="0018257F">
        <w:rPr>
          <w:sz w:val="24"/>
        </w:rPr>
        <w:t xml:space="preserve">, </w:t>
      </w:r>
      <w:r w:rsidR="004768E6">
        <w:rPr>
          <w:sz w:val="24"/>
        </w:rPr>
        <w:t>Estevam</w:t>
      </w:r>
      <w:r w:rsidR="003A3A33">
        <w:rPr>
          <w:sz w:val="24"/>
        </w:rPr>
        <w:t>/</w:t>
      </w:r>
      <w:r w:rsidR="0079469C">
        <w:rPr>
          <w:sz w:val="24"/>
        </w:rPr>
        <w:t>Rafael Voigt</w:t>
      </w:r>
      <w:r w:rsidR="0018257F">
        <w:rPr>
          <w:sz w:val="24"/>
        </w:rPr>
        <w:t xml:space="preserve">, </w:t>
      </w:r>
    </w:p>
    <w:p w:rsidR="00AB6446" w:rsidRPr="00354A6A" w:rsidRDefault="00651516" w:rsidP="00AB6446">
      <w:pPr>
        <w:pStyle w:val="Corpodetexto"/>
        <w:numPr>
          <w:ilvl w:val="1"/>
          <w:numId w:val="21"/>
        </w:numPr>
        <w:rPr>
          <w:sz w:val="24"/>
          <w:u w:val="single"/>
        </w:rPr>
      </w:pPr>
      <w:r>
        <w:rPr>
          <w:sz w:val="24"/>
        </w:rPr>
        <w:t>Descrição:</w:t>
      </w:r>
      <w:r w:rsidR="00467411">
        <w:rPr>
          <w:sz w:val="24"/>
        </w:rPr>
        <w:t xml:space="preserve"> </w:t>
      </w:r>
      <w:r w:rsidR="00986A5C">
        <w:rPr>
          <w:sz w:val="24"/>
        </w:rPr>
        <w:t xml:space="preserve">1 ato – Evolução da Comunicação e Introdução a família atual; </w:t>
      </w:r>
      <w:proofErr w:type="gramStart"/>
      <w:r w:rsidR="00986A5C">
        <w:rPr>
          <w:sz w:val="24"/>
        </w:rPr>
        <w:t>2 ato</w:t>
      </w:r>
      <w:proofErr w:type="gramEnd"/>
      <w:r w:rsidR="00986A5C">
        <w:rPr>
          <w:sz w:val="24"/>
        </w:rPr>
        <w:t xml:space="preserve"> – Benefícios e Malefícios (problemas familiares); </w:t>
      </w:r>
      <w:r w:rsidR="00986A5C" w:rsidRPr="00354A6A">
        <w:rPr>
          <w:sz w:val="24"/>
          <w:u w:val="single"/>
        </w:rPr>
        <w:t>3 ato – futuro passado se encontram no presente</w:t>
      </w:r>
      <w:r w:rsidR="00354A6A">
        <w:rPr>
          <w:sz w:val="24"/>
          <w:u w:val="single"/>
        </w:rPr>
        <w:t xml:space="preserve"> (Encerramento)</w:t>
      </w:r>
      <w:r w:rsidR="00986A5C" w:rsidRPr="00354A6A">
        <w:rPr>
          <w:sz w:val="24"/>
          <w:u w:val="single"/>
        </w:rPr>
        <w:t>.</w:t>
      </w:r>
    </w:p>
    <w:p w:rsidR="00AB6446" w:rsidRPr="00AB6446" w:rsidRDefault="00AB6446" w:rsidP="00AB644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Sugestão: palestras em dupla.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Cronograma de tarefas (pré-evento):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ividades para o dia:</w:t>
      </w:r>
    </w:p>
    <w:p w:rsidR="003C7D9D" w:rsidRDefault="003C7D9D" w:rsidP="003C7D9D">
      <w:pPr>
        <w:pStyle w:val="Corpodetexto"/>
        <w:ind w:left="1620"/>
        <w:rPr>
          <w:sz w:val="24"/>
        </w:rPr>
      </w:pPr>
    </w:p>
    <w:p w:rsidR="00021926" w:rsidRDefault="00021926" w:rsidP="003C7D9D">
      <w:pPr>
        <w:pStyle w:val="Corpodetexto"/>
        <w:ind w:left="1620"/>
        <w:rPr>
          <w:sz w:val="24"/>
        </w:rPr>
      </w:pPr>
    </w:p>
    <w:p w:rsidR="00021926" w:rsidRPr="006D145D" w:rsidRDefault="00021926" w:rsidP="003C7D9D">
      <w:pPr>
        <w:pStyle w:val="Corpodetexto"/>
        <w:ind w:left="1620"/>
        <w:rPr>
          <w:sz w:val="24"/>
        </w:rPr>
      </w:pPr>
    </w:p>
    <w:p w:rsidR="007D0111" w:rsidRPr="006D145D" w:rsidRDefault="00674691" w:rsidP="00192935">
      <w:pPr>
        <w:pStyle w:val="Corpodetexto"/>
        <w:numPr>
          <w:ilvl w:val="0"/>
          <w:numId w:val="21"/>
        </w:numPr>
        <w:tabs>
          <w:tab w:val="clear" w:pos="420"/>
        </w:tabs>
        <w:ind w:left="1276"/>
        <w:rPr>
          <w:sz w:val="24"/>
        </w:rPr>
      </w:pPr>
      <w:r>
        <w:rPr>
          <w:sz w:val="24"/>
        </w:rPr>
        <w:t>Intervalo Dirigido.</w:t>
      </w:r>
      <w:r w:rsidR="00192935" w:rsidRPr="006D145D">
        <w:rPr>
          <w:sz w:val="24"/>
        </w:rPr>
        <w:t xml:space="preserve"> 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Responsável:</w:t>
      </w:r>
      <w:r w:rsidR="00B00356">
        <w:rPr>
          <w:sz w:val="24"/>
        </w:rPr>
        <w:t xml:space="preserve"> </w:t>
      </w:r>
      <w:r w:rsidR="003C3A03">
        <w:rPr>
          <w:sz w:val="24"/>
        </w:rPr>
        <w:t xml:space="preserve">Flávia, </w:t>
      </w:r>
      <w:r w:rsidR="000C1DBA">
        <w:rPr>
          <w:sz w:val="24"/>
        </w:rPr>
        <w:t xml:space="preserve">Renato, </w:t>
      </w:r>
      <w:r w:rsidR="00B00356">
        <w:rPr>
          <w:sz w:val="24"/>
        </w:rPr>
        <w:t>Arthur, Beatriz, Natália, Cristiano (fazer convites</w:t>
      </w:r>
      <w:r w:rsidR="00E37937">
        <w:rPr>
          <w:sz w:val="24"/>
        </w:rPr>
        <w:t xml:space="preserve"> e comida</w:t>
      </w:r>
      <w:r w:rsidR="00B00356">
        <w:rPr>
          <w:sz w:val="24"/>
        </w:rPr>
        <w:t>)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Descrição:</w:t>
      </w:r>
      <w:r w:rsidR="00427BF5">
        <w:rPr>
          <w:sz w:val="24"/>
        </w:rPr>
        <w:t xml:space="preserve"> </w:t>
      </w:r>
      <w:r w:rsidR="00843D05">
        <w:rPr>
          <w:sz w:val="24"/>
        </w:rPr>
        <w:t>Haverá apresentações durante todo intervalo, com a presença de grupos antigos e novos, convidando também os jovens de hoje.</w:t>
      </w:r>
    </w:p>
    <w:p w:rsidR="009A1DB1" w:rsidRPr="0000209C" w:rsidRDefault="009A1DB1" w:rsidP="009A1DB1">
      <w:pPr>
        <w:pStyle w:val="Corpodetexto"/>
        <w:numPr>
          <w:ilvl w:val="2"/>
          <w:numId w:val="21"/>
        </w:numPr>
        <w:rPr>
          <w:color w:val="FF0000"/>
          <w:sz w:val="24"/>
        </w:rPr>
      </w:pPr>
      <w:r w:rsidRPr="0000209C">
        <w:rPr>
          <w:color w:val="FF0000"/>
          <w:sz w:val="24"/>
        </w:rPr>
        <w:lastRenderedPageBreak/>
        <w:t xml:space="preserve">Márcia </w:t>
      </w:r>
      <w:proofErr w:type="spellStart"/>
      <w:r w:rsidRPr="0000209C">
        <w:rPr>
          <w:color w:val="FF0000"/>
          <w:sz w:val="24"/>
        </w:rPr>
        <w:t>Falcomer</w:t>
      </w:r>
      <w:proofErr w:type="spellEnd"/>
    </w:p>
    <w:p w:rsidR="009A1DB1" w:rsidRPr="0000209C" w:rsidRDefault="009A1DB1" w:rsidP="009A1DB1">
      <w:pPr>
        <w:pStyle w:val="Corpodetexto"/>
        <w:numPr>
          <w:ilvl w:val="2"/>
          <w:numId w:val="21"/>
        </w:numPr>
        <w:rPr>
          <w:color w:val="FF0000"/>
          <w:sz w:val="24"/>
        </w:rPr>
      </w:pPr>
      <w:r w:rsidRPr="0000209C">
        <w:rPr>
          <w:color w:val="FF0000"/>
          <w:sz w:val="24"/>
        </w:rPr>
        <w:t>Grupo em Cantos</w:t>
      </w:r>
    </w:p>
    <w:p w:rsidR="009A1DB1" w:rsidRPr="0000209C" w:rsidRDefault="009A1DB1" w:rsidP="009A1DB1">
      <w:pPr>
        <w:pStyle w:val="Corpodetexto"/>
        <w:numPr>
          <w:ilvl w:val="2"/>
          <w:numId w:val="21"/>
        </w:numPr>
        <w:rPr>
          <w:color w:val="FF0000"/>
          <w:sz w:val="24"/>
        </w:rPr>
      </w:pPr>
      <w:r w:rsidRPr="0000209C">
        <w:rPr>
          <w:color w:val="FF0000"/>
          <w:sz w:val="24"/>
        </w:rPr>
        <w:t>Márcia com Wagner</w:t>
      </w:r>
    </w:p>
    <w:p w:rsidR="009A1DB1" w:rsidRPr="0000209C" w:rsidRDefault="009A1DB1" w:rsidP="009A1DB1">
      <w:pPr>
        <w:pStyle w:val="Corpodetexto"/>
        <w:numPr>
          <w:ilvl w:val="2"/>
          <w:numId w:val="21"/>
        </w:numPr>
        <w:rPr>
          <w:color w:val="FF0000"/>
          <w:sz w:val="24"/>
        </w:rPr>
      </w:pPr>
      <w:r w:rsidRPr="0000209C">
        <w:rPr>
          <w:color w:val="FF0000"/>
          <w:sz w:val="24"/>
        </w:rPr>
        <w:t>Grupo Mauro, Danilo, Dudu, Rafael e Régis</w:t>
      </w:r>
    </w:p>
    <w:p w:rsidR="009A1DB1" w:rsidRPr="0000209C" w:rsidRDefault="009A1DB1" w:rsidP="009A1DB1">
      <w:pPr>
        <w:pStyle w:val="Corpodetexto"/>
        <w:numPr>
          <w:ilvl w:val="2"/>
          <w:numId w:val="21"/>
        </w:numPr>
        <w:rPr>
          <w:color w:val="FF0000"/>
          <w:sz w:val="24"/>
        </w:rPr>
      </w:pPr>
      <w:r w:rsidRPr="0000209C">
        <w:rPr>
          <w:color w:val="FF0000"/>
          <w:sz w:val="24"/>
        </w:rPr>
        <w:t>Zé Luiz (poesia)</w:t>
      </w:r>
    </w:p>
    <w:p w:rsidR="009A1DB1" w:rsidRPr="0000209C" w:rsidRDefault="009A1DB1" w:rsidP="009A1DB1">
      <w:pPr>
        <w:pStyle w:val="Corpodetexto"/>
        <w:numPr>
          <w:ilvl w:val="2"/>
          <w:numId w:val="21"/>
        </w:numPr>
        <w:rPr>
          <w:color w:val="FF0000"/>
          <w:sz w:val="24"/>
        </w:rPr>
      </w:pPr>
      <w:r w:rsidRPr="0000209C">
        <w:rPr>
          <w:color w:val="FF0000"/>
          <w:sz w:val="24"/>
        </w:rPr>
        <w:t>Consoar</w:t>
      </w:r>
    </w:p>
    <w:p w:rsidR="009A1DB1" w:rsidRPr="0000209C" w:rsidRDefault="007A6848" w:rsidP="009A1DB1">
      <w:pPr>
        <w:pStyle w:val="Corpodetexto"/>
        <w:numPr>
          <w:ilvl w:val="2"/>
          <w:numId w:val="21"/>
        </w:numPr>
        <w:rPr>
          <w:color w:val="FF0000"/>
          <w:sz w:val="24"/>
        </w:rPr>
      </w:pPr>
      <w:r w:rsidRPr="0000209C">
        <w:rPr>
          <w:color w:val="FF0000"/>
          <w:sz w:val="24"/>
        </w:rPr>
        <w:t>“</w:t>
      </w:r>
      <w:r w:rsidR="009A1DB1" w:rsidRPr="0000209C">
        <w:rPr>
          <w:color w:val="FF0000"/>
          <w:sz w:val="24"/>
        </w:rPr>
        <w:t>Bandar Eletrônica Futura</w:t>
      </w:r>
      <w:r w:rsidRPr="0000209C">
        <w:rPr>
          <w:color w:val="FF0000"/>
          <w:sz w:val="24"/>
        </w:rPr>
        <w:t>”</w:t>
      </w:r>
    </w:p>
    <w:p w:rsidR="009A1DB1" w:rsidRPr="0000209C" w:rsidRDefault="007A6848" w:rsidP="009A1DB1">
      <w:pPr>
        <w:pStyle w:val="Corpodetexto"/>
        <w:numPr>
          <w:ilvl w:val="2"/>
          <w:numId w:val="21"/>
        </w:numPr>
        <w:rPr>
          <w:color w:val="FF0000"/>
          <w:sz w:val="24"/>
        </w:rPr>
      </w:pPr>
      <w:r w:rsidRPr="0000209C">
        <w:rPr>
          <w:color w:val="FF0000"/>
          <w:sz w:val="24"/>
        </w:rPr>
        <w:t>Apresentação de talentos dos jovens</w:t>
      </w:r>
    </w:p>
    <w:p w:rsidR="001B0008" w:rsidRDefault="001B0008" w:rsidP="009A1DB1">
      <w:pPr>
        <w:pStyle w:val="Corpodetexto"/>
        <w:numPr>
          <w:ilvl w:val="2"/>
          <w:numId w:val="21"/>
        </w:numPr>
        <w:rPr>
          <w:color w:val="FF0000"/>
          <w:sz w:val="24"/>
        </w:rPr>
      </w:pPr>
      <w:proofErr w:type="spellStart"/>
      <w:r w:rsidRPr="0000209C">
        <w:rPr>
          <w:color w:val="FF0000"/>
          <w:sz w:val="24"/>
        </w:rPr>
        <w:t>Maycon</w:t>
      </w:r>
      <w:proofErr w:type="spellEnd"/>
      <w:r w:rsidRPr="0000209C">
        <w:rPr>
          <w:color w:val="FF0000"/>
          <w:sz w:val="24"/>
        </w:rPr>
        <w:t xml:space="preserve"> Leal</w:t>
      </w:r>
    </w:p>
    <w:p w:rsidR="001226A0" w:rsidRPr="0000209C" w:rsidRDefault="001226A0" w:rsidP="001226A0">
      <w:pPr>
        <w:pStyle w:val="Corpodetexto"/>
        <w:ind w:left="2520"/>
        <w:rPr>
          <w:color w:val="FF0000"/>
          <w:sz w:val="24"/>
        </w:rPr>
      </w:pPr>
    </w:p>
    <w:p w:rsidR="006D7EFA" w:rsidRDefault="006D7EFA" w:rsidP="006D7EFA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Sugestão: Passar as fotos das famílias (tiradas na recepção) em slides.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Cronograma de tarefas (pré-evento):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ividades para o dia:</w:t>
      </w:r>
    </w:p>
    <w:p w:rsidR="00D84B92" w:rsidRPr="006D145D" w:rsidRDefault="00D84B92" w:rsidP="00D84B92">
      <w:pPr>
        <w:pStyle w:val="Corpodetexto"/>
        <w:rPr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21"/>
        <w:gridCol w:w="3031"/>
        <w:gridCol w:w="1981"/>
      </w:tblGrid>
      <w:tr w:rsidR="00E55BFA" w:rsidRPr="0079497E" w:rsidTr="008D69D1">
        <w:trPr>
          <w:trHeight w:val="244"/>
          <w:jc w:val="center"/>
        </w:trPr>
        <w:tc>
          <w:tcPr>
            <w:tcW w:w="4021" w:type="dxa"/>
          </w:tcPr>
          <w:p w:rsidR="00E55BFA" w:rsidRPr="00CD08B4" w:rsidRDefault="00E55BFA" w:rsidP="003200E8">
            <w:pPr>
              <w:pStyle w:val="Corpodetexto"/>
              <w:rPr>
                <w:sz w:val="24"/>
              </w:rPr>
            </w:pPr>
            <w:r w:rsidRPr="00CD08B4">
              <w:rPr>
                <w:sz w:val="24"/>
              </w:rPr>
              <w:t xml:space="preserve">6salgados </w:t>
            </w:r>
            <w:proofErr w:type="spellStart"/>
            <w:r w:rsidRPr="00CD08B4">
              <w:rPr>
                <w:sz w:val="24"/>
              </w:rPr>
              <w:t>p.p</w:t>
            </w:r>
            <w:proofErr w:type="spellEnd"/>
          </w:p>
        </w:tc>
        <w:tc>
          <w:tcPr>
            <w:tcW w:w="3031" w:type="dxa"/>
          </w:tcPr>
          <w:p w:rsidR="00E55BFA" w:rsidRPr="00CD08B4" w:rsidRDefault="00E55BFA" w:rsidP="003200E8">
            <w:pPr>
              <w:pStyle w:val="Corpodetexto"/>
              <w:rPr>
                <w:sz w:val="24"/>
              </w:rPr>
            </w:pPr>
            <w:r w:rsidRPr="00CD08B4">
              <w:rPr>
                <w:sz w:val="24"/>
              </w:rPr>
              <w:t xml:space="preserve">300ml </w:t>
            </w:r>
            <w:proofErr w:type="spellStart"/>
            <w:r w:rsidRPr="00CD08B4">
              <w:rPr>
                <w:sz w:val="24"/>
              </w:rPr>
              <w:t>p.p</w:t>
            </w:r>
            <w:proofErr w:type="spellEnd"/>
          </w:p>
        </w:tc>
        <w:tc>
          <w:tcPr>
            <w:tcW w:w="1981" w:type="dxa"/>
          </w:tcPr>
          <w:p w:rsidR="00E55BFA" w:rsidRPr="00CD08B4" w:rsidRDefault="00E55BFA" w:rsidP="003200E8">
            <w:pPr>
              <w:pStyle w:val="Corpodetexto"/>
              <w:rPr>
                <w:sz w:val="24"/>
              </w:rPr>
            </w:pPr>
            <w:r w:rsidRPr="00CD08B4">
              <w:rPr>
                <w:sz w:val="24"/>
              </w:rPr>
              <w:t>Preço</w:t>
            </w:r>
          </w:p>
        </w:tc>
      </w:tr>
      <w:tr w:rsidR="00E55BFA" w:rsidRPr="0079497E" w:rsidTr="008D69D1">
        <w:trPr>
          <w:trHeight w:val="259"/>
          <w:jc w:val="center"/>
        </w:trPr>
        <w:tc>
          <w:tcPr>
            <w:tcW w:w="4021" w:type="dxa"/>
          </w:tcPr>
          <w:p w:rsidR="00E55BFA" w:rsidRPr="00CD08B4" w:rsidRDefault="00D630A5" w:rsidP="009127F4">
            <w:pPr>
              <w:pStyle w:val="Corpodetexto"/>
              <w:rPr>
                <w:sz w:val="24"/>
              </w:rPr>
            </w:pPr>
            <w:r>
              <w:rPr>
                <w:sz w:val="24"/>
              </w:rPr>
              <w:t>1000 salgados – 10</w:t>
            </w:r>
            <w:r w:rsidR="00E55BFA" w:rsidRPr="00CD08B4">
              <w:rPr>
                <w:sz w:val="24"/>
              </w:rPr>
              <w:t xml:space="preserve"> centos</w:t>
            </w:r>
          </w:p>
          <w:p w:rsidR="00E55BFA" w:rsidRPr="00CD08B4" w:rsidRDefault="00721888" w:rsidP="006C25AA">
            <w:pPr>
              <w:pStyle w:val="Corpodetex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- Cox</w:t>
            </w:r>
            <w:r w:rsidR="00E55BFA" w:rsidRPr="00CD08B4">
              <w:rPr>
                <w:sz w:val="24"/>
              </w:rPr>
              <w:t>inha;</w:t>
            </w:r>
          </w:p>
          <w:p w:rsidR="00E55BFA" w:rsidRPr="00CD08B4" w:rsidRDefault="00E55BFA" w:rsidP="006C25AA">
            <w:pPr>
              <w:pStyle w:val="Corpodetexto"/>
              <w:jc w:val="left"/>
              <w:rPr>
                <w:sz w:val="24"/>
              </w:rPr>
            </w:pPr>
            <w:r w:rsidRPr="00CD08B4">
              <w:rPr>
                <w:sz w:val="24"/>
              </w:rPr>
              <w:t xml:space="preserve">     - Empada;</w:t>
            </w:r>
          </w:p>
          <w:p w:rsidR="00E55BFA" w:rsidRPr="00CD08B4" w:rsidRDefault="006C25AA" w:rsidP="006C25AA">
            <w:pPr>
              <w:pStyle w:val="Corpodetex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- Foleado </w:t>
            </w:r>
            <w:r w:rsidR="00E55BFA" w:rsidRPr="00CD08B4">
              <w:rPr>
                <w:sz w:val="24"/>
              </w:rPr>
              <w:t>Queijo Assado;</w:t>
            </w:r>
          </w:p>
          <w:p w:rsidR="00E55BFA" w:rsidRPr="00CD08B4" w:rsidRDefault="00E55BFA" w:rsidP="006C25AA">
            <w:pPr>
              <w:pStyle w:val="Corpodetexto"/>
              <w:jc w:val="left"/>
              <w:rPr>
                <w:sz w:val="24"/>
              </w:rPr>
            </w:pPr>
            <w:r w:rsidRPr="00CD08B4">
              <w:rPr>
                <w:sz w:val="24"/>
              </w:rPr>
              <w:t xml:space="preserve">     - Ricota;</w:t>
            </w:r>
          </w:p>
          <w:p w:rsidR="00E55BFA" w:rsidRPr="00CD08B4" w:rsidRDefault="00E55BFA" w:rsidP="009127F4">
            <w:pPr>
              <w:pStyle w:val="Corpodetexto"/>
              <w:rPr>
                <w:sz w:val="24"/>
              </w:rPr>
            </w:pPr>
          </w:p>
          <w:p w:rsidR="00E55BFA" w:rsidRPr="00CD08B4" w:rsidRDefault="00E55BFA" w:rsidP="00683582">
            <w:pPr>
              <w:pStyle w:val="Corpodetexto"/>
              <w:rPr>
                <w:sz w:val="24"/>
              </w:rPr>
            </w:pPr>
            <w:r w:rsidRPr="00CD08B4">
              <w:rPr>
                <w:sz w:val="24"/>
              </w:rPr>
              <w:t>Bolo de Aniversário</w:t>
            </w:r>
          </w:p>
        </w:tc>
        <w:tc>
          <w:tcPr>
            <w:tcW w:w="3031" w:type="dxa"/>
          </w:tcPr>
          <w:p w:rsidR="00E55BFA" w:rsidRPr="00CD08B4" w:rsidRDefault="00127827" w:rsidP="008807C8">
            <w:pPr>
              <w:pStyle w:val="Corpodetexto"/>
              <w:rPr>
                <w:sz w:val="24"/>
              </w:rPr>
            </w:pPr>
            <w:r w:rsidRPr="00CD08B4">
              <w:rPr>
                <w:sz w:val="24"/>
              </w:rPr>
              <w:t>12</w:t>
            </w:r>
            <w:r w:rsidR="00E55BFA" w:rsidRPr="00CD08B4">
              <w:rPr>
                <w:sz w:val="24"/>
              </w:rPr>
              <w:t xml:space="preserve"> litros de suco de laranja caseiro</w:t>
            </w:r>
            <w:r w:rsidRPr="00CD08B4">
              <w:rPr>
                <w:sz w:val="24"/>
              </w:rPr>
              <w:t xml:space="preserve">; 12 Suco de Uva; 12 </w:t>
            </w:r>
            <w:proofErr w:type="spellStart"/>
            <w:r w:rsidRPr="00CD08B4">
              <w:rPr>
                <w:sz w:val="24"/>
              </w:rPr>
              <w:t>Refri</w:t>
            </w:r>
            <w:proofErr w:type="spellEnd"/>
          </w:p>
        </w:tc>
        <w:tc>
          <w:tcPr>
            <w:tcW w:w="1981" w:type="dxa"/>
          </w:tcPr>
          <w:p w:rsidR="00E55BFA" w:rsidRPr="00CD08B4" w:rsidRDefault="00353869" w:rsidP="00353869">
            <w:pPr>
              <w:pStyle w:val="Corpodetexto"/>
              <w:rPr>
                <w:sz w:val="24"/>
              </w:rPr>
            </w:pPr>
            <w:r w:rsidRPr="00CD08B4">
              <w:rPr>
                <w:sz w:val="24"/>
              </w:rPr>
              <w:t>10</w:t>
            </w:r>
            <w:r w:rsidR="00E55BFA" w:rsidRPr="00CD08B4">
              <w:rPr>
                <w:sz w:val="24"/>
              </w:rPr>
              <w:t xml:space="preserve">*35 + </w:t>
            </w:r>
            <w:r w:rsidRPr="00CD08B4">
              <w:rPr>
                <w:sz w:val="24"/>
              </w:rPr>
              <w:t>6</w:t>
            </w:r>
            <w:r w:rsidR="00E55BFA" w:rsidRPr="00CD08B4">
              <w:rPr>
                <w:sz w:val="24"/>
              </w:rPr>
              <w:t>*</w:t>
            </w:r>
            <w:r w:rsidRPr="00CD08B4">
              <w:rPr>
                <w:sz w:val="24"/>
              </w:rPr>
              <w:t>20</w:t>
            </w:r>
            <w:r w:rsidR="00E55BFA" w:rsidRPr="00CD08B4">
              <w:rPr>
                <w:sz w:val="24"/>
              </w:rPr>
              <w:t xml:space="preserve"> + </w:t>
            </w:r>
            <w:r w:rsidRPr="00CD08B4">
              <w:rPr>
                <w:sz w:val="24"/>
              </w:rPr>
              <w:t>100</w:t>
            </w:r>
            <w:r w:rsidR="00E55BFA" w:rsidRPr="00CD08B4">
              <w:rPr>
                <w:sz w:val="24"/>
              </w:rPr>
              <w:t xml:space="preserve"> = </w:t>
            </w:r>
            <w:r w:rsidRPr="00CD08B4">
              <w:rPr>
                <w:sz w:val="24"/>
              </w:rPr>
              <w:t>570</w:t>
            </w:r>
            <w:r w:rsidR="00E55BFA" w:rsidRPr="00CD08B4">
              <w:rPr>
                <w:sz w:val="24"/>
              </w:rPr>
              <w:t xml:space="preserve"> reais</w:t>
            </w:r>
          </w:p>
        </w:tc>
      </w:tr>
    </w:tbl>
    <w:p w:rsidR="003200E8" w:rsidRPr="006D145D" w:rsidRDefault="00F3229C" w:rsidP="003200E8">
      <w:pPr>
        <w:pStyle w:val="Corpodetex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ntribuição por monitor - </w:t>
      </w:r>
    </w:p>
    <w:p w:rsidR="007D0111" w:rsidRPr="006D145D" w:rsidRDefault="007D0111" w:rsidP="00780FE5">
      <w:pPr>
        <w:pStyle w:val="Corpodetexto"/>
        <w:ind w:left="1620"/>
        <w:rPr>
          <w:sz w:val="24"/>
        </w:rPr>
      </w:pPr>
    </w:p>
    <w:p w:rsidR="006A5C0A" w:rsidRPr="006D145D" w:rsidRDefault="006A5C0A" w:rsidP="006A5C0A">
      <w:pPr>
        <w:pStyle w:val="Corpodetexto"/>
        <w:numPr>
          <w:ilvl w:val="0"/>
          <w:numId w:val="21"/>
        </w:numPr>
        <w:tabs>
          <w:tab w:val="clear" w:pos="420"/>
          <w:tab w:val="num" w:pos="1276"/>
        </w:tabs>
        <w:ind w:left="1276"/>
        <w:rPr>
          <w:sz w:val="24"/>
        </w:rPr>
      </w:pPr>
      <w:r>
        <w:rPr>
          <w:sz w:val="24"/>
        </w:rPr>
        <w:t>Oficinas Vivenciais</w:t>
      </w:r>
      <w:r w:rsidRPr="006D145D">
        <w:rPr>
          <w:sz w:val="24"/>
        </w:rPr>
        <w:t>.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Responsável:</w:t>
      </w:r>
      <w:r w:rsidR="003A0CDB">
        <w:rPr>
          <w:sz w:val="24"/>
        </w:rPr>
        <w:t xml:space="preserve"> Cristiano, Mariângela, Paulo</w:t>
      </w:r>
      <w:r w:rsidR="0098315B">
        <w:rPr>
          <w:sz w:val="24"/>
        </w:rPr>
        <w:t xml:space="preserve"> (planejar)</w:t>
      </w:r>
    </w:p>
    <w:p w:rsidR="0098315B" w:rsidRDefault="0098315B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Monitores: </w:t>
      </w:r>
    </w:p>
    <w:p w:rsidR="0098315B" w:rsidRDefault="0098315B" w:rsidP="0098315B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 xml:space="preserve">Oficina 01 – </w:t>
      </w:r>
      <w:r w:rsidR="00AF2221" w:rsidRPr="006F51E8">
        <w:rPr>
          <w:color w:val="FF0000"/>
          <w:sz w:val="24"/>
        </w:rPr>
        <w:t>Cristiano</w:t>
      </w:r>
      <w:r w:rsidR="00AF2221">
        <w:rPr>
          <w:sz w:val="24"/>
        </w:rPr>
        <w:t>,</w:t>
      </w:r>
      <w:r>
        <w:rPr>
          <w:sz w:val="24"/>
        </w:rPr>
        <w:t xml:space="preserve"> Sol</w:t>
      </w:r>
    </w:p>
    <w:p w:rsidR="0098315B" w:rsidRDefault="00AF2221" w:rsidP="0098315B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Oficina 02 – Carol</w:t>
      </w:r>
      <w:r w:rsidR="0098315B">
        <w:rPr>
          <w:sz w:val="24"/>
        </w:rPr>
        <w:t xml:space="preserve">, </w:t>
      </w:r>
      <w:r w:rsidR="00A12786">
        <w:rPr>
          <w:sz w:val="24"/>
        </w:rPr>
        <w:t>André</w:t>
      </w:r>
    </w:p>
    <w:p w:rsidR="00904A69" w:rsidRPr="00904A69" w:rsidRDefault="0098315B" w:rsidP="00904A69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Oficina 03 –</w:t>
      </w:r>
      <w:r w:rsidR="00AF2221">
        <w:rPr>
          <w:sz w:val="24"/>
        </w:rPr>
        <w:t xml:space="preserve"> Paulo</w:t>
      </w:r>
      <w:r>
        <w:rPr>
          <w:sz w:val="24"/>
        </w:rPr>
        <w:t xml:space="preserve">, </w:t>
      </w:r>
      <w:r w:rsidR="00904A69">
        <w:rPr>
          <w:sz w:val="24"/>
        </w:rPr>
        <w:t>Danilo</w:t>
      </w:r>
    </w:p>
    <w:p w:rsidR="0098315B" w:rsidRDefault="0098315B" w:rsidP="0098315B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 xml:space="preserve">Oficina 04 – Fabiano, </w:t>
      </w:r>
      <w:r w:rsidR="00AF2221">
        <w:rPr>
          <w:sz w:val="24"/>
        </w:rPr>
        <w:t>Gabriel</w:t>
      </w:r>
    </w:p>
    <w:p w:rsidR="0098315B" w:rsidRDefault="0098315B" w:rsidP="0098315B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 xml:space="preserve">Oficina 05 – </w:t>
      </w:r>
      <w:r w:rsidRPr="006F51E8">
        <w:rPr>
          <w:color w:val="FF0000"/>
          <w:sz w:val="24"/>
        </w:rPr>
        <w:t>Marcela</w:t>
      </w:r>
      <w:r>
        <w:rPr>
          <w:sz w:val="24"/>
        </w:rPr>
        <w:t>, Lucas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Descrição:</w:t>
      </w:r>
    </w:p>
    <w:p w:rsidR="00BE4AA8" w:rsidRDefault="00BE4AA8" w:rsidP="007A3CDF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Ferramentas</w:t>
      </w:r>
    </w:p>
    <w:p w:rsidR="007A3CDF" w:rsidRDefault="007A3CDF" w:rsidP="007A3CDF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 xml:space="preserve">Vídeo </w:t>
      </w:r>
      <w:proofErr w:type="spellStart"/>
      <w:r w:rsidR="001225A3">
        <w:rPr>
          <w:sz w:val="24"/>
        </w:rPr>
        <w:t>Cortela</w:t>
      </w:r>
      <w:proofErr w:type="spellEnd"/>
      <w:r>
        <w:rPr>
          <w:sz w:val="24"/>
        </w:rPr>
        <w:t xml:space="preserve"> (Navegar ou Naufragar)</w:t>
      </w:r>
    </w:p>
    <w:p w:rsidR="00BE4AA8" w:rsidRDefault="00BE4AA8" w:rsidP="007A3CDF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Atividades Manuais.</w:t>
      </w:r>
    </w:p>
    <w:p w:rsidR="00CA1FE7" w:rsidRDefault="00CA1FE7" w:rsidP="007A3CDF">
      <w:pPr>
        <w:pStyle w:val="Corpodetexto"/>
        <w:numPr>
          <w:ilvl w:val="2"/>
          <w:numId w:val="21"/>
        </w:numPr>
        <w:rPr>
          <w:sz w:val="24"/>
        </w:rPr>
      </w:pPr>
      <w:r>
        <w:rPr>
          <w:sz w:val="24"/>
        </w:rPr>
        <w:t>Código de Ética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Cronograma de tarefas (pré-evento):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ividades para o dia:</w:t>
      </w:r>
    </w:p>
    <w:p w:rsidR="000E6479" w:rsidRPr="00445C63" w:rsidRDefault="000E6479" w:rsidP="00DD7C02">
      <w:pPr>
        <w:pStyle w:val="Corpodetexto"/>
        <w:rPr>
          <w:sz w:val="24"/>
        </w:rPr>
      </w:pPr>
    </w:p>
    <w:p w:rsidR="00420C19" w:rsidRDefault="00420C19" w:rsidP="00E93F36">
      <w:pPr>
        <w:pStyle w:val="Corpodetexto"/>
        <w:ind w:left="1620"/>
        <w:rPr>
          <w:sz w:val="24"/>
        </w:rPr>
      </w:pPr>
    </w:p>
    <w:p w:rsidR="00445C63" w:rsidRPr="006D145D" w:rsidRDefault="00445C63" w:rsidP="00445C63">
      <w:pPr>
        <w:pStyle w:val="Corpodetexto"/>
        <w:numPr>
          <w:ilvl w:val="0"/>
          <w:numId w:val="21"/>
        </w:numPr>
        <w:tabs>
          <w:tab w:val="clear" w:pos="420"/>
          <w:tab w:val="num" w:pos="1276"/>
        </w:tabs>
        <w:ind w:left="1276"/>
        <w:rPr>
          <w:sz w:val="24"/>
        </w:rPr>
      </w:pPr>
      <w:r>
        <w:rPr>
          <w:sz w:val="24"/>
        </w:rPr>
        <w:t>Encerramento</w:t>
      </w:r>
      <w:r w:rsidR="00495637">
        <w:rPr>
          <w:sz w:val="24"/>
        </w:rPr>
        <w:t>.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Responsável:</w:t>
      </w:r>
      <w:r w:rsidR="003C3A03">
        <w:rPr>
          <w:sz w:val="24"/>
        </w:rPr>
        <w:t xml:space="preserve"> Cristiano/</w:t>
      </w:r>
      <w:proofErr w:type="spellStart"/>
      <w:r w:rsidR="003C3A03">
        <w:rPr>
          <w:sz w:val="24"/>
        </w:rPr>
        <w:t>Rogélio</w:t>
      </w:r>
      <w:proofErr w:type="spellEnd"/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Descrição:</w:t>
      </w:r>
      <w:r w:rsidR="002B3588">
        <w:rPr>
          <w:sz w:val="24"/>
        </w:rPr>
        <w:t xml:space="preserve"> Reconhecimento do “velho” e passagem da responsabilidade ao “novo”.</w:t>
      </w:r>
    </w:p>
    <w:p w:rsidR="00CA6CB9" w:rsidRDefault="00CA6CB9" w:rsidP="00CA6CB9">
      <w:pPr>
        <w:pStyle w:val="Corpodetexto"/>
        <w:ind w:left="1620"/>
        <w:rPr>
          <w:sz w:val="24"/>
        </w:rPr>
      </w:pPr>
      <w:r>
        <w:rPr>
          <w:sz w:val="24"/>
        </w:rPr>
        <w:t>Enviar mensagem para aos pais/filhos “eu te amo”</w:t>
      </w:r>
      <w:r w:rsidR="003130B0">
        <w:rPr>
          <w:sz w:val="24"/>
        </w:rPr>
        <w:t xml:space="preserve"> e dar um abraço.</w:t>
      </w:r>
      <w:r w:rsidR="00C9103D">
        <w:rPr>
          <w:sz w:val="24"/>
        </w:rPr>
        <w:t xml:space="preserve"> (Reflexão das coisas importantes)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Cronograma de tarefas (pré-evento):</w:t>
      </w:r>
    </w:p>
    <w:p w:rsidR="00651516" w:rsidRDefault="00651516" w:rsidP="00651516">
      <w:pPr>
        <w:pStyle w:val="Corpodetexto"/>
        <w:numPr>
          <w:ilvl w:val="1"/>
          <w:numId w:val="21"/>
        </w:numPr>
        <w:rPr>
          <w:sz w:val="24"/>
        </w:rPr>
      </w:pPr>
      <w:r>
        <w:rPr>
          <w:sz w:val="24"/>
        </w:rPr>
        <w:t>Atividades para o dia:</w:t>
      </w:r>
      <w:r w:rsidR="002B3588">
        <w:rPr>
          <w:sz w:val="24"/>
        </w:rPr>
        <w:t xml:space="preserve"> </w:t>
      </w:r>
    </w:p>
    <w:p w:rsidR="00420C19" w:rsidRDefault="00420C19" w:rsidP="009D48A5">
      <w:pPr>
        <w:pStyle w:val="Corpodetexto"/>
        <w:ind w:left="1620"/>
        <w:rPr>
          <w:sz w:val="24"/>
        </w:rPr>
      </w:pPr>
    </w:p>
    <w:p w:rsidR="007D0111" w:rsidRDefault="007D0111" w:rsidP="00523381">
      <w:pPr>
        <w:pStyle w:val="Ttulo1"/>
        <w:numPr>
          <w:ilvl w:val="0"/>
          <w:numId w:val="22"/>
        </w:numPr>
        <w:jc w:val="both"/>
        <w:rPr>
          <w:rFonts w:ascii="Arial" w:hAnsi="Arial" w:cs="Arial"/>
          <w:i w:val="0"/>
          <w:szCs w:val="24"/>
        </w:rPr>
      </w:pPr>
      <w:r w:rsidRPr="006D145D">
        <w:rPr>
          <w:rFonts w:ascii="Arial" w:hAnsi="Arial" w:cs="Arial"/>
          <w:i w:val="0"/>
          <w:szCs w:val="24"/>
        </w:rPr>
        <w:t>Organização</w:t>
      </w:r>
    </w:p>
    <w:p w:rsidR="0017628A" w:rsidRPr="0017628A" w:rsidRDefault="0017628A" w:rsidP="0017628A"/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3012"/>
        <w:gridCol w:w="4332"/>
        <w:gridCol w:w="1979"/>
      </w:tblGrid>
      <w:tr w:rsidR="00192918" w:rsidTr="009E79AE">
        <w:tc>
          <w:tcPr>
            <w:tcW w:w="3012" w:type="dxa"/>
          </w:tcPr>
          <w:p w:rsidR="00BB7F52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ATIVIDADE</w:t>
            </w:r>
          </w:p>
        </w:tc>
        <w:tc>
          <w:tcPr>
            <w:tcW w:w="4332" w:type="dxa"/>
          </w:tcPr>
          <w:p w:rsidR="00BB7F52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RESPONSÁVEIS</w:t>
            </w:r>
          </w:p>
        </w:tc>
        <w:tc>
          <w:tcPr>
            <w:tcW w:w="1979" w:type="dxa"/>
          </w:tcPr>
          <w:p w:rsidR="00192918" w:rsidRPr="00192918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LOCALIZAÇÃO</w:t>
            </w:r>
          </w:p>
        </w:tc>
      </w:tr>
      <w:tr w:rsidR="00192918" w:rsidTr="009E79AE">
        <w:tc>
          <w:tcPr>
            <w:tcW w:w="3012" w:type="dxa"/>
          </w:tcPr>
          <w:p w:rsidR="00BB7F52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Recepção</w:t>
            </w:r>
          </w:p>
        </w:tc>
        <w:tc>
          <w:tcPr>
            <w:tcW w:w="4332" w:type="dxa"/>
            <w:vAlign w:val="center"/>
          </w:tcPr>
          <w:p w:rsidR="000143E5" w:rsidRPr="000143E5" w:rsidRDefault="00BC0D3F" w:rsidP="000143E5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Mariângela</w:t>
            </w:r>
            <w:r w:rsidR="000143E5">
              <w:rPr>
                <w:rFonts w:ascii="Arial" w:hAnsi="Arial" w:cs="Arial"/>
                <w:b w:val="0"/>
                <w:i w:val="0"/>
                <w:szCs w:val="24"/>
              </w:rPr>
              <w:t>, Flávia</w:t>
            </w:r>
          </w:p>
        </w:tc>
        <w:tc>
          <w:tcPr>
            <w:tcW w:w="1979" w:type="dxa"/>
          </w:tcPr>
          <w:p w:rsidR="00BB7F52" w:rsidRPr="00F91B5C" w:rsidRDefault="00BC0D3F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Hall de Entrada</w:t>
            </w:r>
          </w:p>
        </w:tc>
      </w:tr>
      <w:tr w:rsidR="00192918" w:rsidTr="009E79AE">
        <w:tc>
          <w:tcPr>
            <w:tcW w:w="3012" w:type="dxa"/>
          </w:tcPr>
          <w:p w:rsidR="00BB7F52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Alegria Cristã</w:t>
            </w:r>
          </w:p>
        </w:tc>
        <w:tc>
          <w:tcPr>
            <w:tcW w:w="4332" w:type="dxa"/>
            <w:vAlign w:val="center"/>
          </w:tcPr>
          <w:p w:rsidR="00BB7F52" w:rsidRPr="00F91B5C" w:rsidRDefault="00BC0D3F" w:rsidP="006A5C0A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Lucas</w:t>
            </w:r>
          </w:p>
        </w:tc>
        <w:tc>
          <w:tcPr>
            <w:tcW w:w="1979" w:type="dxa"/>
          </w:tcPr>
          <w:p w:rsidR="00BB7F52" w:rsidRPr="00F91B5C" w:rsidRDefault="00BC0D3F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  <w:tr w:rsidR="00192918" w:rsidTr="009E79AE">
        <w:tc>
          <w:tcPr>
            <w:tcW w:w="3012" w:type="dxa"/>
          </w:tcPr>
          <w:p w:rsidR="00BB7F52" w:rsidRDefault="00BC0D3F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Prece e boas vindas</w:t>
            </w:r>
          </w:p>
        </w:tc>
        <w:tc>
          <w:tcPr>
            <w:tcW w:w="4332" w:type="dxa"/>
            <w:vAlign w:val="center"/>
          </w:tcPr>
          <w:p w:rsidR="00BB7F52" w:rsidRPr="00F91B5C" w:rsidRDefault="00BC0D3F" w:rsidP="006A5C0A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Rafael e Nélio</w:t>
            </w:r>
          </w:p>
        </w:tc>
        <w:tc>
          <w:tcPr>
            <w:tcW w:w="1979" w:type="dxa"/>
          </w:tcPr>
          <w:p w:rsidR="00BB7F52" w:rsidRPr="00F91B5C" w:rsidRDefault="00BC0D3F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  <w:tr w:rsidR="00192918" w:rsidTr="009E79AE">
        <w:tc>
          <w:tcPr>
            <w:tcW w:w="3012" w:type="dxa"/>
          </w:tcPr>
          <w:p w:rsidR="00BB7F52" w:rsidRDefault="00BC0D3F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Abertura (Vídeo)</w:t>
            </w:r>
          </w:p>
        </w:tc>
        <w:tc>
          <w:tcPr>
            <w:tcW w:w="4332" w:type="dxa"/>
            <w:vAlign w:val="center"/>
          </w:tcPr>
          <w:p w:rsidR="00635D0C" w:rsidRPr="00635D0C" w:rsidRDefault="00BC0D3F" w:rsidP="00635D0C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Carol</w:t>
            </w:r>
            <w:r w:rsidR="00635D0C">
              <w:rPr>
                <w:rFonts w:ascii="Arial" w:hAnsi="Arial" w:cs="Arial"/>
                <w:b w:val="0"/>
                <w:i w:val="0"/>
                <w:szCs w:val="24"/>
              </w:rPr>
              <w:t>, Gabriel</w:t>
            </w:r>
          </w:p>
        </w:tc>
        <w:tc>
          <w:tcPr>
            <w:tcW w:w="1979" w:type="dxa"/>
          </w:tcPr>
          <w:p w:rsidR="00BB7F52" w:rsidRPr="00F91B5C" w:rsidRDefault="00BC0D3F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  <w:tr w:rsidR="00192918" w:rsidTr="009E79AE">
        <w:tc>
          <w:tcPr>
            <w:tcW w:w="3012" w:type="dxa"/>
          </w:tcPr>
          <w:p w:rsidR="00BB7F52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6D145D">
              <w:rPr>
                <w:rFonts w:ascii="Arial" w:hAnsi="Arial" w:cs="Arial"/>
                <w:i w:val="0"/>
                <w:iCs/>
                <w:szCs w:val="24"/>
              </w:rPr>
              <w:t>Esquete Ato 1</w:t>
            </w:r>
          </w:p>
        </w:tc>
        <w:tc>
          <w:tcPr>
            <w:tcW w:w="4332" w:type="dxa"/>
            <w:vAlign w:val="center"/>
          </w:tcPr>
          <w:p w:rsidR="00BB7F52" w:rsidRPr="00F91B5C" w:rsidRDefault="00BC0D3F" w:rsidP="006A5C0A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Carol, Suzy + Atores</w:t>
            </w:r>
          </w:p>
        </w:tc>
        <w:tc>
          <w:tcPr>
            <w:tcW w:w="1979" w:type="dxa"/>
          </w:tcPr>
          <w:p w:rsidR="00BB7F52" w:rsidRPr="00F91B5C" w:rsidRDefault="00BC0D3F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  <w:tr w:rsidR="00192918" w:rsidTr="009E79AE">
        <w:tc>
          <w:tcPr>
            <w:tcW w:w="3012" w:type="dxa"/>
          </w:tcPr>
          <w:p w:rsidR="00BB7F52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6D145D">
              <w:rPr>
                <w:rFonts w:ascii="Arial" w:hAnsi="Arial" w:cs="Arial"/>
                <w:i w:val="0"/>
                <w:iCs/>
                <w:szCs w:val="24"/>
              </w:rPr>
              <w:t>Palestra 1</w:t>
            </w:r>
            <w:r w:rsidRPr="006D145D">
              <w:rPr>
                <w:rFonts w:ascii="Arial" w:hAnsi="Arial" w:cs="Arial"/>
                <w:i w:val="0"/>
                <w:iCs/>
                <w:szCs w:val="24"/>
                <w:vertAlign w:val="superscript"/>
              </w:rPr>
              <w:t>a</w:t>
            </w:r>
            <w:r w:rsidRPr="006D145D">
              <w:rPr>
                <w:rFonts w:ascii="Arial" w:hAnsi="Arial" w:cs="Arial"/>
                <w:i w:val="0"/>
                <w:iCs/>
                <w:szCs w:val="24"/>
              </w:rPr>
              <w:t xml:space="preserve"> parte</w:t>
            </w:r>
          </w:p>
        </w:tc>
        <w:tc>
          <w:tcPr>
            <w:tcW w:w="4332" w:type="dxa"/>
            <w:vAlign w:val="center"/>
          </w:tcPr>
          <w:p w:rsidR="00BB7F52" w:rsidRPr="00F91B5C" w:rsidRDefault="00E625E7" w:rsidP="006A5C0A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E625E7">
              <w:rPr>
                <w:rFonts w:ascii="Arial" w:hAnsi="Arial" w:cs="Arial"/>
                <w:b w:val="0"/>
                <w:i w:val="0"/>
                <w:szCs w:val="24"/>
              </w:rPr>
              <w:t>Marcela</w:t>
            </w:r>
            <w:r w:rsidR="009E79AE" w:rsidRPr="0000209C">
              <w:rPr>
                <w:rFonts w:ascii="Arial" w:hAnsi="Arial" w:cs="Arial"/>
                <w:b w:val="0"/>
                <w:i w:val="0"/>
                <w:color w:val="FF0000"/>
                <w:szCs w:val="24"/>
              </w:rPr>
              <w:t xml:space="preserve"> e Márcia </w:t>
            </w:r>
            <w:proofErr w:type="spellStart"/>
            <w:r w:rsidR="009E79AE" w:rsidRPr="0000209C">
              <w:rPr>
                <w:rFonts w:ascii="Arial" w:hAnsi="Arial" w:cs="Arial"/>
                <w:b w:val="0"/>
                <w:i w:val="0"/>
                <w:color w:val="FF0000"/>
                <w:szCs w:val="24"/>
              </w:rPr>
              <w:t>Falcomer</w:t>
            </w:r>
            <w:proofErr w:type="spellEnd"/>
          </w:p>
        </w:tc>
        <w:tc>
          <w:tcPr>
            <w:tcW w:w="1979" w:type="dxa"/>
          </w:tcPr>
          <w:p w:rsidR="00BB7F52" w:rsidRPr="00F91B5C" w:rsidRDefault="009E79AE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  <w:tr w:rsidR="00192918" w:rsidTr="009E79AE">
        <w:tc>
          <w:tcPr>
            <w:tcW w:w="3012" w:type="dxa"/>
          </w:tcPr>
          <w:p w:rsidR="00BB7F52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6D145D">
              <w:rPr>
                <w:rFonts w:ascii="Arial" w:hAnsi="Arial" w:cs="Arial"/>
                <w:i w:val="0"/>
                <w:iCs/>
                <w:szCs w:val="24"/>
              </w:rPr>
              <w:t>Esquete Ato 2</w:t>
            </w:r>
          </w:p>
        </w:tc>
        <w:tc>
          <w:tcPr>
            <w:tcW w:w="4332" w:type="dxa"/>
            <w:vAlign w:val="center"/>
          </w:tcPr>
          <w:p w:rsidR="00BB7F52" w:rsidRPr="00F91B5C" w:rsidRDefault="009E79AE" w:rsidP="006A5C0A">
            <w:pPr>
              <w:pStyle w:val="Corpodetexto"/>
              <w:jc w:val="center"/>
              <w:rPr>
                <w:sz w:val="24"/>
              </w:rPr>
            </w:pPr>
            <w:r w:rsidRPr="00F91B5C">
              <w:rPr>
                <w:sz w:val="24"/>
              </w:rPr>
              <w:t>Carol, Suzy + Atores</w:t>
            </w:r>
          </w:p>
        </w:tc>
        <w:tc>
          <w:tcPr>
            <w:tcW w:w="1979" w:type="dxa"/>
          </w:tcPr>
          <w:p w:rsidR="00BB7F52" w:rsidRPr="00F91B5C" w:rsidRDefault="009E79AE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  <w:tr w:rsidR="00192918" w:rsidTr="009E79AE">
        <w:tc>
          <w:tcPr>
            <w:tcW w:w="3012" w:type="dxa"/>
          </w:tcPr>
          <w:p w:rsidR="00BB7F52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6D145D">
              <w:rPr>
                <w:rFonts w:ascii="Arial" w:hAnsi="Arial" w:cs="Arial"/>
                <w:i w:val="0"/>
                <w:iCs/>
                <w:szCs w:val="24"/>
              </w:rPr>
              <w:t>Palestra 2</w:t>
            </w:r>
            <w:r w:rsidRPr="006D145D">
              <w:rPr>
                <w:rFonts w:ascii="Arial" w:hAnsi="Arial" w:cs="Arial"/>
                <w:i w:val="0"/>
                <w:iCs/>
                <w:szCs w:val="24"/>
                <w:vertAlign w:val="superscript"/>
              </w:rPr>
              <w:t>a</w:t>
            </w:r>
            <w:r w:rsidRPr="006D145D">
              <w:rPr>
                <w:rFonts w:ascii="Arial" w:hAnsi="Arial" w:cs="Arial"/>
                <w:i w:val="0"/>
                <w:iCs/>
                <w:szCs w:val="24"/>
              </w:rPr>
              <w:t xml:space="preserve"> parte</w:t>
            </w:r>
          </w:p>
        </w:tc>
        <w:tc>
          <w:tcPr>
            <w:tcW w:w="4332" w:type="dxa"/>
            <w:vAlign w:val="center"/>
          </w:tcPr>
          <w:p w:rsidR="00BB7F52" w:rsidRPr="00F91B5C" w:rsidRDefault="009E79AE" w:rsidP="006A5C0A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00209C">
              <w:rPr>
                <w:rFonts w:ascii="Arial" w:hAnsi="Arial" w:cs="Arial"/>
                <w:b w:val="0"/>
                <w:i w:val="0"/>
                <w:color w:val="FF0000"/>
                <w:szCs w:val="24"/>
              </w:rPr>
              <w:t>Estevam e Rafael Voigt</w:t>
            </w:r>
          </w:p>
        </w:tc>
        <w:tc>
          <w:tcPr>
            <w:tcW w:w="1979" w:type="dxa"/>
          </w:tcPr>
          <w:p w:rsidR="00BB7F52" w:rsidRPr="00F91B5C" w:rsidRDefault="009E79AE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  <w:tr w:rsidR="00192918" w:rsidTr="009E79AE">
        <w:tc>
          <w:tcPr>
            <w:tcW w:w="3012" w:type="dxa"/>
          </w:tcPr>
          <w:p w:rsidR="00BB7F52" w:rsidRPr="00C83249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C83249">
              <w:rPr>
                <w:rFonts w:ascii="Arial" w:hAnsi="Arial" w:cs="Arial"/>
                <w:i w:val="0"/>
                <w:szCs w:val="24"/>
              </w:rPr>
              <w:t>Intervalo</w:t>
            </w:r>
          </w:p>
        </w:tc>
        <w:tc>
          <w:tcPr>
            <w:tcW w:w="4332" w:type="dxa"/>
            <w:vAlign w:val="center"/>
          </w:tcPr>
          <w:p w:rsidR="00BB7F52" w:rsidRPr="00F91B5C" w:rsidRDefault="009E79AE" w:rsidP="00477FC3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Flávia, Nat, Bia, Arthur</w:t>
            </w:r>
          </w:p>
        </w:tc>
        <w:tc>
          <w:tcPr>
            <w:tcW w:w="1979" w:type="dxa"/>
          </w:tcPr>
          <w:p w:rsidR="00BB7F52" w:rsidRPr="00F91B5C" w:rsidRDefault="009E79AE" w:rsidP="00C83249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Refeitório</w:t>
            </w:r>
          </w:p>
        </w:tc>
      </w:tr>
      <w:tr w:rsidR="00192918" w:rsidTr="009E79AE">
        <w:tc>
          <w:tcPr>
            <w:tcW w:w="3012" w:type="dxa"/>
          </w:tcPr>
          <w:p w:rsidR="00192918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6D145D">
              <w:rPr>
                <w:rFonts w:ascii="Arial" w:hAnsi="Arial" w:cs="Arial"/>
                <w:i w:val="0"/>
                <w:iCs/>
                <w:szCs w:val="24"/>
              </w:rPr>
              <w:t>Oficinas Vivenciais</w:t>
            </w:r>
          </w:p>
        </w:tc>
        <w:tc>
          <w:tcPr>
            <w:tcW w:w="4332" w:type="dxa"/>
            <w:vAlign w:val="center"/>
          </w:tcPr>
          <w:p w:rsidR="00192918" w:rsidRPr="00F91B5C" w:rsidRDefault="009E79AE" w:rsidP="006A5C0A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Cris, Mari, Paulo + Monitores</w:t>
            </w:r>
          </w:p>
        </w:tc>
        <w:tc>
          <w:tcPr>
            <w:tcW w:w="1979" w:type="dxa"/>
          </w:tcPr>
          <w:p w:rsidR="00192918" w:rsidRPr="00F91B5C" w:rsidRDefault="009E79AE" w:rsidP="00C83249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as</w:t>
            </w:r>
          </w:p>
        </w:tc>
      </w:tr>
      <w:tr w:rsidR="00192918" w:rsidTr="009E79AE">
        <w:tc>
          <w:tcPr>
            <w:tcW w:w="3012" w:type="dxa"/>
          </w:tcPr>
          <w:p w:rsidR="00192918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6D145D">
              <w:rPr>
                <w:rFonts w:ascii="Arial" w:hAnsi="Arial" w:cs="Arial"/>
                <w:i w:val="0"/>
                <w:iCs/>
                <w:szCs w:val="24"/>
              </w:rPr>
              <w:t>Conclusão</w:t>
            </w:r>
            <w:r>
              <w:rPr>
                <w:rFonts w:ascii="Arial" w:hAnsi="Arial" w:cs="Arial"/>
                <w:iCs/>
                <w:szCs w:val="24"/>
              </w:rPr>
              <w:t>: Esquete</w:t>
            </w:r>
          </w:p>
        </w:tc>
        <w:tc>
          <w:tcPr>
            <w:tcW w:w="4332" w:type="dxa"/>
            <w:vAlign w:val="center"/>
          </w:tcPr>
          <w:p w:rsidR="00192918" w:rsidRPr="00F91B5C" w:rsidRDefault="009E79AE" w:rsidP="006A5C0A">
            <w:pPr>
              <w:pStyle w:val="Corpodetexto"/>
              <w:jc w:val="center"/>
              <w:rPr>
                <w:sz w:val="24"/>
              </w:rPr>
            </w:pPr>
            <w:r w:rsidRPr="00F91B5C">
              <w:rPr>
                <w:sz w:val="24"/>
              </w:rPr>
              <w:t xml:space="preserve">Carol, Suzy + Atores </w:t>
            </w:r>
            <w:proofErr w:type="gramStart"/>
            <w:r w:rsidRPr="00F91B5C">
              <w:rPr>
                <w:sz w:val="24"/>
              </w:rPr>
              <w:t>+</w:t>
            </w:r>
            <w:proofErr w:type="gramEnd"/>
            <w:r w:rsidRPr="00F91B5C">
              <w:rPr>
                <w:sz w:val="24"/>
              </w:rPr>
              <w:t xml:space="preserve"> “Velhos”</w:t>
            </w:r>
          </w:p>
        </w:tc>
        <w:tc>
          <w:tcPr>
            <w:tcW w:w="1979" w:type="dxa"/>
          </w:tcPr>
          <w:p w:rsidR="00192918" w:rsidRPr="00F91B5C" w:rsidRDefault="009E79AE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  <w:tr w:rsidR="00192918" w:rsidTr="009E79AE">
        <w:tc>
          <w:tcPr>
            <w:tcW w:w="3012" w:type="dxa"/>
          </w:tcPr>
          <w:p w:rsidR="00192918" w:rsidRDefault="00192918" w:rsidP="00C83249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 w:rsidRPr="006D145D">
              <w:rPr>
                <w:rFonts w:ascii="Arial" w:hAnsi="Arial" w:cs="Arial"/>
                <w:i w:val="0"/>
                <w:iCs/>
                <w:szCs w:val="24"/>
              </w:rPr>
              <w:t>Conclusão</w:t>
            </w:r>
            <w:r>
              <w:rPr>
                <w:rFonts w:ascii="Arial" w:hAnsi="Arial" w:cs="Arial"/>
                <w:iCs/>
                <w:szCs w:val="24"/>
              </w:rPr>
              <w:t>: Palestra</w:t>
            </w:r>
          </w:p>
        </w:tc>
        <w:tc>
          <w:tcPr>
            <w:tcW w:w="4332" w:type="dxa"/>
            <w:vAlign w:val="center"/>
          </w:tcPr>
          <w:p w:rsidR="00192918" w:rsidRPr="00F91B5C" w:rsidRDefault="009E79AE" w:rsidP="006A5C0A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Cristiano/</w:t>
            </w:r>
            <w:proofErr w:type="spellStart"/>
            <w:r w:rsidRPr="0000209C">
              <w:rPr>
                <w:rFonts w:ascii="Arial" w:hAnsi="Arial" w:cs="Arial"/>
                <w:b w:val="0"/>
                <w:i w:val="0"/>
                <w:color w:val="FF0000"/>
                <w:szCs w:val="24"/>
              </w:rPr>
              <w:t>Rogélio</w:t>
            </w:r>
            <w:proofErr w:type="spellEnd"/>
          </w:p>
        </w:tc>
        <w:tc>
          <w:tcPr>
            <w:tcW w:w="1979" w:type="dxa"/>
          </w:tcPr>
          <w:p w:rsidR="00192918" w:rsidRPr="00F91B5C" w:rsidRDefault="009E79AE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  <w:tr w:rsidR="00192918" w:rsidTr="009E79AE">
        <w:tc>
          <w:tcPr>
            <w:tcW w:w="3012" w:type="dxa"/>
          </w:tcPr>
          <w:p w:rsidR="00192918" w:rsidRDefault="00192918" w:rsidP="00192918">
            <w:pPr>
              <w:pStyle w:val="Ttulo1"/>
              <w:jc w:val="center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Prece final</w:t>
            </w:r>
          </w:p>
        </w:tc>
        <w:tc>
          <w:tcPr>
            <w:tcW w:w="4332" w:type="dxa"/>
            <w:vAlign w:val="center"/>
          </w:tcPr>
          <w:p w:rsidR="00192918" w:rsidRPr="00F91B5C" w:rsidRDefault="009E79AE" w:rsidP="006A5C0A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Cristiano</w:t>
            </w:r>
          </w:p>
        </w:tc>
        <w:tc>
          <w:tcPr>
            <w:tcW w:w="1979" w:type="dxa"/>
          </w:tcPr>
          <w:p w:rsidR="00192918" w:rsidRPr="00F91B5C" w:rsidRDefault="009E79AE" w:rsidP="00192918">
            <w:pPr>
              <w:pStyle w:val="Ttulo1"/>
              <w:jc w:val="center"/>
              <w:rPr>
                <w:rFonts w:ascii="Arial" w:hAnsi="Arial" w:cs="Arial"/>
                <w:b w:val="0"/>
                <w:i w:val="0"/>
                <w:szCs w:val="24"/>
              </w:rPr>
            </w:pPr>
            <w:r w:rsidRPr="00F91B5C">
              <w:rPr>
                <w:rFonts w:ascii="Arial" w:hAnsi="Arial" w:cs="Arial"/>
                <w:b w:val="0"/>
                <w:i w:val="0"/>
                <w:szCs w:val="24"/>
              </w:rPr>
              <w:t>Salão</w:t>
            </w:r>
          </w:p>
        </w:tc>
      </w:tr>
    </w:tbl>
    <w:p w:rsidR="009668F8" w:rsidRPr="006D145D" w:rsidRDefault="009668F8" w:rsidP="009668F8">
      <w:pPr>
        <w:pStyle w:val="Ttulo1"/>
        <w:ind w:left="1440"/>
        <w:jc w:val="both"/>
        <w:rPr>
          <w:rFonts w:ascii="Arial" w:hAnsi="Arial" w:cs="Arial"/>
          <w:i w:val="0"/>
          <w:szCs w:val="24"/>
        </w:rPr>
      </w:pPr>
    </w:p>
    <w:p w:rsidR="00523381" w:rsidRPr="006D145D" w:rsidRDefault="00523381" w:rsidP="00523381">
      <w:pPr>
        <w:pStyle w:val="Ttulo1"/>
        <w:tabs>
          <w:tab w:val="num" w:pos="1080"/>
        </w:tabs>
        <w:jc w:val="both"/>
        <w:rPr>
          <w:rFonts w:ascii="Arial" w:hAnsi="Arial" w:cs="Arial"/>
          <w:i w:val="0"/>
          <w:szCs w:val="24"/>
        </w:rPr>
      </w:pPr>
    </w:p>
    <w:p w:rsidR="00523381" w:rsidRPr="006D145D" w:rsidRDefault="007D0111" w:rsidP="00523381">
      <w:pPr>
        <w:pStyle w:val="Ttulo1"/>
        <w:numPr>
          <w:ilvl w:val="0"/>
          <w:numId w:val="22"/>
        </w:numPr>
        <w:jc w:val="both"/>
        <w:rPr>
          <w:rFonts w:ascii="Arial" w:hAnsi="Arial" w:cs="Arial"/>
          <w:i w:val="0"/>
          <w:szCs w:val="24"/>
        </w:rPr>
      </w:pPr>
      <w:proofErr w:type="gramStart"/>
      <w:r w:rsidRPr="006D145D">
        <w:rPr>
          <w:rFonts w:ascii="Arial" w:hAnsi="Arial" w:cs="Arial"/>
          <w:i w:val="0"/>
          <w:szCs w:val="24"/>
        </w:rPr>
        <w:t xml:space="preserve">Divulgação  </w:t>
      </w:r>
      <w:r w:rsidR="00E5203F">
        <w:rPr>
          <w:rFonts w:ascii="Arial" w:hAnsi="Arial" w:cs="Arial"/>
          <w:i w:val="0"/>
          <w:szCs w:val="24"/>
        </w:rPr>
        <w:t>-</w:t>
      </w:r>
      <w:proofErr w:type="gramEnd"/>
      <w:r w:rsidR="00E5203F">
        <w:rPr>
          <w:rFonts w:ascii="Arial" w:hAnsi="Arial" w:cs="Arial"/>
          <w:i w:val="0"/>
          <w:szCs w:val="24"/>
        </w:rPr>
        <w:t xml:space="preserve"> </w:t>
      </w:r>
      <w:r w:rsidR="000772BA">
        <w:rPr>
          <w:rFonts w:ascii="Arial" w:hAnsi="Arial" w:cs="Arial"/>
          <w:i w:val="0"/>
          <w:szCs w:val="24"/>
        </w:rPr>
        <w:t xml:space="preserve">A PARTIR DE 01 </w:t>
      </w:r>
      <w:r w:rsidR="00E5203F">
        <w:rPr>
          <w:rFonts w:ascii="Arial" w:hAnsi="Arial" w:cs="Arial"/>
          <w:i w:val="0"/>
          <w:szCs w:val="24"/>
        </w:rPr>
        <w:t>MAIO DE 2016</w:t>
      </w:r>
    </w:p>
    <w:p w:rsidR="007D0111" w:rsidRPr="006D145D" w:rsidRDefault="00523381" w:rsidP="00523381">
      <w:pPr>
        <w:pStyle w:val="Ttulo1"/>
        <w:tabs>
          <w:tab w:val="num" w:pos="1080"/>
        </w:tabs>
        <w:jc w:val="both"/>
        <w:rPr>
          <w:rFonts w:ascii="Arial" w:hAnsi="Arial" w:cs="Arial"/>
          <w:b w:val="0"/>
          <w:i w:val="0"/>
          <w:szCs w:val="24"/>
        </w:rPr>
      </w:pPr>
      <w:r w:rsidRPr="006D145D">
        <w:rPr>
          <w:rFonts w:ascii="Arial" w:hAnsi="Arial" w:cs="Arial"/>
          <w:b w:val="0"/>
          <w:i w:val="0"/>
          <w:szCs w:val="24"/>
        </w:rPr>
        <w:tab/>
      </w:r>
      <w:r w:rsidR="0018375E" w:rsidRPr="006D145D">
        <w:rPr>
          <w:rFonts w:ascii="Arial" w:hAnsi="Arial" w:cs="Arial"/>
          <w:b w:val="0"/>
          <w:i w:val="0"/>
          <w:szCs w:val="24"/>
        </w:rPr>
        <w:t xml:space="preserve"> </w:t>
      </w:r>
    </w:p>
    <w:p w:rsidR="00192918" w:rsidRDefault="00B54F32" w:rsidP="00B54F32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 d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</w:p>
    <w:p w:rsidR="00B54F32" w:rsidRDefault="00B54F32" w:rsidP="00B54F32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evento d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</w:p>
    <w:p w:rsidR="00B54F32" w:rsidRDefault="00B54F32" w:rsidP="00B54F32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gens seman</w:t>
      </w:r>
      <w:r w:rsidR="00484E03">
        <w:rPr>
          <w:rFonts w:ascii="Arial" w:hAnsi="Arial" w:cs="Arial"/>
          <w:sz w:val="24"/>
          <w:szCs w:val="24"/>
        </w:rPr>
        <w:t xml:space="preserve">ais no </w:t>
      </w:r>
      <w:r w:rsidR="008205BC">
        <w:rPr>
          <w:rFonts w:ascii="Arial" w:hAnsi="Arial" w:cs="Arial"/>
          <w:sz w:val="24"/>
          <w:szCs w:val="24"/>
        </w:rPr>
        <w:t>WhatsApp</w:t>
      </w:r>
    </w:p>
    <w:p w:rsidR="00B54F32" w:rsidRDefault="00B54F32" w:rsidP="00B54F32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página na internet (atualizar do ano passado)</w:t>
      </w:r>
    </w:p>
    <w:p w:rsidR="00B54F32" w:rsidRDefault="00B54F32" w:rsidP="00B54F32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slogan, logo, arte de banner, panfleto.</w:t>
      </w:r>
    </w:p>
    <w:p w:rsidR="00B54F32" w:rsidRDefault="004A7D6C" w:rsidP="00B54F32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ção no ESDE</w:t>
      </w:r>
    </w:p>
    <w:p w:rsidR="004A7D6C" w:rsidRDefault="004A7D6C" w:rsidP="004A7D6C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gem de Chamada;</w:t>
      </w:r>
      <w:r w:rsidR="00CD72C9">
        <w:rPr>
          <w:rFonts w:ascii="Arial" w:hAnsi="Arial" w:cs="Arial"/>
          <w:sz w:val="24"/>
          <w:szCs w:val="24"/>
        </w:rPr>
        <w:t xml:space="preserve"> - 07/05</w:t>
      </w:r>
    </w:p>
    <w:p w:rsidR="004A7D6C" w:rsidRDefault="004A7D6C" w:rsidP="004A7D6C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deo;</w:t>
      </w:r>
      <w:r w:rsidR="00CD72C9">
        <w:rPr>
          <w:rFonts w:ascii="Arial" w:hAnsi="Arial" w:cs="Arial"/>
          <w:sz w:val="24"/>
          <w:szCs w:val="24"/>
        </w:rPr>
        <w:t xml:space="preserve"> - 14/ 05</w:t>
      </w:r>
    </w:p>
    <w:p w:rsidR="004A7D6C" w:rsidRDefault="004A7D6C" w:rsidP="004A7D6C">
      <w:pPr>
        <w:pStyle w:val="Pargrafoda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inha da Esquete;</w:t>
      </w:r>
      <w:r w:rsidR="00CD72C9">
        <w:rPr>
          <w:rFonts w:ascii="Arial" w:hAnsi="Arial" w:cs="Arial"/>
          <w:sz w:val="24"/>
          <w:szCs w:val="24"/>
        </w:rPr>
        <w:t xml:space="preserve"> - 21/05</w:t>
      </w:r>
    </w:p>
    <w:p w:rsidR="007506BE" w:rsidRDefault="007506BE" w:rsidP="007506BE">
      <w:pPr>
        <w:rPr>
          <w:rFonts w:ascii="Arial" w:hAnsi="Arial" w:cs="Arial"/>
          <w:sz w:val="24"/>
          <w:szCs w:val="24"/>
        </w:rPr>
      </w:pPr>
    </w:p>
    <w:p w:rsidR="006D5454" w:rsidRDefault="006D5454" w:rsidP="00750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: Carol</w:t>
      </w:r>
      <w:r w:rsidR="000143E5">
        <w:rPr>
          <w:rFonts w:ascii="Arial" w:hAnsi="Arial" w:cs="Arial"/>
          <w:sz w:val="24"/>
          <w:szCs w:val="24"/>
        </w:rPr>
        <w:t>, Cristiano</w:t>
      </w:r>
      <w:bookmarkStart w:id="0" w:name="_GoBack"/>
      <w:bookmarkEnd w:id="0"/>
    </w:p>
    <w:p w:rsidR="007506BE" w:rsidRPr="005B02A2" w:rsidRDefault="007506BE" w:rsidP="007506BE">
      <w:pPr>
        <w:pStyle w:val="Ttulo1"/>
        <w:numPr>
          <w:ilvl w:val="0"/>
          <w:numId w:val="22"/>
        </w:numPr>
        <w:jc w:val="both"/>
        <w:rPr>
          <w:rFonts w:ascii="Arial" w:hAnsi="Arial" w:cs="Arial"/>
          <w:i w:val="0"/>
          <w:color w:val="FF0000"/>
          <w:szCs w:val="24"/>
        </w:rPr>
      </w:pPr>
      <w:r w:rsidRPr="005B02A2">
        <w:rPr>
          <w:rFonts w:ascii="Arial" w:hAnsi="Arial" w:cs="Arial"/>
          <w:i w:val="0"/>
          <w:color w:val="FF0000"/>
          <w:szCs w:val="24"/>
        </w:rPr>
        <w:lastRenderedPageBreak/>
        <w:t>Decoração</w:t>
      </w:r>
    </w:p>
    <w:p w:rsidR="007506BE" w:rsidRDefault="007506BE" w:rsidP="007506BE">
      <w:r w:rsidRPr="007506BE">
        <w:rPr>
          <w:noProof/>
        </w:rPr>
        <w:drawing>
          <wp:inline distT="0" distB="0" distL="0" distR="0">
            <wp:extent cx="3386667" cy="1905000"/>
            <wp:effectExtent l="0" t="0" r="4445" b="0"/>
            <wp:docPr id="8" name="Imagem 8" descr="C:\Users\ctoc9\Google Drive\MERT - Monitores\Eventos\ENPAJ's\ENPAJ 2016\Decoração\IMG-201602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toc9\Google Drive\MERT - Monitores\Eventos\ENPAJ's\ENPAJ 2016\Decoração\IMG-20160228-WA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97" cy="19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6BE">
        <w:rPr>
          <w:noProof/>
        </w:rPr>
        <w:drawing>
          <wp:inline distT="0" distB="0" distL="0" distR="0">
            <wp:extent cx="3381025" cy="1901825"/>
            <wp:effectExtent l="0" t="0" r="0" b="3175"/>
            <wp:docPr id="7" name="Imagem 7" descr="C:\Users\ctoc9\Google Drive\MERT - Monitores\Eventos\ENPAJ's\ENPAJ 2016\Decoração\IMG-201602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oc9\Google Drive\MERT - Monitores\Eventos\ENPAJ's\ENPAJ 2016\Decoração\IMG-20160228-WA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62" cy="19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6BE">
        <w:rPr>
          <w:noProof/>
        </w:rPr>
        <w:drawing>
          <wp:inline distT="0" distB="0" distL="0" distR="0">
            <wp:extent cx="3386455" cy="1904881"/>
            <wp:effectExtent l="0" t="0" r="4445" b="635"/>
            <wp:docPr id="6" name="Imagem 6" descr="C:\Users\ctoc9\Google Drive\MERT - Monitores\Eventos\ENPAJ's\ENPAJ 2016\Decoração\IMG-201602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oc9\Google Drive\MERT - Monitores\Eventos\ENPAJ's\ENPAJ 2016\Decoração\IMG-20160228-WA0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380" cy="19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6BE">
        <w:rPr>
          <w:noProof/>
        </w:rPr>
        <w:drawing>
          <wp:inline distT="0" distB="0" distL="0" distR="0">
            <wp:extent cx="3386667" cy="1905000"/>
            <wp:effectExtent l="0" t="0" r="4445" b="0"/>
            <wp:docPr id="3" name="Imagem 3" descr="C:\Users\ctoc9\Google Drive\MERT - Monitores\Eventos\ENPAJ's\ENPAJ 2016\Decoração\IMG-201602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oc9\Google Drive\MERT - Monitores\Eventos\ENPAJ's\ENPAJ 2016\Decoração\IMG-20160228-WA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34" cy="19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BE" w:rsidRPr="007506BE" w:rsidRDefault="007506BE" w:rsidP="007506BE">
      <w:pPr>
        <w:rPr>
          <w:rFonts w:ascii="Arial" w:hAnsi="Arial" w:cs="Arial"/>
          <w:sz w:val="24"/>
          <w:szCs w:val="24"/>
        </w:rPr>
      </w:pPr>
    </w:p>
    <w:p w:rsidR="007506BE" w:rsidRPr="005B02A2" w:rsidRDefault="007506BE" w:rsidP="00F91B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B02A2">
        <w:rPr>
          <w:rFonts w:ascii="Arial" w:hAnsi="Arial" w:cs="Arial"/>
          <w:color w:val="FF0000"/>
          <w:sz w:val="24"/>
          <w:szCs w:val="24"/>
        </w:rPr>
        <w:t xml:space="preserve">Será fixado cabos de aço pelo salão e pendurados equipamentos eletrônicos. Na entrada e em pontos estratégicos haverá telas de </w:t>
      </w:r>
      <w:proofErr w:type="spellStart"/>
      <w:r w:rsidRPr="005B02A2">
        <w:rPr>
          <w:rFonts w:ascii="Arial" w:hAnsi="Arial" w:cs="Arial"/>
          <w:color w:val="FF0000"/>
          <w:sz w:val="24"/>
          <w:szCs w:val="24"/>
        </w:rPr>
        <w:t>tv</w:t>
      </w:r>
      <w:proofErr w:type="spellEnd"/>
      <w:r w:rsidRPr="005B02A2">
        <w:rPr>
          <w:rFonts w:ascii="Arial" w:hAnsi="Arial" w:cs="Arial"/>
          <w:color w:val="FF0000"/>
          <w:sz w:val="24"/>
          <w:szCs w:val="24"/>
        </w:rPr>
        <w:t>, computadores, etc.</w:t>
      </w:r>
    </w:p>
    <w:p w:rsidR="007506BE" w:rsidRPr="005B02A2" w:rsidRDefault="007506BE" w:rsidP="00F91B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B02A2">
        <w:rPr>
          <w:rFonts w:ascii="Arial" w:hAnsi="Arial" w:cs="Arial"/>
          <w:color w:val="FF0000"/>
          <w:sz w:val="24"/>
          <w:szCs w:val="24"/>
        </w:rPr>
        <w:t>No mural será feito uma representação do passado, presente e futuro, 20 anos de ENPAJ</w:t>
      </w:r>
    </w:p>
    <w:p w:rsidR="007506BE" w:rsidRPr="005B02A2" w:rsidRDefault="007506BE" w:rsidP="00F91B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B02A2">
        <w:rPr>
          <w:rFonts w:ascii="Arial" w:hAnsi="Arial" w:cs="Arial"/>
          <w:color w:val="FF0000"/>
          <w:sz w:val="24"/>
          <w:szCs w:val="24"/>
        </w:rPr>
        <w:t>No percurso até o refeitório haverá também equipamentos e diversos celulares de EVA com mensagens na parede.</w:t>
      </w:r>
    </w:p>
    <w:p w:rsidR="007506BE" w:rsidRPr="005B02A2" w:rsidRDefault="007506BE" w:rsidP="00F91B5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B02A2">
        <w:rPr>
          <w:rFonts w:ascii="Arial" w:hAnsi="Arial" w:cs="Arial"/>
          <w:color w:val="FF0000"/>
          <w:sz w:val="24"/>
          <w:szCs w:val="24"/>
        </w:rPr>
        <w:t xml:space="preserve">No Refeitório será feito um palco ou estandes para o passado, presente e futuro e colocado várias fotos, imagens, vídeos de </w:t>
      </w:r>
      <w:proofErr w:type="spellStart"/>
      <w:r w:rsidR="00012CA6" w:rsidRPr="005B02A2">
        <w:rPr>
          <w:rFonts w:ascii="Arial" w:hAnsi="Arial" w:cs="Arial"/>
          <w:color w:val="FF0000"/>
          <w:sz w:val="24"/>
          <w:szCs w:val="24"/>
        </w:rPr>
        <w:t>ENPAJs</w:t>
      </w:r>
      <w:proofErr w:type="spellEnd"/>
      <w:r w:rsidR="00012CA6" w:rsidRPr="005B02A2">
        <w:rPr>
          <w:rFonts w:ascii="Arial" w:hAnsi="Arial" w:cs="Arial"/>
          <w:color w:val="FF0000"/>
          <w:sz w:val="24"/>
          <w:szCs w:val="24"/>
        </w:rPr>
        <w:t xml:space="preserve"> antigos.</w:t>
      </w:r>
    </w:p>
    <w:p w:rsidR="00027830" w:rsidRDefault="00027830" w:rsidP="007506BE">
      <w:pPr>
        <w:rPr>
          <w:rFonts w:ascii="Arial" w:hAnsi="Arial" w:cs="Arial"/>
          <w:sz w:val="24"/>
          <w:szCs w:val="24"/>
        </w:rPr>
      </w:pPr>
    </w:p>
    <w:p w:rsidR="00027830" w:rsidRPr="007506BE" w:rsidRDefault="00027830" w:rsidP="000278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: </w:t>
      </w:r>
      <w:r w:rsidR="000143E5" w:rsidRPr="000143E5">
        <w:rPr>
          <w:rFonts w:ascii="Arial" w:hAnsi="Arial" w:cs="Arial"/>
          <w:sz w:val="24"/>
          <w:szCs w:val="24"/>
        </w:rPr>
        <w:t>Mari, Suzy, Sol, André, Flávia, Nat Andrade</w:t>
      </w:r>
    </w:p>
    <w:p w:rsidR="00027830" w:rsidRPr="007506BE" w:rsidRDefault="00027830" w:rsidP="007506BE">
      <w:pPr>
        <w:rPr>
          <w:rFonts w:ascii="Arial" w:hAnsi="Arial" w:cs="Arial"/>
          <w:sz w:val="24"/>
          <w:szCs w:val="24"/>
        </w:rPr>
      </w:pPr>
    </w:p>
    <w:p w:rsidR="007506BE" w:rsidRPr="007506BE" w:rsidRDefault="007506BE" w:rsidP="007506BE"/>
    <w:p w:rsidR="007506BE" w:rsidRPr="005B02A2" w:rsidRDefault="00D314BD" w:rsidP="007506BE">
      <w:pPr>
        <w:pStyle w:val="Ttulo1"/>
        <w:numPr>
          <w:ilvl w:val="0"/>
          <w:numId w:val="22"/>
        </w:numPr>
        <w:jc w:val="both"/>
        <w:rPr>
          <w:rFonts w:ascii="Arial" w:hAnsi="Arial" w:cs="Arial"/>
          <w:i w:val="0"/>
          <w:color w:val="FF0000"/>
          <w:szCs w:val="24"/>
        </w:rPr>
      </w:pPr>
      <w:r w:rsidRPr="005B02A2">
        <w:rPr>
          <w:rFonts w:ascii="Arial" w:hAnsi="Arial" w:cs="Arial"/>
          <w:i w:val="0"/>
          <w:color w:val="FF0000"/>
          <w:szCs w:val="24"/>
        </w:rPr>
        <w:t>Lembrancinha</w:t>
      </w:r>
    </w:p>
    <w:p w:rsidR="007506BE" w:rsidRDefault="007506BE" w:rsidP="007506BE">
      <w:pPr>
        <w:rPr>
          <w:rFonts w:ascii="Arial" w:hAnsi="Arial" w:cs="Arial"/>
          <w:sz w:val="24"/>
          <w:szCs w:val="24"/>
        </w:rPr>
      </w:pPr>
    </w:p>
    <w:p w:rsidR="00D314BD" w:rsidRDefault="00D314BD" w:rsidP="00750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feito um celular de EVA com um QR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.. Esse</w:t>
      </w:r>
      <w:proofErr w:type="gramEnd"/>
      <w:r>
        <w:rPr>
          <w:rFonts w:ascii="Arial" w:hAnsi="Arial" w:cs="Arial"/>
          <w:sz w:val="24"/>
          <w:szCs w:val="24"/>
        </w:rPr>
        <w:t xml:space="preserve"> QR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levará a uma página na internet que será atualizado sempre com mensagens fraternas e relacionadas a família.</w:t>
      </w:r>
    </w:p>
    <w:p w:rsidR="00D314BD" w:rsidRDefault="00D314BD" w:rsidP="007506BE">
      <w:pPr>
        <w:rPr>
          <w:rFonts w:ascii="Arial" w:hAnsi="Arial" w:cs="Arial"/>
          <w:sz w:val="24"/>
          <w:szCs w:val="24"/>
        </w:rPr>
      </w:pPr>
    </w:p>
    <w:p w:rsidR="00047041" w:rsidRPr="007506BE" w:rsidRDefault="00047041" w:rsidP="00750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ável: </w:t>
      </w:r>
      <w:r w:rsidR="00027830">
        <w:rPr>
          <w:rFonts w:ascii="Arial" w:hAnsi="Arial" w:cs="Arial"/>
          <w:sz w:val="24"/>
          <w:szCs w:val="24"/>
        </w:rPr>
        <w:t>Suzy, Mariângela</w:t>
      </w:r>
      <w:r w:rsidR="00633235">
        <w:rPr>
          <w:rFonts w:ascii="Arial" w:hAnsi="Arial" w:cs="Arial"/>
          <w:sz w:val="24"/>
          <w:szCs w:val="24"/>
        </w:rPr>
        <w:t>, Beatriz, Flávia, Natália Andrade.</w:t>
      </w:r>
    </w:p>
    <w:sectPr w:rsidR="00047041" w:rsidRPr="007506BE" w:rsidSect="007418C5">
      <w:headerReference w:type="default" r:id="rId12"/>
      <w:footerReference w:type="default" r:id="rId13"/>
      <w:type w:val="continuous"/>
      <w:pgSz w:w="11907" w:h="16840" w:code="9"/>
      <w:pgMar w:top="1811" w:right="567" w:bottom="851" w:left="567" w:header="720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A8" w:rsidRDefault="00D61EA8" w:rsidP="00EE6FB4">
      <w:r>
        <w:separator/>
      </w:r>
    </w:p>
  </w:endnote>
  <w:endnote w:type="continuationSeparator" w:id="0">
    <w:p w:rsidR="00D61EA8" w:rsidRDefault="00D61EA8" w:rsidP="00EE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E" w:rsidRDefault="00E025FE" w:rsidP="00EE6FB4">
    <w:pPr>
      <w:pStyle w:val="Rodap"/>
      <w:jc w:val="center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noProof/>
        <w:color w:val="7F7F7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46355</wp:posOffset>
              </wp:positionV>
              <wp:extent cx="6883400" cy="45720"/>
              <wp:effectExtent l="0" t="0" r="1270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0" cy="45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21B36" id="Rectangle 4" o:spid="_x0000_s1026" style="position:absolute;margin-left:-3.5pt;margin-top:3.65pt;width:54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" fillcolor="#bdd6ee [1300]" strokecolor="white"/>
          </w:pict>
        </mc:Fallback>
      </mc:AlternateContent>
    </w:r>
  </w:p>
  <w:p w:rsidR="00E025FE" w:rsidRPr="00D564A9" w:rsidRDefault="00E025FE" w:rsidP="00EE6FB4">
    <w:pPr>
      <w:pStyle w:val="Rodap"/>
      <w:jc w:val="center"/>
      <w:rPr>
        <w:rFonts w:ascii="Arial" w:hAnsi="Arial" w:cs="Arial"/>
        <w:color w:val="7F7F7F"/>
        <w:sz w:val="18"/>
        <w:szCs w:val="18"/>
      </w:rPr>
    </w:pPr>
    <w:r w:rsidRPr="00D564A9">
      <w:rPr>
        <w:rFonts w:ascii="Arial" w:hAnsi="Arial" w:cs="Arial"/>
        <w:color w:val="7F7F7F"/>
        <w:sz w:val="18"/>
        <w:szCs w:val="18"/>
      </w:rPr>
      <w:t>GAEEB – DIJ – MERT</w:t>
    </w:r>
  </w:p>
  <w:p w:rsidR="00E025FE" w:rsidRPr="00D564A9" w:rsidRDefault="00E025FE" w:rsidP="00EE6FB4">
    <w:pPr>
      <w:pStyle w:val="Rodap"/>
      <w:jc w:val="center"/>
      <w:rPr>
        <w:rFonts w:ascii="Arial" w:hAnsi="Arial" w:cs="Arial"/>
        <w:color w:val="7F7F7F"/>
        <w:sz w:val="18"/>
        <w:szCs w:val="18"/>
      </w:rPr>
    </w:pPr>
    <w:r w:rsidRPr="00D564A9">
      <w:rPr>
        <w:rFonts w:ascii="Arial" w:hAnsi="Arial" w:cs="Arial"/>
        <w:color w:val="7F7F7F"/>
        <w:sz w:val="18"/>
        <w:szCs w:val="18"/>
      </w:rPr>
      <w:t>SETOR “D” SUL ÁREA ESPECIAL Nº 18</w:t>
    </w:r>
  </w:p>
  <w:p w:rsidR="00E025FE" w:rsidRPr="00D564A9" w:rsidRDefault="00E025FE" w:rsidP="00EE6FB4">
    <w:pPr>
      <w:pStyle w:val="Rodap"/>
      <w:jc w:val="center"/>
      <w:rPr>
        <w:rFonts w:ascii="Arial" w:hAnsi="Arial" w:cs="Arial"/>
        <w:color w:val="7F7F7F"/>
        <w:sz w:val="18"/>
        <w:szCs w:val="18"/>
      </w:rPr>
    </w:pPr>
    <w:r w:rsidRPr="00D564A9">
      <w:rPr>
        <w:rFonts w:ascii="Arial" w:hAnsi="Arial" w:cs="Arial"/>
        <w:color w:val="7F7F7F"/>
        <w:sz w:val="18"/>
        <w:szCs w:val="18"/>
      </w:rPr>
      <w:t>TAGUATINGA SUL</w:t>
    </w:r>
  </w:p>
  <w:p w:rsidR="00E025FE" w:rsidRDefault="00E025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A8" w:rsidRDefault="00D61EA8" w:rsidP="00EE6FB4">
      <w:r>
        <w:separator/>
      </w:r>
    </w:p>
  </w:footnote>
  <w:footnote w:type="continuationSeparator" w:id="0">
    <w:p w:rsidR="00D61EA8" w:rsidRDefault="00D61EA8" w:rsidP="00EE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FE" w:rsidRDefault="00E025FE">
    <w:pPr>
      <w:pStyle w:val="Cabealho"/>
    </w:pPr>
    <w:r w:rsidRPr="00DD7C02">
      <w:rPr>
        <w:noProof/>
      </w:rPr>
      <w:drawing>
        <wp:anchor distT="0" distB="0" distL="114300" distR="114300" simplePos="0" relativeHeight="251660288" behindDoc="0" locked="0" layoutInCell="1" allowOverlap="1" wp14:anchorId="1641BF20" wp14:editId="734DEE29">
          <wp:simplePos x="0" y="0"/>
          <wp:positionH relativeFrom="column">
            <wp:posOffset>5704205</wp:posOffset>
          </wp:positionH>
          <wp:positionV relativeFrom="paragraph">
            <wp:posOffset>-12065</wp:posOffset>
          </wp:positionV>
          <wp:extent cx="1133475" cy="521970"/>
          <wp:effectExtent l="0" t="0" r="9525" b="0"/>
          <wp:wrapNone/>
          <wp:docPr id="5" name="Imagem 5" descr="C:\Users\ctoc9\Google Drive\MERT - Monitores\Material de Apoio\logo_m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toc9\Google Drive\MERT - Monitores\Material de Apoio\logo_m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D7D67" wp14:editId="59B0A358">
              <wp:simplePos x="0" y="0"/>
              <wp:positionH relativeFrom="column">
                <wp:posOffset>-44450</wp:posOffset>
              </wp:positionH>
              <wp:positionV relativeFrom="paragraph">
                <wp:posOffset>559435</wp:posOffset>
              </wp:positionV>
              <wp:extent cx="6883400" cy="45720"/>
              <wp:effectExtent l="0" t="0" r="12700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0" cy="45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18820" id="Rectangle 3" o:spid="_x0000_s1026" style="position:absolute;margin-left:-3.5pt;margin-top:44.05pt;width:542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" fillcolor="#9cc2e5 [1940]" strokecolor="white"/>
          </w:pict>
        </mc:Fallback>
      </mc:AlternateContent>
    </w:r>
    <w:r w:rsidRPr="00DD7C02">
      <w:rPr>
        <w:noProof/>
      </w:rPr>
      <w:drawing>
        <wp:inline distT="0" distB="0" distL="0" distR="0" wp14:anchorId="68775962" wp14:editId="45ACEC74">
          <wp:extent cx="1181100" cy="510475"/>
          <wp:effectExtent l="0" t="0" r="0" b="4445"/>
          <wp:docPr id="4" name="Imagem 4" descr="C:\Users\ctoc9\Google Drive\MERT - Monitores\Material de Apoio\Logomarca do GAE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toc9\Google Drive\MERT - Monitores\Material de Apoio\Logomarca do GAE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835" cy="52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B0C"/>
    <w:multiLevelType w:val="multilevel"/>
    <w:tmpl w:val="C3004C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 w15:restartNumberingAfterBreak="0">
    <w:nsid w:val="01EC7C7D"/>
    <w:multiLevelType w:val="hybridMultilevel"/>
    <w:tmpl w:val="E14CB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17B"/>
    <w:multiLevelType w:val="hybridMultilevel"/>
    <w:tmpl w:val="CD140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AEF"/>
    <w:multiLevelType w:val="hybridMultilevel"/>
    <w:tmpl w:val="2EE43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7C55"/>
    <w:multiLevelType w:val="hybridMultilevel"/>
    <w:tmpl w:val="19BCA1B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678A"/>
    <w:multiLevelType w:val="hybridMultilevel"/>
    <w:tmpl w:val="B1D25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C020C"/>
    <w:multiLevelType w:val="hybridMultilevel"/>
    <w:tmpl w:val="6CA6B82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4E55"/>
    <w:multiLevelType w:val="multilevel"/>
    <w:tmpl w:val="C3004C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 w15:restartNumberingAfterBreak="0">
    <w:nsid w:val="1F1069BA"/>
    <w:multiLevelType w:val="hybridMultilevel"/>
    <w:tmpl w:val="84DC89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0984"/>
    <w:multiLevelType w:val="hybridMultilevel"/>
    <w:tmpl w:val="9E9092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23023"/>
    <w:multiLevelType w:val="hybridMultilevel"/>
    <w:tmpl w:val="C5B2EB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836D4"/>
    <w:multiLevelType w:val="hybridMultilevel"/>
    <w:tmpl w:val="05CCC350"/>
    <w:lvl w:ilvl="0" w:tplc="6C628B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BEC92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A3C0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13E75"/>
    <w:multiLevelType w:val="hybridMultilevel"/>
    <w:tmpl w:val="892CE1EE"/>
    <w:lvl w:ilvl="0" w:tplc="C0785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B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A4F"/>
    <w:multiLevelType w:val="hybridMultilevel"/>
    <w:tmpl w:val="D8AE0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8204E"/>
    <w:multiLevelType w:val="hybridMultilevel"/>
    <w:tmpl w:val="47D66DD6"/>
    <w:lvl w:ilvl="0" w:tplc="BC6277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3793"/>
    <w:multiLevelType w:val="singleLevel"/>
    <w:tmpl w:val="751AE1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594533"/>
    <w:multiLevelType w:val="hybridMultilevel"/>
    <w:tmpl w:val="0324DCDA"/>
    <w:lvl w:ilvl="0" w:tplc="3E34D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DE1A48FE">
      <w:start w:val="1"/>
      <w:numFmt w:val="lowerLetter"/>
      <w:lvlText w:val="%2."/>
      <w:lvlJc w:val="left"/>
      <w:pPr>
        <w:ind w:left="1440" w:hanging="360"/>
      </w:pPr>
    </w:lvl>
    <w:lvl w:ilvl="2" w:tplc="C05E5DC4" w:tentative="1">
      <w:start w:val="1"/>
      <w:numFmt w:val="lowerRoman"/>
      <w:lvlText w:val="%3."/>
      <w:lvlJc w:val="right"/>
      <w:pPr>
        <w:ind w:left="2160" w:hanging="180"/>
      </w:pPr>
    </w:lvl>
    <w:lvl w:ilvl="3" w:tplc="8174E18E" w:tentative="1">
      <w:start w:val="1"/>
      <w:numFmt w:val="decimal"/>
      <w:lvlText w:val="%4."/>
      <w:lvlJc w:val="left"/>
      <w:pPr>
        <w:ind w:left="2880" w:hanging="360"/>
      </w:pPr>
    </w:lvl>
    <w:lvl w:ilvl="4" w:tplc="BB0E8350" w:tentative="1">
      <w:start w:val="1"/>
      <w:numFmt w:val="lowerLetter"/>
      <w:lvlText w:val="%5."/>
      <w:lvlJc w:val="left"/>
      <w:pPr>
        <w:ind w:left="3600" w:hanging="360"/>
      </w:pPr>
    </w:lvl>
    <w:lvl w:ilvl="5" w:tplc="0218C234" w:tentative="1">
      <w:start w:val="1"/>
      <w:numFmt w:val="lowerRoman"/>
      <w:lvlText w:val="%6."/>
      <w:lvlJc w:val="right"/>
      <w:pPr>
        <w:ind w:left="4320" w:hanging="180"/>
      </w:pPr>
    </w:lvl>
    <w:lvl w:ilvl="6" w:tplc="F1A01DC6" w:tentative="1">
      <w:start w:val="1"/>
      <w:numFmt w:val="decimal"/>
      <w:lvlText w:val="%7."/>
      <w:lvlJc w:val="left"/>
      <w:pPr>
        <w:ind w:left="5040" w:hanging="360"/>
      </w:pPr>
    </w:lvl>
    <w:lvl w:ilvl="7" w:tplc="9ABCA610" w:tentative="1">
      <w:start w:val="1"/>
      <w:numFmt w:val="lowerLetter"/>
      <w:lvlText w:val="%8."/>
      <w:lvlJc w:val="left"/>
      <w:pPr>
        <w:ind w:left="5760" w:hanging="360"/>
      </w:pPr>
    </w:lvl>
    <w:lvl w:ilvl="8" w:tplc="515A4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565A"/>
    <w:multiLevelType w:val="hybridMultilevel"/>
    <w:tmpl w:val="175442A0"/>
    <w:lvl w:ilvl="0" w:tplc="49B865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74D3"/>
    <w:multiLevelType w:val="hybridMultilevel"/>
    <w:tmpl w:val="138C4F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3646E"/>
    <w:multiLevelType w:val="hybridMultilevel"/>
    <w:tmpl w:val="386029B8"/>
    <w:lvl w:ilvl="0" w:tplc="693C9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71CE"/>
    <w:multiLevelType w:val="hybridMultilevel"/>
    <w:tmpl w:val="1A4420AC"/>
    <w:lvl w:ilvl="0" w:tplc="61B28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A338A"/>
    <w:multiLevelType w:val="hybridMultilevel"/>
    <w:tmpl w:val="DF765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E6286"/>
    <w:multiLevelType w:val="hybridMultilevel"/>
    <w:tmpl w:val="8C3C6E10"/>
    <w:lvl w:ilvl="0" w:tplc="BE0E9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61CA"/>
    <w:multiLevelType w:val="multilevel"/>
    <w:tmpl w:val="C3004C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60E92041"/>
    <w:multiLevelType w:val="hybridMultilevel"/>
    <w:tmpl w:val="0F84BFD0"/>
    <w:lvl w:ilvl="0" w:tplc="921E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62B1"/>
    <w:multiLevelType w:val="hybridMultilevel"/>
    <w:tmpl w:val="E14CB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0061"/>
    <w:multiLevelType w:val="hybridMultilevel"/>
    <w:tmpl w:val="98A6B112"/>
    <w:lvl w:ilvl="0" w:tplc="0416000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16E8"/>
    <w:multiLevelType w:val="hybridMultilevel"/>
    <w:tmpl w:val="8C3C6E10"/>
    <w:lvl w:ilvl="0" w:tplc="1DFA5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3713"/>
    <w:multiLevelType w:val="hybridMultilevel"/>
    <w:tmpl w:val="B04A93E6"/>
    <w:lvl w:ilvl="0" w:tplc="1D5E1BF4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A07890"/>
    <w:multiLevelType w:val="hybridMultilevel"/>
    <w:tmpl w:val="FBDCC1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D411D8"/>
    <w:multiLevelType w:val="hybridMultilevel"/>
    <w:tmpl w:val="939A1B64"/>
    <w:lvl w:ilvl="0" w:tplc="921E1060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F53C16"/>
    <w:multiLevelType w:val="hybridMultilevel"/>
    <w:tmpl w:val="8B5A7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67FCF"/>
    <w:multiLevelType w:val="hybridMultilevel"/>
    <w:tmpl w:val="03F4F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43E"/>
    <w:multiLevelType w:val="hybridMultilevel"/>
    <w:tmpl w:val="5E80DBC8"/>
    <w:lvl w:ilvl="0" w:tplc="309AE4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56D9B"/>
    <w:multiLevelType w:val="hybridMultilevel"/>
    <w:tmpl w:val="ADD09418"/>
    <w:lvl w:ilvl="0" w:tplc="0416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12B3E"/>
    <w:multiLevelType w:val="hybridMultilevel"/>
    <w:tmpl w:val="F34EB582"/>
    <w:lvl w:ilvl="0" w:tplc="0416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26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3"/>
  </w:num>
  <w:num w:numId="10">
    <w:abstractNumId w:val="12"/>
  </w:num>
  <w:num w:numId="11">
    <w:abstractNumId w:val="30"/>
  </w:num>
  <w:num w:numId="12">
    <w:abstractNumId w:val="35"/>
  </w:num>
  <w:num w:numId="13">
    <w:abstractNumId w:val="2"/>
  </w:num>
  <w:num w:numId="14">
    <w:abstractNumId w:val="34"/>
  </w:num>
  <w:num w:numId="15">
    <w:abstractNumId w:val="5"/>
  </w:num>
  <w:num w:numId="16">
    <w:abstractNumId w:val="24"/>
  </w:num>
  <w:num w:numId="17">
    <w:abstractNumId w:val="33"/>
  </w:num>
  <w:num w:numId="18">
    <w:abstractNumId w:val="6"/>
  </w:num>
  <w:num w:numId="19">
    <w:abstractNumId w:val="4"/>
  </w:num>
  <w:num w:numId="20">
    <w:abstractNumId w:val="8"/>
  </w:num>
  <w:num w:numId="21">
    <w:abstractNumId w:val="7"/>
  </w:num>
  <w:num w:numId="22">
    <w:abstractNumId w:val="19"/>
  </w:num>
  <w:num w:numId="23">
    <w:abstractNumId w:val="14"/>
  </w:num>
  <w:num w:numId="24">
    <w:abstractNumId w:val="9"/>
  </w:num>
  <w:num w:numId="25">
    <w:abstractNumId w:val="0"/>
  </w:num>
  <w:num w:numId="26">
    <w:abstractNumId w:val="23"/>
  </w:num>
  <w:num w:numId="27">
    <w:abstractNumId w:val="18"/>
  </w:num>
  <w:num w:numId="28">
    <w:abstractNumId w:val="29"/>
  </w:num>
  <w:num w:numId="29">
    <w:abstractNumId w:val="13"/>
  </w:num>
  <w:num w:numId="30">
    <w:abstractNumId w:val="21"/>
  </w:num>
  <w:num w:numId="31">
    <w:abstractNumId w:val="25"/>
  </w:num>
  <w:num w:numId="32">
    <w:abstractNumId w:val="1"/>
  </w:num>
  <w:num w:numId="33">
    <w:abstractNumId w:val="10"/>
  </w:num>
  <w:num w:numId="34">
    <w:abstractNumId w:val="31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F8"/>
    <w:rsid w:val="00001CB9"/>
    <w:rsid w:val="0000209C"/>
    <w:rsid w:val="00004A25"/>
    <w:rsid w:val="000104C1"/>
    <w:rsid w:val="00012CA6"/>
    <w:rsid w:val="00013743"/>
    <w:rsid w:val="000143E5"/>
    <w:rsid w:val="00014E7F"/>
    <w:rsid w:val="00015C95"/>
    <w:rsid w:val="0001768B"/>
    <w:rsid w:val="00017DF9"/>
    <w:rsid w:val="00021926"/>
    <w:rsid w:val="000222F6"/>
    <w:rsid w:val="000228B6"/>
    <w:rsid w:val="00024EEC"/>
    <w:rsid w:val="00027830"/>
    <w:rsid w:val="000318B0"/>
    <w:rsid w:val="00035DF8"/>
    <w:rsid w:val="000437C1"/>
    <w:rsid w:val="00044B84"/>
    <w:rsid w:val="00047041"/>
    <w:rsid w:val="000524EA"/>
    <w:rsid w:val="00056526"/>
    <w:rsid w:val="000616AF"/>
    <w:rsid w:val="000641D9"/>
    <w:rsid w:val="00070D07"/>
    <w:rsid w:val="00072676"/>
    <w:rsid w:val="000772BA"/>
    <w:rsid w:val="000821DF"/>
    <w:rsid w:val="0008298D"/>
    <w:rsid w:val="000911EF"/>
    <w:rsid w:val="000B6083"/>
    <w:rsid w:val="000B6BDF"/>
    <w:rsid w:val="000C12AA"/>
    <w:rsid w:val="000C176A"/>
    <w:rsid w:val="000C1DBA"/>
    <w:rsid w:val="000C1F06"/>
    <w:rsid w:val="000C3671"/>
    <w:rsid w:val="000D23E2"/>
    <w:rsid w:val="000D3DF8"/>
    <w:rsid w:val="000D75F3"/>
    <w:rsid w:val="000E0C50"/>
    <w:rsid w:val="000E3CD8"/>
    <w:rsid w:val="000E4A4A"/>
    <w:rsid w:val="000E6479"/>
    <w:rsid w:val="000E73C8"/>
    <w:rsid w:val="000F2ABB"/>
    <w:rsid w:val="000F52BB"/>
    <w:rsid w:val="00100532"/>
    <w:rsid w:val="001016D1"/>
    <w:rsid w:val="00103823"/>
    <w:rsid w:val="00104708"/>
    <w:rsid w:val="001053B5"/>
    <w:rsid w:val="00107868"/>
    <w:rsid w:val="00114FF8"/>
    <w:rsid w:val="001159FA"/>
    <w:rsid w:val="001225A3"/>
    <w:rsid w:val="001226A0"/>
    <w:rsid w:val="001259DD"/>
    <w:rsid w:val="00127827"/>
    <w:rsid w:val="001356C7"/>
    <w:rsid w:val="00135C85"/>
    <w:rsid w:val="00140CE6"/>
    <w:rsid w:val="00145275"/>
    <w:rsid w:val="001476D1"/>
    <w:rsid w:val="00162048"/>
    <w:rsid w:val="00166E81"/>
    <w:rsid w:val="00174DE9"/>
    <w:rsid w:val="0017628A"/>
    <w:rsid w:val="00176D25"/>
    <w:rsid w:val="0018257F"/>
    <w:rsid w:val="0018375E"/>
    <w:rsid w:val="00183DC9"/>
    <w:rsid w:val="0018523D"/>
    <w:rsid w:val="00191053"/>
    <w:rsid w:val="00192918"/>
    <w:rsid w:val="00192935"/>
    <w:rsid w:val="00193520"/>
    <w:rsid w:val="001958CC"/>
    <w:rsid w:val="001A2453"/>
    <w:rsid w:val="001A405A"/>
    <w:rsid w:val="001A50B5"/>
    <w:rsid w:val="001B0008"/>
    <w:rsid w:val="001B0B86"/>
    <w:rsid w:val="001B1928"/>
    <w:rsid w:val="001B1D38"/>
    <w:rsid w:val="001B4AC6"/>
    <w:rsid w:val="001B73FD"/>
    <w:rsid w:val="001B7EC7"/>
    <w:rsid w:val="001C3E0B"/>
    <w:rsid w:val="001D04D7"/>
    <w:rsid w:val="001D268D"/>
    <w:rsid w:val="001D2CD4"/>
    <w:rsid w:val="001D5629"/>
    <w:rsid w:val="001F29E3"/>
    <w:rsid w:val="001F2C1B"/>
    <w:rsid w:val="0022033B"/>
    <w:rsid w:val="00221533"/>
    <w:rsid w:val="00231CED"/>
    <w:rsid w:val="00232DA3"/>
    <w:rsid w:val="00233542"/>
    <w:rsid w:val="0023443F"/>
    <w:rsid w:val="0023489B"/>
    <w:rsid w:val="002522E3"/>
    <w:rsid w:val="00252355"/>
    <w:rsid w:val="0025775F"/>
    <w:rsid w:val="0025777A"/>
    <w:rsid w:val="0026631A"/>
    <w:rsid w:val="00271A0A"/>
    <w:rsid w:val="00274842"/>
    <w:rsid w:val="00281702"/>
    <w:rsid w:val="0028442B"/>
    <w:rsid w:val="002849A9"/>
    <w:rsid w:val="00293CE8"/>
    <w:rsid w:val="00296828"/>
    <w:rsid w:val="002A2330"/>
    <w:rsid w:val="002A4BBC"/>
    <w:rsid w:val="002A70F7"/>
    <w:rsid w:val="002B1DEF"/>
    <w:rsid w:val="002B3588"/>
    <w:rsid w:val="002B6320"/>
    <w:rsid w:val="002C24F2"/>
    <w:rsid w:val="002D3EAF"/>
    <w:rsid w:val="002D45FB"/>
    <w:rsid w:val="002D58BE"/>
    <w:rsid w:val="002D72D9"/>
    <w:rsid w:val="002E4297"/>
    <w:rsid w:val="002E61A5"/>
    <w:rsid w:val="002F146F"/>
    <w:rsid w:val="002F32FC"/>
    <w:rsid w:val="002F5DC2"/>
    <w:rsid w:val="00301CE5"/>
    <w:rsid w:val="003024FC"/>
    <w:rsid w:val="00303CF7"/>
    <w:rsid w:val="00306642"/>
    <w:rsid w:val="0031006E"/>
    <w:rsid w:val="003130B0"/>
    <w:rsid w:val="00313F4A"/>
    <w:rsid w:val="003161C9"/>
    <w:rsid w:val="003200E8"/>
    <w:rsid w:val="00321B48"/>
    <w:rsid w:val="0032370E"/>
    <w:rsid w:val="0032471E"/>
    <w:rsid w:val="0032588B"/>
    <w:rsid w:val="00334DB3"/>
    <w:rsid w:val="00335826"/>
    <w:rsid w:val="0034258C"/>
    <w:rsid w:val="00344B8E"/>
    <w:rsid w:val="00345E1A"/>
    <w:rsid w:val="00352DE1"/>
    <w:rsid w:val="00353869"/>
    <w:rsid w:val="00354A6A"/>
    <w:rsid w:val="0037258D"/>
    <w:rsid w:val="00377158"/>
    <w:rsid w:val="003808B1"/>
    <w:rsid w:val="003830A4"/>
    <w:rsid w:val="00384ECD"/>
    <w:rsid w:val="003A038D"/>
    <w:rsid w:val="003A0CDB"/>
    <w:rsid w:val="003A2560"/>
    <w:rsid w:val="003A3770"/>
    <w:rsid w:val="003A3A33"/>
    <w:rsid w:val="003A60C2"/>
    <w:rsid w:val="003C3398"/>
    <w:rsid w:val="003C3A03"/>
    <w:rsid w:val="003C78F1"/>
    <w:rsid w:val="003C7D9D"/>
    <w:rsid w:val="003D5652"/>
    <w:rsid w:val="003D700F"/>
    <w:rsid w:val="003E5D32"/>
    <w:rsid w:val="003E63B6"/>
    <w:rsid w:val="003E660B"/>
    <w:rsid w:val="003F24BA"/>
    <w:rsid w:val="003F7F9B"/>
    <w:rsid w:val="00420C19"/>
    <w:rsid w:val="00420C23"/>
    <w:rsid w:val="00427BF5"/>
    <w:rsid w:val="0043023E"/>
    <w:rsid w:val="00440CFC"/>
    <w:rsid w:val="00442792"/>
    <w:rsid w:val="00445C63"/>
    <w:rsid w:val="00446751"/>
    <w:rsid w:val="00450971"/>
    <w:rsid w:val="004557A6"/>
    <w:rsid w:val="00457750"/>
    <w:rsid w:val="00460532"/>
    <w:rsid w:val="00461B2F"/>
    <w:rsid w:val="00467411"/>
    <w:rsid w:val="004768E6"/>
    <w:rsid w:val="00477FC3"/>
    <w:rsid w:val="00480DD1"/>
    <w:rsid w:val="00484E03"/>
    <w:rsid w:val="00485597"/>
    <w:rsid w:val="00495637"/>
    <w:rsid w:val="004A21EC"/>
    <w:rsid w:val="004A7D6C"/>
    <w:rsid w:val="004B18D5"/>
    <w:rsid w:val="004B2599"/>
    <w:rsid w:val="004B45E1"/>
    <w:rsid w:val="004C1DE5"/>
    <w:rsid w:val="004E6DF9"/>
    <w:rsid w:val="004F2162"/>
    <w:rsid w:val="004F2BDE"/>
    <w:rsid w:val="004F3620"/>
    <w:rsid w:val="00500999"/>
    <w:rsid w:val="00523208"/>
    <w:rsid w:val="00523381"/>
    <w:rsid w:val="005272BD"/>
    <w:rsid w:val="00530578"/>
    <w:rsid w:val="00533940"/>
    <w:rsid w:val="00537493"/>
    <w:rsid w:val="00540374"/>
    <w:rsid w:val="00540C73"/>
    <w:rsid w:val="00551A1F"/>
    <w:rsid w:val="00577D4F"/>
    <w:rsid w:val="00582C1C"/>
    <w:rsid w:val="005835DB"/>
    <w:rsid w:val="00587A1C"/>
    <w:rsid w:val="0059249C"/>
    <w:rsid w:val="005927FC"/>
    <w:rsid w:val="00596610"/>
    <w:rsid w:val="00596DDC"/>
    <w:rsid w:val="005A219A"/>
    <w:rsid w:val="005A5B54"/>
    <w:rsid w:val="005A7F15"/>
    <w:rsid w:val="005B02A2"/>
    <w:rsid w:val="005B1ACD"/>
    <w:rsid w:val="005B29B2"/>
    <w:rsid w:val="005B2D14"/>
    <w:rsid w:val="005B4F94"/>
    <w:rsid w:val="005C2ADF"/>
    <w:rsid w:val="005C4C3B"/>
    <w:rsid w:val="005C500E"/>
    <w:rsid w:val="005D3F1D"/>
    <w:rsid w:val="005E3D69"/>
    <w:rsid w:val="005E5D91"/>
    <w:rsid w:val="005E7879"/>
    <w:rsid w:val="005F3313"/>
    <w:rsid w:val="0060008C"/>
    <w:rsid w:val="006077E0"/>
    <w:rsid w:val="0061113B"/>
    <w:rsid w:val="00614356"/>
    <w:rsid w:val="00615A0C"/>
    <w:rsid w:val="0061698D"/>
    <w:rsid w:val="0062117A"/>
    <w:rsid w:val="0063171E"/>
    <w:rsid w:val="00633235"/>
    <w:rsid w:val="00635D0C"/>
    <w:rsid w:val="00644F00"/>
    <w:rsid w:val="00651516"/>
    <w:rsid w:val="00651D5C"/>
    <w:rsid w:val="00652953"/>
    <w:rsid w:val="006529CE"/>
    <w:rsid w:val="00653BF4"/>
    <w:rsid w:val="00666637"/>
    <w:rsid w:val="00671FC1"/>
    <w:rsid w:val="0067275B"/>
    <w:rsid w:val="00673BEC"/>
    <w:rsid w:val="00674691"/>
    <w:rsid w:val="006762B1"/>
    <w:rsid w:val="00683582"/>
    <w:rsid w:val="0068766E"/>
    <w:rsid w:val="0069245A"/>
    <w:rsid w:val="00692563"/>
    <w:rsid w:val="00695BDB"/>
    <w:rsid w:val="00697F86"/>
    <w:rsid w:val="006A5C0A"/>
    <w:rsid w:val="006B51BB"/>
    <w:rsid w:val="006C258E"/>
    <w:rsid w:val="006C25AA"/>
    <w:rsid w:val="006C4A56"/>
    <w:rsid w:val="006C4D6B"/>
    <w:rsid w:val="006D145D"/>
    <w:rsid w:val="006D481E"/>
    <w:rsid w:val="006D5454"/>
    <w:rsid w:val="006D7EFA"/>
    <w:rsid w:val="006E0909"/>
    <w:rsid w:val="006E0B63"/>
    <w:rsid w:val="006E2774"/>
    <w:rsid w:val="006E5CCF"/>
    <w:rsid w:val="006F1886"/>
    <w:rsid w:val="006F51E8"/>
    <w:rsid w:val="006F6ED2"/>
    <w:rsid w:val="0070348B"/>
    <w:rsid w:val="00710679"/>
    <w:rsid w:val="00712316"/>
    <w:rsid w:val="00721741"/>
    <w:rsid w:val="00721888"/>
    <w:rsid w:val="007307B9"/>
    <w:rsid w:val="007418C5"/>
    <w:rsid w:val="00747590"/>
    <w:rsid w:val="0074784A"/>
    <w:rsid w:val="007506BE"/>
    <w:rsid w:val="007572FB"/>
    <w:rsid w:val="00761C2C"/>
    <w:rsid w:val="00766F5C"/>
    <w:rsid w:val="007752B9"/>
    <w:rsid w:val="00780A37"/>
    <w:rsid w:val="00780FE5"/>
    <w:rsid w:val="00782AB0"/>
    <w:rsid w:val="00783047"/>
    <w:rsid w:val="007834E4"/>
    <w:rsid w:val="00783649"/>
    <w:rsid w:val="00793DE3"/>
    <w:rsid w:val="0079469C"/>
    <w:rsid w:val="0079497E"/>
    <w:rsid w:val="007951E7"/>
    <w:rsid w:val="007957DE"/>
    <w:rsid w:val="00796B3C"/>
    <w:rsid w:val="007A3CDF"/>
    <w:rsid w:val="007A56F2"/>
    <w:rsid w:val="007A6848"/>
    <w:rsid w:val="007A7196"/>
    <w:rsid w:val="007B285D"/>
    <w:rsid w:val="007B6D0B"/>
    <w:rsid w:val="007C2369"/>
    <w:rsid w:val="007C3D70"/>
    <w:rsid w:val="007C5F71"/>
    <w:rsid w:val="007D0111"/>
    <w:rsid w:val="007D0304"/>
    <w:rsid w:val="007D647C"/>
    <w:rsid w:val="007D6643"/>
    <w:rsid w:val="007D7FD9"/>
    <w:rsid w:val="007E5422"/>
    <w:rsid w:val="007E5694"/>
    <w:rsid w:val="008014CB"/>
    <w:rsid w:val="00803B79"/>
    <w:rsid w:val="00805916"/>
    <w:rsid w:val="008122A3"/>
    <w:rsid w:val="008130CC"/>
    <w:rsid w:val="00816DC1"/>
    <w:rsid w:val="008205BC"/>
    <w:rsid w:val="00824D22"/>
    <w:rsid w:val="008324BA"/>
    <w:rsid w:val="0083555D"/>
    <w:rsid w:val="00842875"/>
    <w:rsid w:val="00843D05"/>
    <w:rsid w:val="00851C15"/>
    <w:rsid w:val="00853E0F"/>
    <w:rsid w:val="00860B4E"/>
    <w:rsid w:val="00864E5B"/>
    <w:rsid w:val="008807C8"/>
    <w:rsid w:val="00883AFD"/>
    <w:rsid w:val="00884AA9"/>
    <w:rsid w:val="00884CA3"/>
    <w:rsid w:val="00894194"/>
    <w:rsid w:val="00897FC6"/>
    <w:rsid w:val="008A07A9"/>
    <w:rsid w:val="008A0C54"/>
    <w:rsid w:val="008B1544"/>
    <w:rsid w:val="008B4927"/>
    <w:rsid w:val="008B6EE8"/>
    <w:rsid w:val="008B7AAF"/>
    <w:rsid w:val="008C32D1"/>
    <w:rsid w:val="008C48FC"/>
    <w:rsid w:val="008C690B"/>
    <w:rsid w:val="008D4413"/>
    <w:rsid w:val="008D6377"/>
    <w:rsid w:val="008D6914"/>
    <w:rsid w:val="008D69D1"/>
    <w:rsid w:val="008D7772"/>
    <w:rsid w:val="008E3C28"/>
    <w:rsid w:val="008E582C"/>
    <w:rsid w:val="00904756"/>
    <w:rsid w:val="00904A69"/>
    <w:rsid w:val="009054E2"/>
    <w:rsid w:val="00905E4E"/>
    <w:rsid w:val="009127F4"/>
    <w:rsid w:val="009175DD"/>
    <w:rsid w:val="009227C5"/>
    <w:rsid w:val="00925002"/>
    <w:rsid w:val="00925820"/>
    <w:rsid w:val="0093178C"/>
    <w:rsid w:val="00933BB6"/>
    <w:rsid w:val="00934FA7"/>
    <w:rsid w:val="00941FFE"/>
    <w:rsid w:val="0094674C"/>
    <w:rsid w:val="00947C8B"/>
    <w:rsid w:val="00954B84"/>
    <w:rsid w:val="00957D70"/>
    <w:rsid w:val="00962B16"/>
    <w:rsid w:val="00963C22"/>
    <w:rsid w:val="009668F8"/>
    <w:rsid w:val="0096721F"/>
    <w:rsid w:val="00973965"/>
    <w:rsid w:val="0098315B"/>
    <w:rsid w:val="00986A5C"/>
    <w:rsid w:val="009A1DB1"/>
    <w:rsid w:val="009B2093"/>
    <w:rsid w:val="009B4012"/>
    <w:rsid w:val="009B6B92"/>
    <w:rsid w:val="009C3BB0"/>
    <w:rsid w:val="009C5765"/>
    <w:rsid w:val="009C7268"/>
    <w:rsid w:val="009C7AB2"/>
    <w:rsid w:val="009D2273"/>
    <w:rsid w:val="009D48A5"/>
    <w:rsid w:val="009E42AF"/>
    <w:rsid w:val="009E628D"/>
    <w:rsid w:val="009E79AE"/>
    <w:rsid w:val="009F6C61"/>
    <w:rsid w:val="009F7636"/>
    <w:rsid w:val="00A00464"/>
    <w:rsid w:val="00A007EC"/>
    <w:rsid w:val="00A06439"/>
    <w:rsid w:val="00A126E3"/>
    <w:rsid w:val="00A12786"/>
    <w:rsid w:val="00A13C20"/>
    <w:rsid w:val="00A17661"/>
    <w:rsid w:val="00A20422"/>
    <w:rsid w:val="00A24AAE"/>
    <w:rsid w:val="00A252B8"/>
    <w:rsid w:val="00A521F2"/>
    <w:rsid w:val="00A53910"/>
    <w:rsid w:val="00A558F2"/>
    <w:rsid w:val="00A617A3"/>
    <w:rsid w:val="00A65EF4"/>
    <w:rsid w:val="00A812D3"/>
    <w:rsid w:val="00A86021"/>
    <w:rsid w:val="00A97206"/>
    <w:rsid w:val="00AA0FBF"/>
    <w:rsid w:val="00AA15AD"/>
    <w:rsid w:val="00AA536C"/>
    <w:rsid w:val="00AB5BB5"/>
    <w:rsid w:val="00AB6446"/>
    <w:rsid w:val="00AB6469"/>
    <w:rsid w:val="00AB740A"/>
    <w:rsid w:val="00AB7557"/>
    <w:rsid w:val="00AC72A4"/>
    <w:rsid w:val="00AD1AC0"/>
    <w:rsid w:val="00AE50DE"/>
    <w:rsid w:val="00AE51DF"/>
    <w:rsid w:val="00AF2221"/>
    <w:rsid w:val="00AF4101"/>
    <w:rsid w:val="00B00356"/>
    <w:rsid w:val="00B0425F"/>
    <w:rsid w:val="00B11F23"/>
    <w:rsid w:val="00B2025A"/>
    <w:rsid w:val="00B2153C"/>
    <w:rsid w:val="00B26236"/>
    <w:rsid w:val="00B27497"/>
    <w:rsid w:val="00B32A68"/>
    <w:rsid w:val="00B33BFB"/>
    <w:rsid w:val="00B34F22"/>
    <w:rsid w:val="00B3551F"/>
    <w:rsid w:val="00B44371"/>
    <w:rsid w:val="00B47C9B"/>
    <w:rsid w:val="00B50F3A"/>
    <w:rsid w:val="00B51653"/>
    <w:rsid w:val="00B5327E"/>
    <w:rsid w:val="00B54F32"/>
    <w:rsid w:val="00B56EF8"/>
    <w:rsid w:val="00B637D2"/>
    <w:rsid w:val="00B65859"/>
    <w:rsid w:val="00B747D0"/>
    <w:rsid w:val="00B77BCD"/>
    <w:rsid w:val="00B90D78"/>
    <w:rsid w:val="00B93DF9"/>
    <w:rsid w:val="00B953BC"/>
    <w:rsid w:val="00B955D4"/>
    <w:rsid w:val="00BA052F"/>
    <w:rsid w:val="00BA0FD3"/>
    <w:rsid w:val="00BA23B0"/>
    <w:rsid w:val="00BA2F2D"/>
    <w:rsid w:val="00BA58BA"/>
    <w:rsid w:val="00BA6D7A"/>
    <w:rsid w:val="00BB12BB"/>
    <w:rsid w:val="00BB7F52"/>
    <w:rsid w:val="00BC0D3F"/>
    <w:rsid w:val="00BC61A1"/>
    <w:rsid w:val="00BD4ABC"/>
    <w:rsid w:val="00BE4AA8"/>
    <w:rsid w:val="00C2031A"/>
    <w:rsid w:val="00C231E9"/>
    <w:rsid w:val="00C30EE3"/>
    <w:rsid w:val="00C4242F"/>
    <w:rsid w:val="00C42671"/>
    <w:rsid w:val="00C434CE"/>
    <w:rsid w:val="00C43AC0"/>
    <w:rsid w:val="00C43E15"/>
    <w:rsid w:val="00C453B1"/>
    <w:rsid w:val="00C461B7"/>
    <w:rsid w:val="00C503FE"/>
    <w:rsid w:val="00C66BD4"/>
    <w:rsid w:val="00C83249"/>
    <w:rsid w:val="00C84328"/>
    <w:rsid w:val="00C869E2"/>
    <w:rsid w:val="00C87C54"/>
    <w:rsid w:val="00C9103D"/>
    <w:rsid w:val="00CA1FE7"/>
    <w:rsid w:val="00CA6CB9"/>
    <w:rsid w:val="00CA6E63"/>
    <w:rsid w:val="00CB0AFC"/>
    <w:rsid w:val="00CB1FDA"/>
    <w:rsid w:val="00CB5E20"/>
    <w:rsid w:val="00CB6855"/>
    <w:rsid w:val="00CC48B0"/>
    <w:rsid w:val="00CC778C"/>
    <w:rsid w:val="00CD08B4"/>
    <w:rsid w:val="00CD72C9"/>
    <w:rsid w:val="00CE1B25"/>
    <w:rsid w:val="00CE1FF0"/>
    <w:rsid w:val="00CE2517"/>
    <w:rsid w:val="00CE272D"/>
    <w:rsid w:val="00CE2887"/>
    <w:rsid w:val="00CE7B51"/>
    <w:rsid w:val="00CE7FBD"/>
    <w:rsid w:val="00CF38E3"/>
    <w:rsid w:val="00CF3DA2"/>
    <w:rsid w:val="00CF5595"/>
    <w:rsid w:val="00D02BAF"/>
    <w:rsid w:val="00D05134"/>
    <w:rsid w:val="00D12CA8"/>
    <w:rsid w:val="00D15141"/>
    <w:rsid w:val="00D205E1"/>
    <w:rsid w:val="00D20B92"/>
    <w:rsid w:val="00D2310B"/>
    <w:rsid w:val="00D24253"/>
    <w:rsid w:val="00D3035D"/>
    <w:rsid w:val="00D314BD"/>
    <w:rsid w:val="00D43773"/>
    <w:rsid w:val="00D4405F"/>
    <w:rsid w:val="00D52F77"/>
    <w:rsid w:val="00D53C14"/>
    <w:rsid w:val="00D564A9"/>
    <w:rsid w:val="00D56FF3"/>
    <w:rsid w:val="00D60655"/>
    <w:rsid w:val="00D61EA8"/>
    <w:rsid w:val="00D630A5"/>
    <w:rsid w:val="00D7095B"/>
    <w:rsid w:val="00D73C32"/>
    <w:rsid w:val="00D740F6"/>
    <w:rsid w:val="00D77394"/>
    <w:rsid w:val="00D844ED"/>
    <w:rsid w:val="00D849F1"/>
    <w:rsid w:val="00D84B92"/>
    <w:rsid w:val="00D86356"/>
    <w:rsid w:val="00D93E9F"/>
    <w:rsid w:val="00D956CA"/>
    <w:rsid w:val="00D96EA8"/>
    <w:rsid w:val="00DA20E5"/>
    <w:rsid w:val="00DA7776"/>
    <w:rsid w:val="00DB165B"/>
    <w:rsid w:val="00DB5788"/>
    <w:rsid w:val="00DD7C02"/>
    <w:rsid w:val="00DE7111"/>
    <w:rsid w:val="00DF3E22"/>
    <w:rsid w:val="00E0082B"/>
    <w:rsid w:val="00E00982"/>
    <w:rsid w:val="00E01F68"/>
    <w:rsid w:val="00E025FE"/>
    <w:rsid w:val="00E03716"/>
    <w:rsid w:val="00E03CF2"/>
    <w:rsid w:val="00E14983"/>
    <w:rsid w:val="00E16FAA"/>
    <w:rsid w:val="00E242AE"/>
    <w:rsid w:val="00E24643"/>
    <w:rsid w:val="00E301DE"/>
    <w:rsid w:val="00E377E8"/>
    <w:rsid w:val="00E37937"/>
    <w:rsid w:val="00E40074"/>
    <w:rsid w:val="00E512EF"/>
    <w:rsid w:val="00E5203F"/>
    <w:rsid w:val="00E54FF6"/>
    <w:rsid w:val="00E55BFA"/>
    <w:rsid w:val="00E61CDE"/>
    <w:rsid w:val="00E625E7"/>
    <w:rsid w:val="00E709B1"/>
    <w:rsid w:val="00E74B8B"/>
    <w:rsid w:val="00E7522D"/>
    <w:rsid w:val="00E76B3E"/>
    <w:rsid w:val="00E82207"/>
    <w:rsid w:val="00E8435E"/>
    <w:rsid w:val="00E8746B"/>
    <w:rsid w:val="00E920A2"/>
    <w:rsid w:val="00E93F36"/>
    <w:rsid w:val="00E95820"/>
    <w:rsid w:val="00E96020"/>
    <w:rsid w:val="00EA5C42"/>
    <w:rsid w:val="00EB0E8C"/>
    <w:rsid w:val="00EB0F34"/>
    <w:rsid w:val="00EB44B8"/>
    <w:rsid w:val="00EC24A0"/>
    <w:rsid w:val="00EC44C4"/>
    <w:rsid w:val="00ED48B7"/>
    <w:rsid w:val="00EE46AB"/>
    <w:rsid w:val="00EE6FB4"/>
    <w:rsid w:val="00EF0473"/>
    <w:rsid w:val="00EF75A2"/>
    <w:rsid w:val="00F02432"/>
    <w:rsid w:val="00F0520D"/>
    <w:rsid w:val="00F057AF"/>
    <w:rsid w:val="00F12FB7"/>
    <w:rsid w:val="00F163E4"/>
    <w:rsid w:val="00F26655"/>
    <w:rsid w:val="00F31182"/>
    <w:rsid w:val="00F321B0"/>
    <w:rsid w:val="00F3229C"/>
    <w:rsid w:val="00F3371D"/>
    <w:rsid w:val="00F36CA3"/>
    <w:rsid w:val="00F42F1D"/>
    <w:rsid w:val="00F431CD"/>
    <w:rsid w:val="00F45FE8"/>
    <w:rsid w:val="00F47F32"/>
    <w:rsid w:val="00F51D7F"/>
    <w:rsid w:val="00F527B1"/>
    <w:rsid w:val="00F53D60"/>
    <w:rsid w:val="00F60090"/>
    <w:rsid w:val="00F61827"/>
    <w:rsid w:val="00F7077B"/>
    <w:rsid w:val="00F7626D"/>
    <w:rsid w:val="00F81BB5"/>
    <w:rsid w:val="00F85650"/>
    <w:rsid w:val="00F859A1"/>
    <w:rsid w:val="00F91B5C"/>
    <w:rsid w:val="00FA0F82"/>
    <w:rsid w:val="00FA43EA"/>
    <w:rsid w:val="00FA5D00"/>
    <w:rsid w:val="00FB07CA"/>
    <w:rsid w:val="00FB7351"/>
    <w:rsid w:val="00FC4AD7"/>
    <w:rsid w:val="00FD0C8C"/>
    <w:rsid w:val="00FD24C4"/>
    <w:rsid w:val="00FD2B25"/>
    <w:rsid w:val="00FD2B39"/>
    <w:rsid w:val="00FE7764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034FFD-ED9A-46CA-94A1-1E88A88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3F8"/>
  </w:style>
  <w:style w:type="paragraph" w:styleId="Ttulo1">
    <w:name w:val="heading 1"/>
    <w:basedOn w:val="Normal"/>
    <w:next w:val="Normal"/>
    <w:link w:val="Ttulo1Char"/>
    <w:qFormat/>
    <w:rsid w:val="00BA6D7A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BA6D7A"/>
    <w:pPr>
      <w:keepNext/>
      <w:jc w:val="center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D01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B443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43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F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E6F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FB4"/>
  </w:style>
  <w:style w:type="paragraph" w:styleId="Rodap">
    <w:name w:val="footer"/>
    <w:basedOn w:val="Normal"/>
    <w:link w:val="RodapChar"/>
    <w:uiPriority w:val="99"/>
    <w:rsid w:val="00EE6F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FB4"/>
  </w:style>
  <w:style w:type="paragraph" w:styleId="Textodebalo">
    <w:name w:val="Balloon Text"/>
    <w:basedOn w:val="Normal"/>
    <w:link w:val="TextodebaloChar"/>
    <w:rsid w:val="00EE6F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6F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A6D7A"/>
    <w:rPr>
      <w:b/>
      <w:i/>
      <w:sz w:val="24"/>
    </w:rPr>
  </w:style>
  <w:style w:type="character" w:customStyle="1" w:styleId="Ttulo2Char">
    <w:name w:val="Título 2 Char"/>
    <w:basedOn w:val="Fontepargpadro"/>
    <w:link w:val="Ttulo2"/>
    <w:rsid w:val="00BA6D7A"/>
    <w:rPr>
      <w:b/>
      <w:i/>
      <w:sz w:val="24"/>
    </w:rPr>
  </w:style>
  <w:style w:type="paragraph" w:styleId="PargrafodaLista">
    <w:name w:val="List Paragraph"/>
    <w:basedOn w:val="Normal"/>
    <w:uiPriority w:val="34"/>
    <w:qFormat/>
    <w:rsid w:val="00E14983"/>
    <w:pPr>
      <w:ind w:left="708"/>
    </w:pPr>
  </w:style>
  <w:style w:type="character" w:customStyle="1" w:styleId="Ttulo4Char">
    <w:name w:val="Título 4 Char"/>
    <w:basedOn w:val="Fontepargpadro"/>
    <w:link w:val="Ttulo4"/>
    <w:semiHidden/>
    <w:rsid w:val="00B443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43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7D011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7D0111"/>
    <w:pPr>
      <w:jc w:val="both"/>
    </w:pPr>
    <w:rPr>
      <w:rFonts w:ascii="Arial" w:hAnsi="Arial" w:cs="Arial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7D0111"/>
    <w:rPr>
      <w:rFonts w:ascii="Arial" w:hAnsi="Arial" w:cs="Arial"/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7D0111"/>
    <w:pPr>
      <w:ind w:firstLine="1440"/>
      <w:jc w:val="both"/>
    </w:pPr>
    <w:rPr>
      <w:rFonts w:ascii="Arial" w:hAnsi="Arial" w:cs="Arial"/>
      <w:sz w:val="22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D0111"/>
    <w:rPr>
      <w:rFonts w:ascii="Arial" w:hAnsi="Arial" w:cs="Arial"/>
      <w:sz w:val="22"/>
      <w:szCs w:val="24"/>
    </w:rPr>
  </w:style>
  <w:style w:type="paragraph" w:styleId="Recuodecorpodetexto2">
    <w:name w:val="Body Text Indent 2"/>
    <w:basedOn w:val="Normal"/>
    <w:link w:val="Recuodecorpodetexto2Char"/>
    <w:rsid w:val="007D0111"/>
    <w:pPr>
      <w:ind w:firstLine="1440"/>
      <w:jc w:val="both"/>
    </w:pPr>
    <w:rPr>
      <w:rFonts w:ascii="Arial" w:hAnsi="Arial" w:cs="Arial"/>
      <w:sz w:val="1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D0111"/>
    <w:rPr>
      <w:rFonts w:ascii="Arial" w:hAnsi="Arial" w:cs="Arial"/>
      <w:sz w:val="18"/>
      <w:szCs w:val="24"/>
    </w:rPr>
  </w:style>
  <w:style w:type="paragraph" w:styleId="Corpodetexto2">
    <w:name w:val="Body Text 2"/>
    <w:basedOn w:val="Normal"/>
    <w:link w:val="Corpodetexto2Char"/>
    <w:rsid w:val="007D0111"/>
    <w:pPr>
      <w:jc w:val="both"/>
    </w:pPr>
    <w:rPr>
      <w:rFonts w:ascii="Arial" w:hAnsi="Arial" w:cs="Arial"/>
      <w:sz w:val="18"/>
      <w:szCs w:val="24"/>
    </w:rPr>
  </w:style>
  <w:style w:type="character" w:customStyle="1" w:styleId="Corpodetexto2Char">
    <w:name w:val="Corpo de texto 2 Char"/>
    <w:basedOn w:val="Fontepargpadro"/>
    <w:link w:val="Corpodetexto2"/>
    <w:rsid w:val="007D0111"/>
    <w:rPr>
      <w:rFonts w:ascii="Arial" w:hAnsi="Arial" w:cs="Arial"/>
      <w:sz w:val="18"/>
      <w:szCs w:val="24"/>
    </w:rPr>
  </w:style>
  <w:style w:type="table" w:styleId="Tabelasutil1">
    <w:name w:val="Table Subtle 1"/>
    <w:basedOn w:val="Tabelanormal"/>
    <w:rsid w:val="007D011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8C87-6FD9-4243-92BD-22B8F1D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69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2007 – CURSO JESUS</vt:lpstr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2007 – CURSO JESUS</dc:title>
  <dc:subject/>
  <dc:creator>Sebastião</dc:creator>
  <cp:keywords/>
  <cp:lastModifiedBy>Cristiano Carvalho</cp:lastModifiedBy>
  <cp:revision>42</cp:revision>
  <cp:lastPrinted>2008-02-07T18:42:00Z</cp:lastPrinted>
  <dcterms:created xsi:type="dcterms:W3CDTF">2016-04-14T18:02:00Z</dcterms:created>
  <dcterms:modified xsi:type="dcterms:W3CDTF">2016-05-01T19:57:00Z</dcterms:modified>
</cp:coreProperties>
</file>